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0DC4" w14:textId="57B2A67C" w:rsidR="00A16090" w:rsidRDefault="00A16090" w:rsidP="00AC0164"/>
    <w:sdt>
      <w:sdtPr>
        <w:id w:val="2062205523"/>
        <w:docPartObj>
          <w:docPartGallery w:val="Cover Pages"/>
          <w:docPartUnique/>
        </w:docPartObj>
      </w:sdtPr>
      <w:sdtEndPr/>
      <w:sdtContent>
        <w:p w14:paraId="0AFF9E79" w14:textId="7BA9CF3D" w:rsidR="00AC0164" w:rsidRDefault="00A16090" w:rsidP="00AC0164">
          <w:r>
            <w:rPr>
              <w:rFonts w:ascii="Calibri" w:eastAsia="MS Mincho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4133C969" wp14:editId="52BAC605">
                    <wp:simplePos x="0" y="0"/>
                    <wp:positionH relativeFrom="margin">
                      <wp:posOffset>3276600</wp:posOffset>
                    </wp:positionH>
                    <wp:positionV relativeFrom="paragraph">
                      <wp:posOffset>199390</wp:posOffset>
                    </wp:positionV>
                    <wp:extent cx="3138739" cy="50292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8739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6645DC" w14:textId="72529A9F" w:rsidR="00A16090" w:rsidRPr="005604CF" w:rsidRDefault="00A16090" w:rsidP="00A1609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5604CF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2</w:t>
                                </w:r>
                                <w:r w:rsidR="000D1B53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4-30</w:t>
                                </w:r>
                                <w:r w:rsidRPr="005604CF">
                                  <w:rPr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APR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3C9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58pt;margin-top:15.7pt;width:247.15pt;height:39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" filled="f" stroked="f" strokeweight=".5pt">
                    <v:textbox>
                      <w:txbxContent>
                        <w:p w14:paraId="686645DC" w14:textId="72529A9F" w:rsidR="00A16090" w:rsidRPr="005604CF" w:rsidRDefault="00A16090" w:rsidP="00A1609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5604CF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  <w:r w:rsidR="000D1B53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4-30</w:t>
                          </w:r>
                          <w:r w:rsidRPr="005604CF">
                            <w:rPr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 xml:space="preserve"> APRI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C016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5744" behindDoc="0" locked="0" layoutInCell="1" allowOverlap="1" wp14:anchorId="112EB3EE" wp14:editId="755F3565">
                    <wp:simplePos x="0" y="0"/>
                    <wp:positionH relativeFrom="page">
                      <wp:posOffset>3586348</wp:posOffset>
                    </wp:positionH>
                    <wp:positionV relativeFrom="page">
                      <wp:posOffset>-54058</wp:posOffset>
                    </wp:positionV>
                    <wp:extent cx="4382653" cy="10112458"/>
                    <wp:effectExtent l="0" t="0" r="0" b="317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82653" cy="10112458"/>
                              <a:chOff x="0" y="-54058"/>
                              <a:chExt cx="3266014" cy="10112458"/>
                            </a:xfrm>
                          </wpg:grpSpPr>
                          <wps:wsp>
                            <wps:cNvPr id="14" name="Rectangle 14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81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47" y="-54058"/>
                                <a:ext cx="3239467" cy="16573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BD3E8" w14:textId="77777777" w:rsidR="00AC0164" w:rsidRPr="001E5B16" w:rsidRDefault="00AC0164" w:rsidP="00AC0164">
                                  <w:pPr>
                                    <w:pStyle w:val="NoSpacing"/>
                                    <w:ind w:left="-45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1E5B1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Vaccination Week in the America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0C6FD" w14:textId="77777777" w:rsidR="00AC0164" w:rsidRDefault="00AC0164" w:rsidP="00AC016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2EB3EE" id="Group 4" o:spid="_x0000_s1027" style="position:absolute;margin-left:282.4pt;margin-top:-4.25pt;width:345.1pt;height:796.25pt;z-index:251615744;mso-position-horizontal-relative:page;mso-position-vertical-relative:page" coordorigin=",-540" coordsize="32660,1011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">
                    <v:rect id="Rectangle 14" o:spid="_x0000_s1028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" fillcolor="#c3a5a5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15" o:spid="_x0000_s1029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" fillcolor="#f81" stroked="f" strokecolor="#d8d8d8"/>
                    <v:rect id="Rectangle 16" o:spid="_x0000_s1030" style="position:absolute;left:265;top:-540;width:32395;height:16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36BD3E8" w14:textId="77777777" w:rsidR="00AC0164" w:rsidRPr="001E5B16" w:rsidRDefault="00AC0164" w:rsidP="00AC0164">
                            <w:pPr>
                              <w:pStyle w:val="NoSpacing"/>
                              <w:ind w:left="-45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E5B16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Vaccination Week in the Americas</w:t>
                            </w:r>
                          </w:p>
                        </w:txbxContent>
                      </v:textbox>
                    </v:rect>
                    <v:rect id="Rectangle 17" o:spid="_x0000_s1031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C00C6FD" w14:textId="77777777" w:rsidR="00AC0164" w:rsidRDefault="00AC0164" w:rsidP="00AC016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B6F46D3" w14:textId="30B65D7C" w:rsidR="00AC0164" w:rsidRDefault="00482A01" w:rsidP="00AC0164">
          <w:pPr>
            <w:rPr>
              <w:rFonts w:ascii="Bahnschrift SemiBold SemiConden" w:eastAsiaTheme="minorEastAsia" w:hAnsi="Bahnschrift SemiBold SemiConden"/>
              <w:color w:val="754E4E" w:themeColor="accent6" w:themeShade="BF"/>
              <w:kern w:val="24"/>
              <w:sz w:val="64"/>
              <w:szCs w:val="64"/>
            </w:rPr>
          </w:pPr>
          <w:r>
            <w:rPr>
              <w:rFonts w:ascii="Verdana" w:eastAsia="MS Mincho" w:hAnsi="Verdana"/>
              <w:b/>
              <w:noProof/>
              <w:sz w:val="52"/>
              <w:szCs w:val="52"/>
              <w:lang w:val="es-CL"/>
            </w:rPr>
            <w:drawing>
              <wp:anchor distT="0" distB="0" distL="114300" distR="114300" simplePos="0" relativeHeight="251639295" behindDoc="0" locked="0" layoutInCell="1" allowOverlap="1" wp14:anchorId="1F6C425A" wp14:editId="4BC78C60">
                <wp:simplePos x="0" y="0"/>
                <wp:positionH relativeFrom="column">
                  <wp:posOffset>400050</wp:posOffset>
                </wp:positionH>
                <wp:positionV relativeFrom="paragraph">
                  <wp:posOffset>1319530</wp:posOffset>
                </wp:positionV>
                <wp:extent cx="5589270" cy="3724275"/>
                <wp:effectExtent l="0" t="0" r="0" b="0"/>
                <wp:wrapThrough wrapText="bothSides">
                  <wp:wrapPolygon edited="0">
                    <wp:start x="0" y="0"/>
                    <wp:lineTo x="0" y="21508"/>
                    <wp:lineTo x="21546" y="21508"/>
                    <wp:lineTo x="21546" y="0"/>
                    <wp:lineTo x="0" y="0"/>
                  </wp:wrapPolygon>
                </wp:wrapThrough>
                <wp:docPr id="12" name="Picture 12" descr="A picture containing person, hospital roo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A picture containing person, hospital room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270" cy="372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6090" w:rsidRPr="00AC0164">
            <w:rPr>
              <w:rFonts w:ascii="Sylfaen" w:hAnsi="Sylfaen"/>
              <w:b/>
              <w:noProof/>
              <w:color w:val="4F81BD"/>
              <w:sz w:val="32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06880" behindDoc="0" locked="0" layoutInCell="1" allowOverlap="1" wp14:anchorId="6E651A31" wp14:editId="0B5D0B30">
                    <wp:simplePos x="0" y="0"/>
                    <wp:positionH relativeFrom="column">
                      <wp:posOffset>-762124</wp:posOffset>
                    </wp:positionH>
                    <wp:positionV relativeFrom="paragraph">
                      <wp:posOffset>739627</wp:posOffset>
                    </wp:positionV>
                    <wp:extent cx="6572250" cy="72390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225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D2E1F" w14:textId="5316C0AC" w:rsidR="00AC0164" w:rsidRPr="00AC0164" w:rsidRDefault="00AC0164" w:rsidP="00AC0164">
                                <w:pPr>
                                  <w:jc w:val="right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AC0164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FINAL REPORT </w:t>
                                </w: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202</w:t>
                                </w:r>
                                <w:r w:rsidR="00A428B6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1</w:t>
                                </w:r>
                                <w:r w:rsidRPr="00AC0164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51A31" id="Text Box 2" o:spid="_x0000_s1032" type="#_x0000_t202" style="position:absolute;margin-left:-60pt;margin-top:58.25pt;width:517.5pt;height:57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" filled="f" stroked="f">
                    <v:textbox>
                      <w:txbxContent>
                        <w:p w14:paraId="3A4D2E1F" w14:textId="5316C0AC" w:rsidR="00AC0164" w:rsidRPr="00AC0164" w:rsidRDefault="00AC0164" w:rsidP="00AC0164">
                          <w:pPr>
                            <w:jc w:val="right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AC0164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FINAL REPORT </w:t>
                          </w: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202</w:t>
                          </w:r>
                          <w:r w:rsidR="00A428B6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1</w:t>
                          </w:r>
                          <w:r w:rsidRPr="00AC0164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C01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47B96AB5" wp14:editId="28C12793">
                    <wp:simplePos x="0" y="0"/>
                    <wp:positionH relativeFrom="margin">
                      <wp:posOffset>-914400</wp:posOffset>
                    </wp:positionH>
                    <wp:positionV relativeFrom="page">
                      <wp:posOffset>2105025</wp:posOffset>
                    </wp:positionV>
                    <wp:extent cx="6829425" cy="1133475"/>
                    <wp:effectExtent l="12700" t="12700" r="15875" b="952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9425" cy="11334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654F58" w14:textId="2B8B3D62" w:rsidR="00AC0164" w:rsidRDefault="00AC0164" w:rsidP="00AC016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B96AB5" id="Rectangle 3" o:spid="_x0000_s1033" style="position:absolute;margin-left:-1in;margin-top:165.75pt;width:537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" o:allowincell="f" fillcolor="#e64823 [3208]" strokecolor="#76210d [1608]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654F58" w14:textId="2B8B3D62" w:rsidR="00AC0164" w:rsidRDefault="00AC0164" w:rsidP="00AC016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46FCCF57" w14:textId="3B225F7F" w:rsidR="00AC0164" w:rsidRDefault="00A428B6" w:rsidP="00AC0164">
      <w:pPr>
        <w:pStyle w:val="NoSpacing"/>
        <w:spacing w:line="360" w:lineRule="auto"/>
        <w:rPr>
          <w:rFonts w:ascii="Verdana" w:eastAsia="MS Mincho" w:hAnsi="Verdana"/>
          <w:b/>
          <w:sz w:val="52"/>
          <w:szCs w:val="52"/>
          <w:lang w:val="es-CL"/>
        </w:rPr>
      </w:pPr>
      <w:r>
        <w:rPr>
          <w:rFonts w:ascii="Calibri" w:eastAsia="MS Mincho" w:hAnsi="Calibr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F3F72E7" wp14:editId="1411FAD8">
                <wp:simplePos x="0" y="0"/>
                <wp:positionH relativeFrom="margin">
                  <wp:posOffset>-482600</wp:posOffset>
                </wp:positionH>
                <wp:positionV relativeFrom="paragraph">
                  <wp:posOffset>5206365</wp:posOffset>
                </wp:positionV>
                <wp:extent cx="7006590" cy="628650"/>
                <wp:effectExtent l="0" t="0" r="381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882B" w14:textId="280B7C1C" w:rsidR="00AC0164" w:rsidRDefault="00AC0164" w:rsidP="00AC016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“</w:t>
                            </w:r>
                            <w:r w:rsidR="00A428B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Vaccines bring us closer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. #GetVax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72E7" id="Text Box 217" o:spid="_x0000_s1034" type="#_x0000_t202" style="position:absolute;margin-left:-38pt;margin-top:409.95pt;width:551.7pt;height:49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" fillcolor="#ce8d3e [3206]" stroked="f">
                <v:textbox>
                  <w:txbxContent>
                    <w:p w14:paraId="6E02882B" w14:textId="280B7C1C" w:rsidR="00AC0164" w:rsidRDefault="00AC0164" w:rsidP="00AC016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“</w:t>
                      </w:r>
                      <w:r w:rsidR="00A428B6">
                        <w:rPr>
                          <w:b/>
                          <w:bCs/>
                          <w:sz w:val="72"/>
                          <w:szCs w:val="72"/>
                        </w:rPr>
                        <w:t>Vaccines bring us closer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. #GetVax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E29DDDF" wp14:editId="6502F49F">
                <wp:simplePos x="0" y="0"/>
                <wp:positionH relativeFrom="margin">
                  <wp:posOffset>-198755</wp:posOffset>
                </wp:positionH>
                <wp:positionV relativeFrom="paragraph">
                  <wp:posOffset>6101715</wp:posOffset>
                </wp:positionV>
                <wp:extent cx="2481580" cy="10782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0ECC" w14:textId="46A85C1A" w:rsidR="00D772E7" w:rsidRPr="00011626" w:rsidRDefault="00503983" w:rsidP="00D772E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D772E7" w:rsidRPr="0001162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paho.org/vwa</w:t>
                              </w:r>
                            </w:hyperlink>
                            <w:r w:rsidR="00D772E7" w:rsidRPr="00011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C1A09" w14:textId="77777777" w:rsidR="00D772E7" w:rsidRPr="00011626" w:rsidRDefault="00D772E7" w:rsidP="00D772E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1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HO/WHO</w:t>
                            </w:r>
                          </w:p>
                          <w:p w14:paraId="4D0C7DCF" w14:textId="77777777" w:rsidR="00D772E7" w:rsidRPr="00011626" w:rsidRDefault="00D772E7" w:rsidP="00D772E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1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paho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DDDF" id="_x0000_s1035" type="#_x0000_t202" style="position:absolute;margin-left:-15.65pt;margin-top:480.45pt;width:195.4pt;height:84.9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" filled="f" stroked="f">
                <v:textbox>
                  <w:txbxContent>
                    <w:p w14:paraId="5D8B0ECC" w14:textId="46A85C1A" w:rsidR="00D772E7" w:rsidRPr="00011626" w:rsidRDefault="00482A01" w:rsidP="00D772E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4" w:history="1">
                        <w:r w:rsidR="00D772E7" w:rsidRPr="0001162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paho.org/vwa</w:t>
                        </w:r>
                      </w:hyperlink>
                      <w:r w:rsidR="00D772E7" w:rsidRPr="000116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C1A09" w14:textId="77777777" w:rsidR="00D772E7" w:rsidRPr="00011626" w:rsidRDefault="00D772E7" w:rsidP="00D772E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1626">
                        <w:rPr>
                          <w:rFonts w:ascii="Arial" w:hAnsi="Arial" w:cs="Arial"/>
                          <w:sz w:val="24"/>
                          <w:szCs w:val="24"/>
                        </w:rPr>
                        <w:t>PAHO/WHO</w:t>
                      </w:r>
                    </w:p>
                    <w:p w14:paraId="4D0C7DCF" w14:textId="77777777" w:rsidR="00D772E7" w:rsidRPr="00011626" w:rsidRDefault="00D772E7" w:rsidP="00D772E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1626">
                        <w:rPr>
                          <w:rFonts w:ascii="Arial" w:hAnsi="Arial" w:cs="Arial"/>
                          <w:sz w:val="24"/>
                          <w:szCs w:val="24"/>
                        </w:rPr>
                        <w:t>@pahow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w:drawing>
          <wp:anchor distT="0" distB="0" distL="114300" distR="114300" simplePos="0" relativeHeight="251715072" behindDoc="0" locked="0" layoutInCell="1" allowOverlap="1" wp14:anchorId="150A9AF4" wp14:editId="28C6A860">
            <wp:simplePos x="0" y="0"/>
            <wp:positionH relativeFrom="leftMargin">
              <wp:posOffset>350784</wp:posOffset>
            </wp:positionH>
            <wp:positionV relativeFrom="paragraph">
              <wp:posOffset>6052460</wp:posOffset>
            </wp:positionV>
            <wp:extent cx="320040" cy="332105"/>
            <wp:effectExtent l="0" t="0" r="3810" b="0"/>
            <wp:wrapThrough wrapText="bothSides">
              <wp:wrapPolygon edited="0">
                <wp:start x="2571" y="0"/>
                <wp:lineTo x="0" y="3717"/>
                <wp:lineTo x="0" y="19824"/>
                <wp:lineTo x="20571" y="19824"/>
                <wp:lineTo x="20571" y="3717"/>
                <wp:lineTo x="18000" y="0"/>
                <wp:lineTo x="2571" y="0"/>
              </wp:wrapPolygon>
            </wp:wrapThrough>
            <wp:docPr id="13" name="Picture 13" descr="Image result for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eb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w:drawing>
          <wp:anchor distT="0" distB="0" distL="114300" distR="114300" simplePos="0" relativeHeight="251714048" behindDoc="0" locked="0" layoutInCell="1" allowOverlap="1" wp14:anchorId="4064F7EF" wp14:editId="0AB50050">
            <wp:simplePos x="0" y="0"/>
            <wp:positionH relativeFrom="leftMargin">
              <wp:posOffset>351155</wp:posOffset>
            </wp:positionH>
            <wp:positionV relativeFrom="paragraph">
              <wp:posOffset>6460814</wp:posOffset>
            </wp:positionV>
            <wp:extent cx="332105" cy="332105"/>
            <wp:effectExtent l="0" t="0" r="0" b="0"/>
            <wp:wrapThrough wrapText="bothSides">
              <wp:wrapPolygon edited="0">
                <wp:start x="0" y="0"/>
                <wp:lineTo x="0" y="19824"/>
                <wp:lineTo x="19824" y="19824"/>
                <wp:lineTo x="198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E7" w:rsidRPr="00D772E7">
        <w:rPr>
          <w:rFonts w:ascii="Sylfaen" w:hAnsi="Sylfaen"/>
          <w:b/>
          <w:noProof/>
          <w:color w:val="4F81BD"/>
          <w:sz w:val="32"/>
          <w:szCs w:val="23"/>
        </w:rPr>
        <w:drawing>
          <wp:anchor distT="0" distB="0" distL="114300" distR="114300" simplePos="0" relativeHeight="251716096" behindDoc="0" locked="0" layoutInCell="1" allowOverlap="1" wp14:anchorId="0D0DD7D0" wp14:editId="35B44C7A">
            <wp:simplePos x="0" y="0"/>
            <wp:positionH relativeFrom="column">
              <wp:posOffset>-750570</wp:posOffset>
            </wp:positionH>
            <wp:positionV relativeFrom="paragraph">
              <wp:posOffset>6824345</wp:posOffset>
            </wp:positionV>
            <wp:extent cx="673735" cy="391795"/>
            <wp:effectExtent l="0" t="0" r="0" b="8255"/>
            <wp:wrapThrough wrapText="bothSides">
              <wp:wrapPolygon edited="0">
                <wp:start x="4886" y="0"/>
                <wp:lineTo x="4886" y="21005"/>
                <wp:lineTo x="17101" y="21005"/>
                <wp:lineTo x="17101" y="0"/>
                <wp:lineTo x="4886" y="0"/>
              </wp:wrapPolygon>
            </wp:wrapThrough>
            <wp:docPr id="10" name="Picture 10" descr="Image result for 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witter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DA2">
        <w:rPr>
          <w:rFonts w:eastAsia="Times New Roman"/>
          <w:noProof/>
          <w:lang w:eastAsia="zh-CN"/>
        </w:rPr>
        <w:drawing>
          <wp:anchor distT="0" distB="0" distL="114300" distR="114300" simplePos="0" relativeHeight="251712000" behindDoc="0" locked="0" layoutInCell="1" allowOverlap="1" wp14:anchorId="74CBE23B" wp14:editId="7A0F7A6D">
            <wp:simplePos x="0" y="0"/>
            <wp:positionH relativeFrom="column">
              <wp:posOffset>4692243</wp:posOffset>
            </wp:positionH>
            <wp:positionV relativeFrom="paragraph">
              <wp:posOffset>6549402</wp:posOffset>
            </wp:positionV>
            <wp:extent cx="1824355" cy="807085"/>
            <wp:effectExtent l="0" t="0" r="4445" b="0"/>
            <wp:wrapThrough wrapText="bothSides">
              <wp:wrapPolygon edited="0">
                <wp:start x="0" y="0"/>
                <wp:lineTo x="0" y="18354"/>
                <wp:lineTo x="1128" y="20903"/>
                <wp:lineTo x="18269" y="20903"/>
                <wp:lineTo x="19172" y="20393"/>
                <wp:lineTo x="21202" y="17844"/>
                <wp:lineTo x="21427" y="2039"/>
                <wp:lineTo x="2007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A" w:rsidRPr="00AC0164">
        <w:rPr>
          <w:rFonts w:ascii="Sylfaen" w:hAnsi="Sylfaen"/>
          <w:b/>
          <w:noProof/>
          <w:color w:val="4F81BD"/>
          <w:sz w:val="32"/>
          <w:szCs w:val="23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41F915C" wp14:editId="53F3ACC3">
                <wp:simplePos x="0" y="0"/>
                <wp:positionH relativeFrom="column">
                  <wp:posOffset>911225</wp:posOffset>
                </wp:positionH>
                <wp:positionV relativeFrom="paragraph">
                  <wp:posOffset>4277995</wp:posOffset>
                </wp:positionV>
                <wp:extent cx="4257675" cy="5905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90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8457" w14:textId="77777777" w:rsidR="00AC0164" w:rsidRPr="00AC0164" w:rsidRDefault="00AC0164" w:rsidP="00AC0164">
                            <w:pPr>
                              <w:pStyle w:val="CommentText"/>
                              <w:jc w:val="center"/>
                              <w:rPr>
                                <w:rFonts w:ascii="Bahnschrift SemiBold SemiConden" w:eastAsiaTheme="minorEastAsia" w:hAnsi="Bahnschrift SemiBold SemiConden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AC0164">
                              <w:rPr>
                                <w:rFonts w:ascii="Bahnschrift SemiBold SemiConden" w:eastAsiaTheme="minorEastAsia" w:hAnsi="Bahnschrift SemiBold SemiConden"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(insert name of country)</w:t>
                            </w:r>
                          </w:p>
                          <w:p w14:paraId="77751C43" w14:textId="30727E00" w:rsidR="00AC0164" w:rsidRPr="00AC0164" w:rsidRDefault="00AC016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915C" id="_x0000_s1036" type="#_x0000_t202" style="position:absolute;margin-left:71.75pt;margin-top:336.85pt;width:335.25pt;height:46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" fillcolor="#ce8d3e [3206]" stroked="f">
                <v:textbox>
                  <w:txbxContent>
                    <w:p w14:paraId="33588457" w14:textId="77777777" w:rsidR="00AC0164" w:rsidRPr="00AC0164" w:rsidRDefault="00AC0164" w:rsidP="00AC0164">
                      <w:pPr>
                        <w:pStyle w:val="CommentText"/>
                        <w:jc w:val="center"/>
                        <w:rPr>
                          <w:rFonts w:ascii="Bahnschrift SemiBold SemiConden" w:eastAsiaTheme="minorEastAsia" w:hAnsi="Bahnschrift SemiBold SemiConden"/>
                          <w:color w:val="FFFFFF" w:themeColor="background1"/>
                          <w:kern w:val="24"/>
                          <w:sz w:val="64"/>
                          <w:szCs w:val="64"/>
                          <w:u w:val="single"/>
                        </w:rPr>
                      </w:pPr>
                      <w:r w:rsidRPr="00AC0164">
                        <w:rPr>
                          <w:rFonts w:ascii="Bahnschrift SemiBold SemiConden" w:eastAsiaTheme="minorEastAsia" w:hAnsi="Bahnschrift SemiBold SemiConden"/>
                          <w:color w:val="FFFFFF" w:themeColor="background1"/>
                          <w:kern w:val="24"/>
                          <w:sz w:val="64"/>
                          <w:szCs w:val="64"/>
                          <w:u w:val="single"/>
                        </w:rPr>
                        <w:t>(insert name of country)</w:t>
                      </w:r>
                    </w:p>
                    <w:p w14:paraId="77751C43" w14:textId="30727E00" w:rsidR="00AC0164" w:rsidRPr="00AC0164" w:rsidRDefault="00AC016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164">
        <w:rPr>
          <w:rFonts w:ascii="Sylfaen" w:hAnsi="Sylfaen"/>
          <w:b/>
          <w:color w:val="4F81BD"/>
          <w:sz w:val="32"/>
          <w:szCs w:val="23"/>
        </w:rPr>
        <w:br w:type="page"/>
      </w:r>
    </w:p>
    <w:p w14:paraId="4A403DEF" w14:textId="7031016A" w:rsidR="00E4260A" w:rsidRDefault="00E4260A">
      <w:pPr>
        <w:sectPr w:rsidR="00E4260A" w:rsidSect="00C402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27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1318"/>
        <w:gridCol w:w="8486"/>
      </w:tblGrid>
      <w:tr w:rsidR="00BA57F2" w14:paraId="054E8A4F" w14:textId="77777777" w:rsidTr="00F32496">
        <w:trPr>
          <w:trHeight w:val="89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C6A6A" w:themeFill="accent6"/>
            <w:vAlign w:val="center"/>
          </w:tcPr>
          <w:p w14:paraId="08F3EDB9" w14:textId="31FECCA5" w:rsidR="00D15A9D" w:rsidRPr="00A428B6" w:rsidRDefault="00BA57F2" w:rsidP="00BA57F2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428B6">
              <w:rPr>
                <w:b/>
                <w:color w:val="FFFFFF" w:themeColor="background1"/>
                <w:sz w:val="32"/>
              </w:rPr>
              <w:lastRenderedPageBreak/>
              <w:t xml:space="preserve">Vaccination Week in the Americas </w:t>
            </w:r>
            <w:r w:rsidR="00A60751" w:rsidRPr="00A428B6">
              <w:rPr>
                <w:b/>
                <w:color w:val="FFFFFF" w:themeColor="background1"/>
                <w:sz w:val="32"/>
              </w:rPr>
              <w:t>202</w:t>
            </w:r>
            <w:r w:rsidR="00A428B6">
              <w:rPr>
                <w:b/>
                <w:color w:val="FFFFFF" w:themeColor="background1"/>
                <w:sz w:val="32"/>
              </w:rPr>
              <w:t>1</w:t>
            </w:r>
          </w:p>
          <w:p w14:paraId="7DBD73A8" w14:textId="41A6C6CC" w:rsidR="00BA57F2" w:rsidRPr="00A428B6" w:rsidRDefault="00AA3A9B" w:rsidP="00BA57F2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428B6">
              <w:rPr>
                <w:b/>
                <w:color w:val="FFFFFF" w:themeColor="background1"/>
                <w:sz w:val="32"/>
              </w:rPr>
              <w:t>FINAL REPORT</w:t>
            </w:r>
          </w:p>
          <w:p w14:paraId="680AE70B" w14:textId="507C6272" w:rsidR="00450919" w:rsidRPr="00450919" w:rsidRDefault="00450919" w:rsidP="005C1B4A">
            <w:pPr>
              <w:jc w:val="center"/>
              <w:rPr>
                <w:b/>
                <w:i/>
                <w:sz w:val="32"/>
              </w:rPr>
            </w:pPr>
            <w:r w:rsidRPr="00A428B6">
              <w:rPr>
                <w:b/>
                <w:i/>
                <w:color w:val="FFFFFF" w:themeColor="background1"/>
                <w:sz w:val="20"/>
              </w:rPr>
              <w:t xml:space="preserve">Return to PAHO by </w:t>
            </w:r>
            <w:r w:rsidR="00A428B6">
              <w:rPr>
                <w:b/>
                <w:i/>
                <w:color w:val="FFFFFF" w:themeColor="background1"/>
                <w:sz w:val="20"/>
              </w:rPr>
              <w:t>3</w:t>
            </w:r>
            <w:r w:rsidR="00463297">
              <w:rPr>
                <w:b/>
                <w:i/>
                <w:color w:val="FFFFFF" w:themeColor="background1"/>
                <w:sz w:val="20"/>
              </w:rPr>
              <w:t>1</w:t>
            </w:r>
            <w:r w:rsidR="00934DD7" w:rsidRPr="00A428B6">
              <w:rPr>
                <w:b/>
                <w:i/>
                <w:color w:val="FFFFFF" w:themeColor="background1"/>
                <w:sz w:val="20"/>
              </w:rPr>
              <w:t xml:space="preserve"> </w:t>
            </w:r>
            <w:r w:rsidR="00A428B6">
              <w:rPr>
                <w:b/>
                <w:i/>
                <w:color w:val="FFFFFF" w:themeColor="background1"/>
                <w:sz w:val="20"/>
              </w:rPr>
              <w:t>July</w:t>
            </w:r>
            <w:r w:rsidR="00934DD7" w:rsidRPr="00A428B6">
              <w:rPr>
                <w:b/>
                <w:i/>
                <w:color w:val="FFFFFF" w:themeColor="background1"/>
                <w:sz w:val="20"/>
              </w:rPr>
              <w:t xml:space="preserve"> 2020</w:t>
            </w:r>
          </w:p>
        </w:tc>
      </w:tr>
      <w:tr w:rsidR="00FF026F" w14:paraId="33C216F1" w14:textId="77777777" w:rsidTr="00F32496">
        <w:trPr>
          <w:trHeight w:val="539"/>
        </w:trPr>
        <w:tc>
          <w:tcPr>
            <w:tcW w:w="672" w:type="pct"/>
            <w:shd w:val="clear" w:color="auto" w:fill="auto"/>
            <w:vAlign w:val="center"/>
          </w:tcPr>
          <w:p w14:paraId="311CAF19" w14:textId="77777777" w:rsidR="00BA57F2" w:rsidRPr="00BA57F2" w:rsidRDefault="00BA57F2" w:rsidP="00BA57F2">
            <w:pPr>
              <w:rPr>
                <w:b/>
              </w:rPr>
            </w:pPr>
            <w:r>
              <w:rPr>
                <w:b/>
                <w:sz w:val="32"/>
              </w:rPr>
              <w:t>Country</w:t>
            </w:r>
            <w:r w:rsidRPr="00BA57F2">
              <w:rPr>
                <w:b/>
                <w:sz w:val="32"/>
              </w:rPr>
              <w:t xml:space="preserve"> </w:t>
            </w:r>
          </w:p>
        </w:tc>
        <w:tc>
          <w:tcPr>
            <w:tcW w:w="4328" w:type="pct"/>
            <w:shd w:val="clear" w:color="auto" w:fill="auto"/>
            <w:vAlign w:val="center"/>
          </w:tcPr>
          <w:p w14:paraId="347626FA" w14:textId="77777777" w:rsidR="00BA57F2" w:rsidRPr="00BA57F2" w:rsidRDefault="00BA57F2" w:rsidP="00BA57F2">
            <w:pPr>
              <w:rPr>
                <w:b/>
              </w:rPr>
            </w:pPr>
          </w:p>
        </w:tc>
      </w:tr>
      <w:tr w:rsidR="00BA57F2" w14:paraId="18A3C9D4" w14:textId="77777777" w:rsidTr="00F32496">
        <w:trPr>
          <w:trHeight w:val="521"/>
        </w:trPr>
        <w:tc>
          <w:tcPr>
            <w:tcW w:w="5000" w:type="pct"/>
            <w:gridSpan w:val="2"/>
            <w:vAlign w:val="center"/>
          </w:tcPr>
          <w:p w14:paraId="37F6F863" w14:textId="27D8C2B5" w:rsidR="00127C7A" w:rsidRPr="00244F0F" w:rsidRDefault="00127C7A" w:rsidP="005C1B4A">
            <w:pPr>
              <w:rPr>
                <w:rFonts w:ascii="Calibri" w:eastAsia="Times New Roman" w:hAnsi="Calibri" w:cs="Arial"/>
                <w:b/>
                <w:lang w:eastAsia="zh-CN"/>
              </w:rPr>
            </w:pPr>
            <w:r w:rsidRPr="00415539">
              <w:rPr>
                <w:i/>
                <w:sz w:val="20"/>
                <w:szCs w:val="24"/>
              </w:rPr>
              <w:t xml:space="preserve">Summarize in a short paragraph how your country </w:t>
            </w:r>
            <w:r w:rsidR="00244F0F">
              <w:rPr>
                <w:i/>
                <w:sz w:val="20"/>
                <w:szCs w:val="24"/>
              </w:rPr>
              <w:t>celebrate</w:t>
            </w:r>
            <w:r w:rsidR="000B4BA6">
              <w:rPr>
                <w:i/>
                <w:sz w:val="20"/>
                <w:szCs w:val="24"/>
              </w:rPr>
              <w:t>d</w:t>
            </w:r>
            <w:r w:rsidRPr="00415539">
              <w:rPr>
                <w:i/>
                <w:sz w:val="20"/>
                <w:szCs w:val="24"/>
              </w:rPr>
              <w:t xml:space="preserve"> </w:t>
            </w:r>
            <w:r w:rsidR="00E13163">
              <w:rPr>
                <w:i/>
                <w:sz w:val="20"/>
                <w:szCs w:val="24"/>
              </w:rPr>
              <w:t xml:space="preserve">VWA </w:t>
            </w:r>
            <w:r w:rsidR="00A60751">
              <w:rPr>
                <w:i/>
                <w:sz w:val="20"/>
                <w:szCs w:val="24"/>
              </w:rPr>
              <w:t>202</w:t>
            </w:r>
            <w:r w:rsidR="00463297">
              <w:rPr>
                <w:i/>
                <w:sz w:val="20"/>
                <w:szCs w:val="24"/>
              </w:rPr>
              <w:t xml:space="preserve">1. </w:t>
            </w:r>
            <w:r w:rsidR="004637C7">
              <w:rPr>
                <w:i/>
                <w:sz w:val="20"/>
                <w:szCs w:val="24"/>
              </w:rPr>
              <w:t xml:space="preserve"> </w:t>
            </w:r>
          </w:p>
        </w:tc>
      </w:tr>
      <w:tr w:rsidR="00A12071" w14:paraId="530EAEAA" w14:textId="77777777" w:rsidTr="002D1F3F">
        <w:trPr>
          <w:trHeight w:val="836"/>
        </w:trPr>
        <w:tc>
          <w:tcPr>
            <w:tcW w:w="5000" w:type="pct"/>
            <w:gridSpan w:val="2"/>
          </w:tcPr>
          <w:p w14:paraId="28885EFB" w14:textId="77777777" w:rsidR="00A12071" w:rsidRDefault="00A12071" w:rsidP="007513A6">
            <w:pPr>
              <w:rPr>
                <w:b/>
                <w:sz w:val="24"/>
                <w:szCs w:val="24"/>
              </w:rPr>
            </w:pPr>
          </w:p>
          <w:p w14:paraId="5E829804" w14:textId="6A65E8CB" w:rsidR="00B649C3" w:rsidRPr="00B649C3" w:rsidRDefault="00B649C3" w:rsidP="00B649C3">
            <w:pPr>
              <w:tabs>
                <w:tab w:val="left" w:pos="7289"/>
              </w:tabs>
              <w:rPr>
                <w:sz w:val="24"/>
                <w:szCs w:val="24"/>
              </w:rPr>
            </w:pPr>
          </w:p>
        </w:tc>
      </w:tr>
    </w:tbl>
    <w:p w14:paraId="36255860" w14:textId="443CE15A" w:rsidR="00AA3A9B" w:rsidRDefault="00AA3A9B"/>
    <w:tbl>
      <w:tblPr>
        <w:tblStyle w:val="TableGrid"/>
        <w:tblW w:w="5243" w:type="pct"/>
        <w:tblLayout w:type="fixed"/>
        <w:tblLook w:val="04A0" w:firstRow="1" w:lastRow="0" w:firstColumn="1" w:lastColumn="0" w:noHBand="0" w:noVBand="1"/>
      </w:tblPr>
      <w:tblGrid>
        <w:gridCol w:w="923"/>
        <w:gridCol w:w="1649"/>
        <w:gridCol w:w="2659"/>
        <w:gridCol w:w="2416"/>
        <w:gridCol w:w="2157"/>
      </w:tblGrid>
      <w:tr w:rsidR="00080AD3" w14:paraId="4AC6CCD5" w14:textId="77777777" w:rsidTr="003E0F02">
        <w:trPr>
          <w:trHeight w:val="431"/>
        </w:trPr>
        <w:tc>
          <w:tcPr>
            <w:tcW w:w="5000" w:type="pct"/>
            <w:gridSpan w:val="5"/>
            <w:shd w:val="clear" w:color="auto" w:fill="9C6A6A" w:themeFill="accent6"/>
            <w:vAlign w:val="center"/>
          </w:tcPr>
          <w:p w14:paraId="0C58EE9E" w14:textId="77777777" w:rsidR="00080AD3" w:rsidRPr="00463297" w:rsidRDefault="00080AD3" w:rsidP="003E0F02">
            <w:pPr>
              <w:rPr>
                <w:b/>
                <w:color w:val="FFFFFF" w:themeColor="background1"/>
                <w:sz w:val="24"/>
              </w:rPr>
            </w:pPr>
            <w:r w:rsidRPr="00463297">
              <w:rPr>
                <w:b/>
                <w:color w:val="FFFFFF" w:themeColor="background1"/>
                <w:sz w:val="24"/>
              </w:rPr>
              <w:t>Launching Events</w:t>
            </w:r>
          </w:p>
        </w:tc>
      </w:tr>
      <w:tr w:rsidR="00080AD3" w14:paraId="3D576F6D" w14:textId="77777777" w:rsidTr="002D1F3F">
        <w:trPr>
          <w:trHeight w:val="431"/>
        </w:trPr>
        <w:tc>
          <w:tcPr>
            <w:tcW w:w="471" w:type="pct"/>
            <w:shd w:val="clear" w:color="auto" w:fill="9C6A6A" w:themeFill="accent6"/>
            <w:vAlign w:val="center"/>
          </w:tcPr>
          <w:p w14:paraId="47ACF260" w14:textId="77777777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Date</w:t>
            </w:r>
          </w:p>
        </w:tc>
        <w:tc>
          <w:tcPr>
            <w:tcW w:w="841" w:type="pct"/>
            <w:shd w:val="clear" w:color="auto" w:fill="9C6A6A" w:themeFill="accent6"/>
            <w:vAlign w:val="center"/>
          </w:tcPr>
          <w:p w14:paraId="50DB3566" w14:textId="3E2AE068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In-Person/Virtual</w:t>
            </w:r>
          </w:p>
        </w:tc>
        <w:tc>
          <w:tcPr>
            <w:tcW w:w="1356" w:type="pct"/>
            <w:shd w:val="clear" w:color="auto" w:fill="9C6A6A" w:themeFill="accent6"/>
            <w:vAlign w:val="center"/>
          </w:tcPr>
          <w:p w14:paraId="049C72CF" w14:textId="0BD7276E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Level (Local, National, other)</w:t>
            </w:r>
          </w:p>
        </w:tc>
        <w:tc>
          <w:tcPr>
            <w:tcW w:w="1232" w:type="pct"/>
            <w:shd w:val="clear" w:color="auto" w:fill="9C6A6A" w:themeFill="accent6"/>
            <w:vAlign w:val="center"/>
          </w:tcPr>
          <w:p w14:paraId="00ED2022" w14:textId="77777777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  <w:sz w:val="18"/>
              </w:rPr>
              <w:t>Invited guests (from government, UN agencies, civil society, celebrities, etc.)</w:t>
            </w:r>
          </w:p>
        </w:tc>
        <w:tc>
          <w:tcPr>
            <w:tcW w:w="1100" w:type="pct"/>
            <w:shd w:val="clear" w:color="auto" w:fill="9C6A6A" w:themeFill="accent6"/>
            <w:vAlign w:val="center"/>
          </w:tcPr>
          <w:p w14:paraId="23F65CEB" w14:textId="75C65B63" w:rsidR="00080AD3" w:rsidRPr="00463297" w:rsidRDefault="00080AD3" w:rsidP="003E0F02">
            <w:pPr>
              <w:rPr>
                <w:color w:val="FFFFFF" w:themeColor="background1"/>
              </w:rPr>
            </w:pPr>
            <w:r w:rsidRPr="00463297">
              <w:rPr>
                <w:color w:val="FFFFFF" w:themeColor="background1"/>
              </w:rPr>
              <w:t>Additional info (link to recording)</w:t>
            </w:r>
          </w:p>
        </w:tc>
      </w:tr>
      <w:tr w:rsidR="00080AD3" w14:paraId="433EB8A1" w14:textId="77777777" w:rsidTr="002D1F3F">
        <w:trPr>
          <w:trHeight w:val="431"/>
        </w:trPr>
        <w:tc>
          <w:tcPr>
            <w:tcW w:w="471" w:type="pct"/>
            <w:vAlign w:val="center"/>
          </w:tcPr>
          <w:p w14:paraId="5E5A7596" w14:textId="77777777" w:rsidR="00080AD3" w:rsidRPr="007513A6" w:rsidRDefault="00080AD3" w:rsidP="003E0F02"/>
        </w:tc>
        <w:tc>
          <w:tcPr>
            <w:tcW w:w="841" w:type="pct"/>
            <w:vAlign w:val="center"/>
          </w:tcPr>
          <w:p w14:paraId="4F5DDA80" w14:textId="77777777" w:rsidR="00080AD3" w:rsidRPr="007513A6" w:rsidRDefault="00080AD3" w:rsidP="003E0F02"/>
        </w:tc>
        <w:tc>
          <w:tcPr>
            <w:tcW w:w="1356" w:type="pct"/>
            <w:vAlign w:val="center"/>
          </w:tcPr>
          <w:p w14:paraId="5E9446A0" w14:textId="77777777" w:rsidR="00080AD3" w:rsidRPr="007513A6" w:rsidRDefault="00080AD3" w:rsidP="003E0F02"/>
        </w:tc>
        <w:tc>
          <w:tcPr>
            <w:tcW w:w="1232" w:type="pct"/>
            <w:vAlign w:val="center"/>
          </w:tcPr>
          <w:p w14:paraId="79665811" w14:textId="77777777" w:rsidR="00080AD3" w:rsidRPr="007513A6" w:rsidRDefault="00080AD3" w:rsidP="003E0F02"/>
        </w:tc>
        <w:tc>
          <w:tcPr>
            <w:tcW w:w="1100" w:type="pct"/>
            <w:vAlign w:val="center"/>
          </w:tcPr>
          <w:p w14:paraId="664D6C40" w14:textId="77777777" w:rsidR="00080AD3" w:rsidRDefault="00080AD3" w:rsidP="003E0F02"/>
        </w:tc>
      </w:tr>
      <w:tr w:rsidR="00080AD3" w14:paraId="75033746" w14:textId="77777777" w:rsidTr="002D1F3F">
        <w:trPr>
          <w:trHeight w:val="431"/>
        </w:trPr>
        <w:tc>
          <w:tcPr>
            <w:tcW w:w="471" w:type="pct"/>
            <w:vAlign w:val="center"/>
          </w:tcPr>
          <w:p w14:paraId="583DC91C" w14:textId="77777777" w:rsidR="00080AD3" w:rsidRPr="007513A6" w:rsidRDefault="00080AD3" w:rsidP="003E0F02"/>
        </w:tc>
        <w:tc>
          <w:tcPr>
            <w:tcW w:w="841" w:type="pct"/>
            <w:vAlign w:val="center"/>
          </w:tcPr>
          <w:p w14:paraId="55592218" w14:textId="77777777" w:rsidR="00080AD3" w:rsidRPr="007513A6" w:rsidRDefault="00080AD3" w:rsidP="003E0F02"/>
        </w:tc>
        <w:tc>
          <w:tcPr>
            <w:tcW w:w="1356" w:type="pct"/>
            <w:vAlign w:val="center"/>
          </w:tcPr>
          <w:p w14:paraId="577DD446" w14:textId="77777777" w:rsidR="00080AD3" w:rsidRPr="007513A6" w:rsidRDefault="00080AD3" w:rsidP="003E0F02"/>
        </w:tc>
        <w:tc>
          <w:tcPr>
            <w:tcW w:w="1232" w:type="pct"/>
            <w:vAlign w:val="center"/>
          </w:tcPr>
          <w:p w14:paraId="11456E4E" w14:textId="77777777" w:rsidR="00080AD3" w:rsidRPr="007513A6" w:rsidRDefault="00080AD3" w:rsidP="003E0F02"/>
        </w:tc>
        <w:tc>
          <w:tcPr>
            <w:tcW w:w="1100" w:type="pct"/>
            <w:vAlign w:val="center"/>
          </w:tcPr>
          <w:p w14:paraId="2FA556E4" w14:textId="77777777" w:rsidR="00080AD3" w:rsidRDefault="00080AD3" w:rsidP="003E0F02"/>
        </w:tc>
      </w:tr>
    </w:tbl>
    <w:p w14:paraId="7D620A41" w14:textId="4BB4191A" w:rsidR="009064CD" w:rsidRDefault="009064CD" w:rsidP="00E26EB1">
      <w:pPr>
        <w:tabs>
          <w:tab w:val="left" w:pos="2367"/>
        </w:tabs>
      </w:pPr>
    </w:p>
    <w:tbl>
      <w:tblPr>
        <w:tblStyle w:val="TableGrid"/>
        <w:tblW w:w="5872" w:type="pct"/>
        <w:tblInd w:w="-905" w:type="dxa"/>
        <w:tblLayout w:type="fixed"/>
        <w:tblLook w:val="04A0" w:firstRow="1" w:lastRow="0" w:firstColumn="1" w:lastColumn="0" w:noHBand="0" w:noVBand="1"/>
      </w:tblPr>
      <w:tblGrid>
        <w:gridCol w:w="805"/>
        <w:gridCol w:w="640"/>
        <w:gridCol w:w="720"/>
        <w:gridCol w:w="720"/>
        <w:gridCol w:w="900"/>
        <w:gridCol w:w="900"/>
        <w:gridCol w:w="1171"/>
        <w:gridCol w:w="1348"/>
        <w:gridCol w:w="1441"/>
        <w:gridCol w:w="1258"/>
        <w:gridCol w:w="1078"/>
      </w:tblGrid>
      <w:tr w:rsidR="002D1F3F" w14:paraId="784115EF" w14:textId="77777777" w:rsidTr="007C545F">
        <w:trPr>
          <w:trHeight w:val="40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E8D3E" w:themeFill="accent3"/>
          </w:tcPr>
          <w:p w14:paraId="58AB9133" w14:textId="7380BC3A" w:rsidR="002D1F3F" w:rsidRDefault="002D1F3F" w:rsidP="007C545F">
            <w:pPr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Number of people vaccinated by p</w:t>
            </w:r>
            <w:r w:rsidRPr="00BA57F2">
              <w:rPr>
                <w:b/>
                <w:sz w:val="24"/>
              </w:rPr>
              <w:t>opulation</w:t>
            </w:r>
          </w:p>
          <w:p w14:paraId="48EE47B0" w14:textId="5E8DB54A" w:rsidR="002D1F3F" w:rsidRPr="00BA57F2" w:rsidRDefault="002D1F3F" w:rsidP="00A12071">
            <w:pPr>
              <w:rPr>
                <w:b/>
                <w:sz w:val="24"/>
              </w:rPr>
            </w:pPr>
            <w:r>
              <w:rPr>
                <w:i/>
                <w:sz w:val="18"/>
              </w:rPr>
              <w:t xml:space="preserve">Please enter the number of persons vaccinated per age group. </w:t>
            </w:r>
          </w:p>
        </w:tc>
      </w:tr>
      <w:tr w:rsidR="00D85CB2" w14:paraId="4F525D69" w14:textId="77777777" w:rsidTr="00316382">
        <w:tc>
          <w:tcPr>
            <w:tcW w:w="366" w:type="pct"/>
            <w:shd w:val="clear" w:color="auto" w:fill="CE8D3E" w:themeFill="accent3"/>
            <w:vAlign w:val="center"/>
          </w:tcPr>
          <w:p w14:paraId="73F35A59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-12 months</w:t>
            </w:r>
          </w:p>
        </w:tc>
        <w:tc>
          <w:tcPr>
            <w:tcW w:w="291" w:type="pct"/>
            <w:shd w:val="clear" w:color="auto" w:fill="CE8D3E" w:themeFill="accent3"/>
            <w:vAlign w:val="center"/>
          </w:tcPr>
          <w:p w14:paraId="59DDF128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 years</w:t>
            </w:r>
          </w:p>
        </w:tc>
        <w:tc>
          <w:tcPr>
            <w:tcW w:w="328" w:type="pct"/>
            <w:shd w:val="clear" w:color="auto" w:fill="CE8D3E" w:themeFill="accent3"/>
            <w:vAlign w:val="center"/>
          </w:tcPr>
          <w:p w14:paraId="327969DE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5 years</w:t>
            </w:r>
          </w:p>
        </w:tc>
        <w:tc>
          <w:tcPr>
            <w:tcW w:w="328" w:type="pct"/>
            <w:shd w:val="clear" w:color="auto" w:fill="CE8D3E" w:themeFill="accent3"/>
            <w:vAlign w:val="center"/>
          </w:tcPr>
          <w:p w14:paraId="76DF376C" w14:textId="4FEC1EA8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 5 years</w:t>
            </w:r>
          </w:p>
        </w:tc>
        <w:tc>
          <w:tcPr>
            <w:tcW w:w="410" w:type="pct"/>
            <w:shd w:val="clear" w:color="auto" w:fill="CE8D3E" w:themeFill="accent3"/>
            <w:vAlign w:val="center"/>
          </w:tcPr>
          <w:p w14:paraId="6C5E18E7" w14:textId="15A00CAD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CBAs</w:t>
            </w:r>
          </w:p>
        </w:tc>
        <w:tc>
          <w:tcPr>
            <w:tcW w:w="410" w:type="pct"/>
            <w:shd w:val="clear" w:color="auto" w:fill="CE8D3E" w:themeFill="accent3"/>
            <w:vAlign w:val="center"/>
          </w:tcPr>
          <w:p w14:paraId="70EE3AB2" w14:textId="327A7BE3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533" w:type="pct"/>
            <w:shd w:val="clear" w:color="auto" w:fill="CE8D3E" w:themeFill="accent3"/>
            <w:vAlign w:val="center"/>
          </w:tcPr>
          <w:p w14:paraId="7E4EA457" w14:textId="65D2D7FC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60 years</w:t>
            </w:r>
          </w:p>
        </w:tc>
        <w:tc>
          <w:tcPr>
            <w:tcW w:w="614" w:type="pct"/>
            <w:shd w:val="clear" w:color="auto" w:fill="CE8D3E" w:themeFill="accent3"/>
            <w:vAlign w:val="center"/>
          </w:tcPr>
          <w:p w14:paraId="2A038A2E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risk occupations</w:t>
            </w:r>
          </w:p>
        </w:tc>
        <w:tc>
          <w:tcPr>
            <w:tcW w:w="656" w:type="pct"/>
            <w:shd w:val="clear" w:color="auto" w:fill="CE8D3E" w:themeFill="accent3"/>
            <w:vAlign w:val="center"/>
          </w:tcPr>
          <w:p w14:paraId="1216BBAC" w14:textId="38131546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Care Workers</w:t>
            </w:r>
          </w:p>
        </w:tc>
        <w:tc>
          <w:tcPr>
            <w:tcW w:w="573" w:type="pct"/>
            <w:shd w:val="clear" w:color="auto" w:fill="CE8D3E" w:themeFill="accent3"/>
            <w:vAlign w:val="center"/>
          </w:tcPr>
          <w:p w14:paraId="64D8C1D4" w14:textId="3EC80784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92" w:type="pct"/>
            <w:shd w:val="clear" w:color="auto" w:fill="CE8D3E" w:themeFill="accent3"/>
            <w:vAlign w:val="center"/>
          </w:tcPr>
          <w:p w14:paraId="6A90C7EA" w14:textId="77777777" w:rsidR="000C6C76" w:rsidRPr="00BA57F2" w:rsidRDefault="000C6C76" w:rsidP="007C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D85CB2" w14:paraId="5B3CEE96" w14:textId="77777777" w:rsidTr="00316382">
        <w:trPr>
          <w:trHeight w:val="422"/>
        </w:trPr>
        <w:tc>
          <w:tcPr>
            <w:tcW w:w="366" w:type="pct"/>
            <w:vAlign w:val="center"/>
          </w:tcPr>
          <w:p w14:paraId="25D65339" w14:textId="2A7CB335" w:rsidR="000C6C76" w:rsidRPr="00BA57F2" w:rsidRDefault="000C6C76" w:rsidP="00BA57F2">
            <w:pPr>
              <w:jc w:val="center"/>
            </w:pPr>
            <w:r>
              <w:t xml:space="preserve"> </w:t>
            </w:r>
          </w:p>
        </w:tc>
        <w:tc>
          <w:tcPr>
            <w:tcW w:w="291" w:type="pct"/>
            <w:vAlign w:val="center"/>
          </w:tcPr>
          <w:p w14:paraId="2A436F86" w14:textId="7E392232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328" w:type="pct"/>
            <w:vAlign w:val="center"/>
          </w:tcPr>
          <w:p w14:paraId="781A3BE5" w14:textId="24A4DF72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328" w:type="pct"/>
            <w:vAlign w:val="center"/>
          </w:tcPr>
          <w:p w14:paraId="2178C6B1" w14:textId="430855FF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410" w:type="pct"/>
            <w:vAlign w:val="center"/>
          </w:tcPr>
          <w:p w14:paraId="316B2993" w14:textId="436631DB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410" w:type="pct"/>
            <w:vAlign w:val="center"/>
          </w:tcPr>
          <w:p w14:paraId="7726CBDC" w14:textId="2E8FF1F4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533" w:type="pct"/>
            <w:vAlign w:val="center"/>
          </w:tcPr>
          <w:p w14:paraId="2667A07F" w14:textId="70FA26CE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614" w:type="pct"/>
            <w:vAlign w:val="center"/>
          </w:tcPr>
          <w:p w14:paraId="7084FF6D" w14:textId="3A06E4F3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656" w:type="pct"/>
          </w:tcPr>
          <w:p w14:paraId="2CE1D66A" w14:textId="77777777" w:rsidR="000C6C76" w:rsidRDefault="000C6C76" w:rsidP="00BA57F2">
            <w:pPr>
              <w:jc w:val="center"/>
            </w:pPr>
          </w:p>
        </w:tc>
        <w:tc>
          <w:tcPr>
            <w:tcW w:w="573" w:type="pct"/>
            <w:vAlign w:val="center"/>
          </w:tcPr>
          <w:p w14:paraId="3947E9E4" w14:textId="59DDCBD7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  <w:tc>
          <w:tcPr>
            <w:tcW w:w="492" w:type="pct"/>
            <w:vAlign w:val="center"/>
          </w:tcPr>
          <w:p w14:paraId="16E49BE2" w14:textId="4C4650B4" w:rsidR="000C6C76" w:rsidRDefault="000C6C76" w:rsidP="00BA57F2">
            <w:pPr>
              <w:jc w:val="center"/>
              <w:rPr>
                <w:b/>
                <w:sz w:val="32"/>
              </w:rPr>
            </w:pPr>
            <w:r>
              <w:t xml:space="preserve"> </w:t>
            </w:r>
          </w:p>
        </w:tc>
      </w:tr>
      <w:tr w:rsidR="00316382" w14:paraId="6A497EA1" w14:textId="77777777" w:rsidTr="003D5044">
        <w:trPr>
          <w:trHeight w:val="917"/>
        </w:trPr>
        <w:tc>
          <w:tcPr>
            <w:tcW w:w="5000" w:type="pct"/>
            <w:gridSpan w:val="11"/>
          </w:tcPr>
          <w:p w14:paraId="4B99E741" w14:textId="220C3F48" w:rsidR="00316382" w:rsidRPr="00127C7A" w:rsidRDefault="00316382" w:rsidP="00B965D2">
            <w:pPr>
              <w:rPr>
                <w:i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</w:tbl>
    <w:p w14:paraId="480BC690" w14:textId="4BD2B8B7" w:rsidR="003532B3" w:rsidRDefault="003532B3"/>
    <w:tbl>
      <w:tblPr>
        <w:tblStyle w:val="TableGrid"/>
        <w:tblW w:w="11024" w:type="dxa"/>
        <w:tblInd w:w="-905" w:type="dxa"/>
        <w:tblLook w:val="04A0" w:firstRow="1" w:lastRow="0" w:firstColumn="1" w:lastColumn="0" w:noHBand="0" w:noVBand="1"/>
      </w:tblPr>
      <w:tblGrid>
        <w:gridCol w:w="1184"/>
        <w:gridCol w:w="1347"/>
        <w:gridCol w:w="1321"/>
        <w:gridCol w:w="1029"/>
        <w:gridCol w:w="982"/>
        <w:gridCol w:w="1138"/>
        <w:gridCol w:w="1160"/>
        <w:gridCol w:w="1254"/>
        <w:gridCol w:w="1609"/>
      </w:tblGrid>
      <w:tr w:rsidR="00A4634B" w:rsidRPr="004D0026" w14:paraId="13D52D87" w14:textId="77777777" w:rsidTr="00A4634B">
        <w:trPr>
          <w:trHeight w:val="440"/>
        </w:trPr>
        <w:tc>
          <w:tcPr>
            <w:tcW w:w="11024" w:type="dxa"/>
            <w:gridSpan w:val="9"/>
            <w:tcBorders>
              <w:bottom w:val="single" w:sz="4" w:space="0" w:color="auto"/>
            </w:tcBorders>
            <w:shd w:val="clear" w:color="auto" w:fill="D7C3C3" w:themeFill="accent6" w:themeFillTint="66"/>
          </w:tcPr>
          <w:p w14:paraId="254EA432" w14:textId="618F11F1" w:rsidR="00A4634B" w:rsidRDefault="00A4634B" w:rsidP="004D00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oals</w:t>
            </w:r>
            <w:r w:rsidRPr="00BA57F2">
              <w:rPr>
                <w:b/>
                <w:sz w:val="24"/>
              </w:rPr>
              <w:t xml:space="preserve"> by Antigen</w:t>
            </w:r>
          </w:p>
          <w:p w14:paraId="74D7BF5C" w14:textId="54FDDCB7" w:rsidR="00A4634B" w:rsidRPr="004D0026" w:rsidRDefault="00A4634B" w:rsidP="004D0026">
            <w:pPr>
              <w:rPr>
                <w:b/>
                <w:sz w:val="24"/>
              </w:rPr>
            </w:pPr>
            <w:r>
              <w:rPr>
                <w:i/>
                <w:sz w:val="18"/>
              </w:rPr>
              <w:t>Please enter the number of persons vaccinated with each antigen.</w:t>
            </w:r>
          </w:p>
        </w:tc>
      </w:tr>
      <w:tr w:rsidR="00A4634B" w:rsidRPr="00437A13" w14:paraId="66C716C8" w14:textId="77777777" w:rsidTr="00356B00">
        <w:tc>
          <w:tcPr>
            <w:tcW w:w="1184" w:type="dxa"/>
            <w:shd w:val="clear" w:color="auto" w:fill="D7C3C3" w:themeFill="accent6" w:themeFillTint="66"/>
            <w:vAlign w:val="center"/>
          </w:tcPr>
          <w:p w14:paraId="16FF359C" w14:textId="711B9602" w:rsidR="00A4634B" w:rsidRPr="00AA3A9B" w:rsidRDefault="00A4634B" w:rsidP="00A463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OVID-19</w:t>
            </w:r>
          </w:p>
        </w:tc>
        <w:tc>
          <w:tcPr>
            <w:tcW w:w="1347" w:type="dxa"/>
            <w:shd w:val="clear" w:color="auto" w:fill="D7C3C3" w:themeFill="accent6" w:themeFillTint="66"/>
            <w:vAlign w:val="center"/>
          </w:tcPr>
          <w:p w14:paraId="6B091BEF" w14:textId="575C9CFB" w:rsidR="00A4634B" w:rsidRDefault="00A4634B" w:rsidP="004D00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easles</w:t>
            </w:r>
          </w:p>
          <w:p w14:paraId="60D68D0E" w14:textId="578182F4" w:rsidR="00A4634B" w:rsidRPr="00020E5B" w:rsidRDefault="00A4634B" w:rsidP="004D00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umps Rubella (MMR)</w:t>
            </w:r>
          </w:p>
        </w:tc>
        <w:tc>
          <w:tcPr>
            <w:tcW w:w="1321" w:type="dxa"/>
            <w:shd w:val="clear" w:color="auto" w:fill="D7C3C3" w:themeFill="accent6" w:themeFillTint="66"/>
            <w:vAlign w:val="center"/>
          </w:tcPr>
          <w:p w14:paraId="4D2E45B2" w14:textId="61C720F8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Measles and Rubella (MR)</w:t>
            </w:r>
          </w:p>
        </w:tc>
        <w:tc>
          <w:tcPr>
            <w:tcW w:w="1029" w:type="dxa"/>
            <w:shd w:val="clear" w:color="auto" w:fill="D7C3C3" w:themeFill="accent6" w:themeFillTint="66"/>
            <w:vAlign w:val="center"/>
          </w:tcPr>
          <w:p w14:paraId="03349329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Polio bOP</w:t>
            </w:r>
            <w:r w:rsidRPr="00020E5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82" w:type="dxa"/>
            <w:shd w:val="clear" w:color="auto" w:fill="D7C3C3" w:themeFill="accent6" w:themeFillTint="66"/>
            <w:vAlign w:val="center"/>
          </w:tcPr>
          <w:p w14:paraId="12FE490A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020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Polio</w:t>
            </w:r>
          </w:p>
          <w:p w14:paraId="4044C081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I</w:t>
            </w:r>
            <w:r w:rsidRPr="00020E5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V</w:t>
            </w:r>
          </w:p>
        </w:tc>
        <w:tc>
          <w:tcPr>
            <w:tcW w:w="1138" w:type="dxa"/>
            <w:shd w:val="clear" w:color="auto" w:fill="D7C3C3" w:themeFill="accent6" w:themeFillTint="66"/>
            <w:vAlign w:val="center"/>
          </w:tcPr>
          <w:p w14:paraId="32DA92E9" w14:textId="5186D466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Yellow Fever</w:t>
            </w:r>
          </w:p>
        </w:tc>
        <w:tc>
          <w:tcPr>
            <w:tcW w:w="1160" w:type="dxa"/>
            <w:shd w:val="clear" w:color="auto" w:fill="D7C3C3" w:themeFill="accent6" w:themeFillTint="66"/>
            <w:vAlign w:val="center"/>
          </w:tcPr>
          <w:p w14:paraId="0642C74B" w14:textId="77777777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Influenza</w:t>
            </w:r>
          </w:p>
        </w:tc>
        <w:tc>
          <w:tcPr>
            <w:tcW w:w="1254" w:type="dxa"/>
            <w:shd w:val="clear" w:color="auto" w:fill="D7C3C3" w:themeFill="accent6" w:themeFillTint="66"/>
            <w:vAlign w:val="center"/>
          </w:tcPr>
          <w:p w14:paraId="4AE44922" w14:textId="58150DC4" w:rsidR="00A4634B" w:rsidRPr="00020E5B" w:rsidRDefault="00A4634B" w:rsidP="003E0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iphtheria, Tetanus, Pertussis (DTP)</w:t>
            </w:r>
          </w:p>
        </w:tc>
        <w:tc>
          <w:tcPr>
            <w:tcW w:w="1609" w:type="dxa"/>
            <w:shd w:val="clear" w:color="auto" w:fill="D7C3C3" w:themeFill="accent6" w:themeFillTint="66"/>
            <w:vAlign w:val="center"/>
          </w:tcPr>
          <w:p w14:paraId="401DA1FE" w14:textId="77777777" w:rsidR="00A4634B" w:rsidRPr="00AA3A9B" w:rsidRDefault="00A4634B" w:rsidP="00307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Diphtheria Tetanus </w:t>
            </w:r>
          </w:p>
          <w:p w14:paraId="4BDC6B3C" w14:textId="77777777" w:rsidR="00A4634B" w:rsidRPr="00AA3A9B" w:rsidRDefault="00A4634B" w:rsidP="00307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&lt;7 </w:t>
            </w:r>
            <w:proofErr w:type="spellStart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yrs</w:t>
            </w:r>
            <w:proofErr w:type="spellEnd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14:paraId="4F220282" w14:textId="620AAE18" w:rsidR="00A4634B" w:rsidRPr="00020E5B" w:rsidRDefault="00A4634B" w:rsidP="003075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DT)</w:t>
            </w:r>
          </w:p>
        </w:tc>
      </w:tr>
      <w:tr w:rsidR="00A4634B" w:rsidRPr="00437A13" w14:paraId="7F934FD9" w14:textId="77777777" w:rsidTr="00356B00">
        <w:trPr>
          <w:trHeight w:val="467"/>
        </w:trPr>
        <w:tc>
          <w:tcPr>
            <w:tcW w:w="1184" w:type="dxa"/>
            <w:tcBorders>
              <w:bottom w:val="single" w:sz="4" w:space="0" w:color="auto"/>
            </w:tcBorders>
          </w:tcPr>
          <w:p w14:paraId="6D47F41B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EC1E386" w14:textId="74654D00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6F4288F5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668D13D1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4D3E19A8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26B2EFA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F60AB5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E058C16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5DBE2AA" w14:textId="77777777" w:rsidR="00A4634B" w:rsidRPr="00020E5B" w:rsidRDefault="00A4634B" w:rsidP="003E0F02">
            <w:pPr>
              <w:jc w:val="center"/>
              <w:rPr>
                <w:sz w:val="18"/>
                <w:szCs w:val="18"/>
                <w:lang w:val="es-CL"/>
              </w:rPr>
            </w:pPr>
          </w:p>
        </w:tc>
      </w:tr>
      <w:tr w:rsidR="00356B00" w:rsidRPr="00437A13" w14:paraId="0D3E2752" w14:textId="77777777" w:rsidTr="00FC5617">
        <w:tc>
          <w:tcPr>
            <w:tcW w:w="1184" w:type="dxa"/>
            <w:shd w:val="clear" w:color="auto" w:fill="D7C3C3" w:themeFill="accent6" w:themeFillTint="66"/>
          </w:tcPr>
          <w:p w14:paraId="6A2A5207" w14:textId="77777777" w:rsidR="00356B00" w:rsidRPr="00AA3A9B" w:rsidRDefault="00356B00" w:rsidP="00356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Tetanus </w:t>
            </w:r>
            <w:proofErr w:type="spellStart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iptheria</w:t>
            </w:r>
            <w:proofErr w:type="spellEnd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(&gt;7 </w:t>
            </w:r>
            <w:proofErr w:type="spellStart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yrs</w:t>
            </w:r>
            <w:proofErr w:type="spellEnd"/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14:paraId="1CB7131A" w14:textId="7499BA7F" w:rsidR="00356B00" w:rsidRPr="00AA3A9B" w:rsidRDefault="00356B00" w:rsidP="00356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AA3A9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Td)</w:t>
            </w:r>
          </w:p>
        </w:tc>
        <w:tc>
          <w:tcPr>
            <w:tcW w:w="1347" w:type="dxa"/>
            <w:shd w:val="clear" w:color="auto" w:fill="D7C3C3" w:themeFill="accent6" w:themeFillTint="66"/>
            <w:vAlign w:val="center"/>
          </w:tcPr>
          <w:p w14:paraId="18A46DFA" w14:textId="77777777" w:rsidR="00356B00" w:rsidRPr="00307564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30756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Haemophilus</w:t>
            </w:r>
            <w:proofErr w:type="spellEnd"/>
            <w:r w:rsidRPr="0030756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influenzae type b</w:t>
            </w:r>
          </w:p>
          <w:p w14:paraId="657366F5" w14:textId="771BC936" w:rsidR="00356B00" w:rsidRPr="00356B00" w:rsidRDefault="00356B00" w:rsidP="00356B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56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Hib)</w:t>
            </w:r>
          </w:p>
        </w:tc>
        <w:tc>
          <w:tcPr>
            <w:tcW w:w="1321" w:type="dxa"/>
            <w:shd w:val="clear" w:color="auto" w:fill="D7C3C3" w:themeFill="accent6" w:themeFillTint="66"/>
            <w:vAlign w:val="center"/>
          </w:tcPr>
          <w:p w14:paraId="510955FF" w14:textId="34EAB8DE" w:rsidR="00356B00" w:rsidRPr="00307564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Hepatitis B</w:t>
            </w:r>
          </w:p>
        </w:tc>
        <w:tc>
          <w:tcPr>
            <w:tcW w:w="1029" w:type="dxa"/>
            <w:shd w:val="clear" w:color="auto" w:fill="D7C3C3" w:themeFill="accent6" w:themeFillTint="66"/>
            <w:vAlign w:val="center"/>
          </w:tcPr>
          <w:p w14:paraId="6E34E63C" w14:textId="2BC2FF1B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Penta-valent</w:t>
            </w:r>
          </w:p>
        </w:tc>
        <w:tc>
          <w:tcPr>
            <w:tcW w:w="982" w:type="dxa"/>
            <w:shd w:val="clear" w:color="auto" w:fill="D7C3C3" w:themeFill="accent6" w:themeFillTint="66"/>
            <w:vAlign w:val="center"/>
          </w:tcPr>
          <w:p w14:paraId="7E717A63" w14:textId="72C17C35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BCG</w:t>
            </w:r>
          </w:p>
        </w:tc>
        <w:tc>
          <w:tcPr>
            <w:tcW w:w="1138" w:type="dxa"/>
            <w:shd w:val="clear" w:color="auto" w:fill="D7C3C3" w:themeFill="accent6" w:themeFillTint="66"/>
            <w:vAlign w:val="center"/>
          </w:tcPr>
          <w:p w14:paraId="62712C10" w14:textId="03C6EF73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Rotavirus</w:t>
            </w:r>
          </w:p>
        </w:tc>
        <w:tc>
          <w:tcPr>
            <w:tcW w:w="1160" w:type="dxa"/>
            <w:shd w:val="clear" w:color="auto" w:fill="D7C3C3" w:themeFill="accent6" w:themeFillTint="66"/>
            <w:vAlign w:val="center"/>
          </w:tcPr>
          <w:p w14:paraId="2AB444A5" w14:textId="01DCBB5D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Pn</w:t>
            </w: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eumo</w:t>
            </w:r>
          </w:p>
        </w:tc>
        <w:tc>
          <w:tcPr>
            <w:tcW w:w="1254" w:type="dxa"/>
            <w:shd w:val="clear" w:color="auto" w:fill="D7C3C3" w:themeFill="accent6" w:themeFillTint="66"/>
            <w:vAlign w:val="center"/>
          </w:tcPr>
          <w:p w14:paraId="60BA37D2" w14:textId="0C0C9530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HPV</w:t>
            </w:r>
          </w:p>
        </w:tc>
        <w:tc>
          <w:tcPr>
            <w:tcW w:w="1609" w:type="dxa"/>
            <w:shd w:val="clear" w:color="auto" w:fill="D7C3C3" w:themeFill="accent6" w:themeFillTint="66"/>
            <w:vAlign w:val="center"/>
          </w:tcPr>
          <w:p w14:paraId="04B77633" w14:textId="1E922D93" w:rsidR="00356B00" w:rsidRPr="00020E5B" w:rsidRDefault="00356B00" w:rsidP="0035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</w:pPr>
            <w:r w:rsidRPr="00020E5B">
              <w:rPr>
                <w:rFonts w:ascii="Arial" w:hAnsi="Arial" w:cs="Arial"/>
                <w:b/>
                <w:bCs/>
                <w:sz w:val="18"/>
                <w:szCs w:val="18"/>
                <w:lang w:val="es-CL" w:eastAsia="pt-BR"/>
              </w:rPr>
              <w:t>O</w:t>
            </w:r>
            <w:proofErr w:type="spellStart"/>
            <w:r w:rsidRPr="00020E5B">
              <w:rPr>
                <w:rFonts w:ascii="Arial" w:hAnsi="Arial"/>
                <w:b/>
                <w:bCs/>
                <w:sz w:val="18"/>
                <w:szCs w:val="18"/>
                <w:lang w:eastAsia="pt-BR"/>
              </w:rPr>
              <w:t>t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t-BR"/>
              </w:rPr>
              <w:t>her</w:t>
            </w:r>
            <w:proofErr w:type="spellEnd"/>
          </w:p>
        </w:tc>
      </w:tr>
      <w:tr w:rsidR="00356B00" w:rsidRPr="00437A13" w14:paraId="1CB23F32" w14:textId="77777777" w:rsidTr="00F4228E">
        <w:trPr>
          <w:trHeight w:val="512"/>
        </w:trPr>
        <w:tc>
          <w:tcPr>
            <w:tcW w:w="1184" w:type="dxa"/>
          </w:tcPr>
          <w:p w14:paraId="6E24DB3A" w14:textId="77777777" w:rsidR="00356B00" w:rsidRPr="00437A13" w:rsidRDefault="00356B00" w:rsidP="003E0F02">
            <w:pPr>
              <w:jc w:val="center"/>
              <w:rPr>
                <w:lang w:val="es-CL"/>
              </w:rPr>
            </w:pPr>
          </w:p>
        </w:tc>
        <w:tc>
          <w:tcPr>
            <w:tcW w:w="1347" w:type="dxa"/>
            <w:vAlign w:val="center"/>
          </w:tcPr>
          <w:p w14:paraId="24772F63" w14:textId="51FCE688" w:rsidR="00356B00" w:rsidRPr="00437A13" w:rsidRDefault="00356B00" w:rsidP="003E0F02">
            <w:pPr>
              <w:jc w:val="center"/>
              <w:rPr>
                <w:lang w:val="es-CL"/>
              </w:rPr>
            </w:pPr>
          </w:p>
        </w:tc>
        <w:tc>
          <w:tcPr>
            <w:tcW w:w="1321" w:type="dxa"/>
            <w:vAlign w:val="center"/>
          </w:tcPr>
          <w:p w14:paraId="0B619E18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29" w:type="dxa"/>
            <w:vAlign w:val="center"/>
          </w:tcPr>
          <w:p w14:paraId="3AFAA9E1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82" w:type="dxa"/>
            <w:vAlign w:val="center"/>
          </w:tcPr>
          <w:p w14:paraId="3D53E831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138" w:type="dxa"/>
            <w:vAlign w:val="center"/>
          </w:tcPr>
          <w:p w14:paraId="56FF7644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160" w:type="dxa"/>
            <w:vAlign w:val="center"/>
          </w:tcPr>
          <w:p w14:paraId="21690012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254" w:type="dxa"/>
            <w:vAlign w:val="center"/>
          </w:tcPr>
          <w:p w14:paraId="5434858F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609" w:type="dxa"/>
            <w:vAlign w:val="center"/>
          </w:tcPr>
          <w:p w14:paraId="2D11BDFC" w14:textId="77777777" w:rsidR="00356B00" w:rsidRPr="00437A13" w:rsidRDefault="00356B00" w:rsidP="003E0F02">
            <w:pPr>
              <w:jc w:val="center"/>
              <w:rPr>
                <w:b/>
                <w:sz w:val="32"/>
                <w:lang w:val="es-CL"/>
              </w:rPr>
            </w:pPr>
          </w:p>
        </w:tc>
      </w:tr>
      <w:tr w:rsidR="00356B00" w:rsidRPr="00070BBB" w14:paraId="143A321B" w14:textId="77777777" w:rsidTr="007C2E7C">
        <w:trPr>
          <w:trHeight w:val="701"/>
        </w:trPr>
        <w:tc>
          <w:tcPr>
            <w:tcW w:w="11024" w:type="dxa"/>
            <w:gridSpan w:val="9"/>
          </w:tcPr>
          <w:p w14:paraId="7D2F220C" w14:textId="249C523D" w:rsidR="00356B00" w:rsidRPr="00437A13" w:rsidRDefault="00356B00" w:rsidP="003E0F02">
            <w:pPr>
              <w:rPr>
                <w:i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</w:tbl>
    <w:p w14:paraId="6BD92E3C" w14:textId="5D627728" w:rsidR="00E13163" w:rsidRDefault="00E13163"/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080"/>
        <w:gridCol w:w="810"/>
        <w:gridCol w:w="1080"/>
        <w:gridCol w:w="900"/>
        <w:gridCol w:w="879"/>
        <w:gridCol w:w="21"/>
        <w:gridCol w:w="1260"/>
        <w:gridCol w:w="90"/>
        <w:gridCol w:w="1080"/>
        <w:gridCol w:w="180"/>
        <w:gridCol w:w="720"/>
        <w:gridCol w:w="990"/>
      </w:tblGrid>
      <w:tr w:rsidR="00AD08DA" w:rsidRPr="00BA7585" w14:paraId="030C3C12" w14:textId="77777777" w:rsidTr="00185732">
        <w:trPr>
          <w:trHeight w:val="404"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CE8D3E" w:themeFill="accent3"/>
          </w:tcPr>
          <w:p w14:paraId="445A1E47" w14:textId="77777777" w:rsidR="00AD08DA" w:rsidRPr="00BA7585" w:rsidRDefault="00AD08DA" w:rsidP="00185732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BA7585">
              <w:rPr>
                <w:b/>
                <w:color w:val="FFFFFF" w:themeColor="background1"/>
                <w:sz w:val="28"/>
                <w:szCs w:val="24"/>
              </w:rPr>
              <w:lastRenderedPageBreak/>
              <w:t>Vaccination goals for specific populations</w:t>
            </w:r>
          </w:p>
          <w:p w14:paraId="50485C5D" w14:textId="54A2FE0B" w:rsidR="00AD08DA" w:rsidRPr="00BA7585" w:rsidRDefault="00AD08DA" w:rsidP="00185732">
            <w:pPr>
              <w:spacing w:after="0"/>
              <w:rPr>
                <w:bCs/>
                <w:i/>
                <w:iCs/>
                <w:sz w:val="24"/>
              </w:rPr>
            </w:pPr>
            <w:r w:rsidRPr="00BA7585">
              <w:rPr>
                <w:bCs/>
                <w:i/>
                <w:iCs/>
                <w:sz w:val="21"/>
                <w:szCs w:val="20"/>
              </w:rPr>
              <w:t>Please enter the number of munici</w:t>
            </w:r>
            <w:r>
              <w:rPr>
                <w:bCs/>
                <w:i/>
                <w:iCs/>
                <w:sz w:val="21"/>
                <w:szCs w:val="20"/>
              </w:rPr>
              <w:t xml:space="preserve">palities in which you </w:t>
            </w:r>
            <w:r w:rsidR="008733CC">
              <w:rPr>
                <w:bCs/>
                <w:i/>
                <w:iCs/>
                <w:sz w:val="21"/>
                <w:szCs w:val="20"/>
              </w:rPr>
              <w:t>vaccinated</w:t>
            </w:r>
            <w:r>
              <w:rPr>
                <w:bCs/>
                <w:i/>
                <w:iCs/>
                <w:sz w:val="21"/>
                <w:szCs w:val="20"/>
              </w:rPr>
              <w:t xml:space="preserve"> specific populations (indigenous, afro-descendants and border areas)</w:t>
            </w:r>
          </w:p>
        </w:tc>
      </w:tr>
      <w:tr w:rsidR="00AD08DA" w:rsidRPr="00D750DC" w14:paraId="3DD25028" w14:textId="77777777" w:rsidTr="00185732">
        <w:trPr>
          <w:trHeight w:val="386"/>
        </w:trPr>
        <w:tc>
          <w:tcPr>
            <w:tcW w:w="6030" w:type="dxa"/>
            <w:gridSpan w:val="6"/>
            <w:shd w:val="clear" w:color="auto" w:fill="F5E7D8" w:themeFill="accent3" w:themeFillTint="33"/>
          </w:tcPr>
          <w:p w14:paraId="076941AE" w14:textId="77777777" w:rsidR="00AD08DA" w:rsidRPr="00CB12DB" w:rsidRDefault="00AD08DA" w:rsidP="00185732">
            <w:pPr>
              <w:spacing w:after="0" w:line="240" w:lineRule="auto"/>
              <w:jc w:val="center"/>
              <w:rPr>
                <w:b/>
                <w:bCs/>
                <w:iCs/>
                <w:sz w:val="21"/>
                <w:szCs w:val="28"/>
                <w:lang w:val="es-PY"/>
              </w:rPr>
            </w:pPr>
            <w:r>
              <w:rPr>
                <w:b/>
                <w:bCs/>
                <w:iCs/>
                <w:sz w:val="21"/>
                <w:szCs w:val="28"/>
                <w:lang w:val="es-PY"/>
              </w:rPr>
              <w:t>Number of border municipalities</w:t>
            </w:r>
          </w:p>
        </w:tc>
        <w:tc>
          <w:tcPr>
            <w:tcW w:w="5220" w:type="dxa"/>
            <w:gridSpan w:val="8"/>
            <w:shd w:val="clear" w:color="auto" w:fill="F5E7D8" w:themeFill="accent3" w:themeFillTint="33"/>
          </w:tcPr>
          <w:p w14:paraId="6C095A19" w14:textId="77777777" w:rsidR="00AD08DA" w:rsidRPr="00D750DC" w:rsidRDefault="00AD08DA" w:rsidP="00185732">
            <w:pPr>
              <w:spacing w:after="0" w:line="240" w:lineRule="auto"/>
              <w:jc w:val="center"/>
              <w:rPr>
                <w:b/>
                <w:bCs/>
                <w:iCs/>
                <w:sz w:val="21"/>
                <w:szCs w:val="28"/>
              </w:rPr>
            </w:pPr>
            <w:r w:rsidRPr="00D750DC">
              <w:rPr>
                <w:b/>
                <w:bCs/>
                <w:iCs/>
                <w:sz w:val="21"/>
                <w:szCs w:val="28"/>
              </w:rPr>
              <w:t>Number of municipalities where indigenous and a</w:t>
            </w:r>
            <w:r>
              <w:rPr>
                <w:b/>
                <w:bCs/>
                <w:iCs/>
                <w:sz w:val="21"/>
                <w:szCs w:val="28"/>
              </w:rPr>
              <w:t>fro-descendants live</w:t>
            </w:r>
          </w:p>
        </w:tc>
      </w:tr>
      <w:tr w:rsidR="00AD08DA" w:rsidRPr="00D750DC" w14:paraId="01B57890" w14:textId="77777777" w:rsidTr="00185732">
        <w:trPr>
          <w:trHeight w:val="593"/>
        </w:trPr>
        <w:tc>
          <w:tcPr>
            <w:tcW w:w="6030" w:type="dxa"/>
            <w:gridSpan w:val="6"/>
          </w:tcPr>
          <w:p w14:paraId="4859EC6B" w14:textId="77777777" w:rsidR="00AD08DA" w:rsidRPr="00D750DC" w:rsidRDefault="00AD08DA" w:rsidP="00185732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5220" w:type="dxa"/>
            <w:gridSpan w:val="8"/>
          </w:tcPr>
          <w:p w14:paraId="3CCF8F33" w14:textId="77777777" w:rsidR="00AD08DA" w:rsidRPr="00D750DC" w:rsidRDefault="00AD08DA" w:rsidP="00185732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AD08DA" w:rsidRPr="003327A4" w14:paraId="6786AB2F" w14:textId="77777777" w:rsidTr="00185732">
        <w:trPr>
          <w:trHeight w:val="593"/>
        </w:trPr>
        <w:tc>
          <w:tcPr>
            <w:tcW w:w="11250" w:type="dxa"/>
            <w:gridSpan w:val="14"/>
            <w:tcBorders>
              <w:bottom w:val="single" w:sz="4" w:space="0" w:color="auto"/>
            </w:tcBorders>
          </w:tcPr>
          <w:p w14:paraId="29DEE868" w14:textId="77777777" w:rsidR="00AD08DA" w:rsidRPr="003327A4" w:rsidRDefault="00AD08DA" w:rsidP="00185732">
            <w:pPr>
              <w:spacing w:after="0" w:line="240" w:lineRule="auto"/>
              <w:rPr>
                <w:i/>
                <w:sz w:val="18"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  <w:tr w:rsidR="00AD08DA" w:rsidRPr="005739CB" w14:paraId="0245047C" w14:textId="77777777" w:rsidTr="00185732">
        <w:trPr>
          <w:trHeight w:val="404"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EBD1B1" w:themeFill="accent3" w:themeFillTint="66"/>
          </w:tcPr>
          <w:p w14:paraId="34620CE8" w14:textId="77777777" w:rsidR="00AD08DA" w:rsidRDefault="00AD08DA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ber of individuals vaccinated living in at-risk municipalities </w:t>
            </w:r>
            <w:r w:rsidRPr="00D750DC">
              <w:rPr>
                <w:b/>
                <w:color w:val="FF0000"/>
                <w:sz w:val="24"/>
              </w:rPr>
              <w:t>(indigenous, afro-descendants)</w:t>
            </w:r>
          </w:p>
          <w:p w14:paraId="3095EA29" w14:textId="1723F0A7" w:rsidR="00AD08DA" w:rsidRPr="005739CB" w:rsidRDefault="00AD08DA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i/>
                <w:sz w:val="18"/>
              </w:rPr>
              <w:t xml:space="preserve">Please enter the number of persons </w:t>
            </w:r>
            <w:r w:rsidR="0075447D">
              <w:rPr>
                <w:i/>
                <w:sz w:val="18"/>
              </w:rPr>
              <w:t xml:space="preserve">vaccinated </w:t>
            </w:r>
            <w:r>
              <w:rPr>
                <w:i/>
                <w:sz w:val="18"/>
              </w:rPr>
              <w:t>per age group</w:t>
            </w:r>
          </w:p>
        </w:tc>
      </w:tr>
      <w:tr w:rsidR="00AD08DA" w:rsidRPr="00601860" w14:paraId="019DD26B" w14:textId="77777777" w:rsidTr="00185732">
        <w:tc>
          <w:tcPr>
            <w:tcW w:w="1170" w:type="dxa"/>
            <w:shd w:val="clear" w:color="auto" w:fill="EBD1B1" w:themeFill="accent3" w:themeFillTint="66"/>
            <w:vAlign w:val="center"/>
          </w:tcPr>
          <w:p w14:paraId="2CC9B781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-12 month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51919B05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 years</w:t>
            </w:r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59F4E069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5 years</w:t>
            </w:r>
          </w:p>
        </w:tc>
        <w:tc>
          <w:tcPr>
            <w:tcW w:w="810" w:type="dxa"/>
            <w:shd w:val="clear" w:color="auto" w:fill="EBD1B1" w:themeFill="accent3" w:themeFillTint="66"/>
            <w:vAlign w:val="center"/>
          </w:tcPr>
          <w:p w14:paraId="225214EE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&gt; 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41F9C0CF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CBAs Td</w:t>
            </w:r>
          </w:p>
        </w:tc>
        <w:tc>
          <w:tcPr>
            <w:tcW w:w="900" w:type="dxa"/>
            <w:shd w:val="clear" w:color="auto" w:fill="EBD1B1" w:themeFill="accent3" w:themeFillTint="66"/>
            <w:vAlign w:val="center"/>
          </w:tcPr>
          <w:p w14:paraId="25669094" w14:textId="77777777" w:rsidR="00AD08DA" w:rsidRPr="00601860" w:rsidRDefault="00AD08DA" w:rsidP="0018573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879" w:type="dxa"/>
            <w:shd w:val="clear" w:color="auto" w:fill="EBD1B1" w:themeFill="accent3" w:themeFillTint="66"/>
            <w:vAlign w:val="center"/>
          </w:tcPr>
          <w:p w14:paraId="6AC54D43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60 years</w:t>
            </w:r>
          </w:p>
        </w:tc>
        <w:tc>
          <w:tcPr>
            <w:tcW w:w="1281" w:type="dxa"/>
            <w:gridSpan w:val="2"/>
            <w:shd w:val="clear" w:color="auto" w:fill="EBD1B1" w:themeFill="accent3" w:themeFillTint="66"/>
            <w:vAlign w:val="center"/>
          </w:tcPr>
          <w:p w14:paraId="2E31F8D4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risk occupations</w:t>
            </w:r>
          </w:p>
        </w:tc>
        <w:tc>
          <w:tcPr>
            <w:tcW w:w="1170" w:type="dxa"/>
            <w:gridSpan w:val="2"/>
            <w:shd w:val="clear" w:color="auto" w:fill="EBD1B1" w:themeFill="accent3" w:themeFillTint="66"/>
            <w:vAlign w:val="center"/>
          </w:tcPr>
          <w:p w14:paraId="4E23AFA9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Care Workers</w:t>
            </w:r>
          </w:p>
        </w:tc>
        <w:tc>
          <w:tcPr>
            <w:tcW w:w="900" w:type="dxa"/>
            <w:gridSpan w:val="2"/>
            <w:shd w:val="clear" w:color="auto" w:fill="EBD1B1" w:themeFill="accent3" w:themeFillTint="66"/>
            <w:vAlign w:val="center"/>
          </w:tcPr>
          <w:p w14:paraId="4A16CDA5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67DC1851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D08DA" w:rsidRPr="00601860" w14:paraId="3C918CA2" w14:textId="77777777" w:rsidTr="00185732">
        <w:trPr>
          <w:trHeight w:val="494"/>
        </w:trPr>
        <w:tc>
          <w:tcPr>
            <w:tcW w:w="1170" w:type="dxa"/>
            <w:vAlign w:val="center"/>
          </w:tcPr>
          <w:p w14:paraId="1E9DF112" w14:textId="77777777" w:rsidR="00AD08DA" w:rsidRPr="00601860" w:rsidRDefault="00AD08DA" w:rsidP="00185732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2C35FABC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2DE0D04F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810" w:type="dxa"/>
            <w:vAlign w:val="center"/>
          </w:tcPr>
          <w:p w14:paraId="24A425E7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484EDDC8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vAlign w:val="center"/>
          </w:tcPr>
          <w:p w14:paraId="149F0F19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879" w:type="dxa"/>
            <w:vAlign w:val="center"/>
          </w:tcPr>
          <w:p w14:paraId="3512EE2D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324801C0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F77EE95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gridSpan w:val="2"/>
          </w:tcPr>
          <w:p w14:paraId="070876B7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6ABF00E0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</w:tr>
      <w:tr w:rsidR="00AD08DA" w:rsidRPr="00601860" w14:paraId="6FDED14A" w14:textId="77777777" w:rsidTr="00185732">
        <w:trPr>
          <w:trHeight w:val="593"/>
        </w:trPr>
        <w:tc>
          <w:tcPr>
            <w:tcW w:w="11250" w:type="dxa"/>
            <w:gridSpan w:val="14"/>
            <w:tcBorders>
              <w:bottom w:val="single" w:sz="4" w:space="0" w:color="auto"/>
            </w:tcBorders>
          </w:tcPr>
          <w:p w14:paraId="36CCF4F9" w14:textId="77777777" w:rsidR="00AD08DA" w:rsidRPr="00601860" w:rsidRDefault="00AD08DA" w:rsidP="00185732">
            <w:pPr>
              <w:spacing w:after="0" w:line="240" w:lineRule="auto"/>
              <w:rPr>
                <w:i/>
                <w:sz w:val="18"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  <w:tr w:rsidR="00AD08DA" w:rsidRPr="005739CB" w14:paraId="3348EAF0" w14:textId="77777777" w:rsidTr="00185732">
        <w:trPr>
          <w:trHeight w:val="485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1B1" w:themeFill="accent3" w:themeFillTint="66"/>
          </w:tcPr>
          <w:p w14:paraId="5210061B" w14:textId="77777777" w:rsidR="00AD08DA" w:rsidRDefault="00AD08DA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ber of individuals vaccinated living in at-risk municipalities </w:t>
            </w:r>
            <w:r w:rsidRPr="00D750DC">
              <w:rPr>
                <w:b/>
                <w:color w:val="FF0000"/>
                <w:sz w:val="24"/>
              </w:rPr>
              <w:t>(border areas)</w:t>
            </w:r>
          </w:p>
          <w:p w14:paraId="4BC72E52" w14:textId="1A14483C" w:rsidR="00AD08DA" w:rsidRPr="006C16BE" w:rsidRDefault="0075447D" w:rsidP="00185732">
            <w:pPr>
              <w:spacing w:after="60" w:line="240" w:lineRule="auto"/>
              <w:rPr>
                <w:b/>
                <w:sz w:val="24"/>
              </w:rPr>
            </w:pPr>
            <w:r>
              <w:rPr>
                <w:i/>
                <w:sz w:val="18"/>
              </w:rPr>
              <w:t>Please enter the number of persons vaccinated per age group</w:t>
            </w:r>
          </w:p>
        </w:tc>
      </w:tr>
      <w:tr w:rsidR="00AD08DA" w:rsidRPr="00601860" w14:paraId="53999D1E" w14:textId="77777777" w:rsidTr="00185732">
        <w:tc>
          <w:tcPr>
            <w:tcW w:w="1170" w:type="dxa"/>
            <w:shd w:val="clear" w:color="auto" w:fill="EBD1B1" w:themeFill="accent3" w:themeFillTint="66"/>
            <w:vAlign w:val="center"/>
          </w:tcPr>
          <w:p w14:paraId="0F69C94A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-12 month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685BD606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4 years</w:t>
            </w:r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262EA296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5 years</w:t>
            </w:r>
          </w:p>
        </w:tc>
        <w:tc>
          <w:tcPr>
            <w:tcW w:w="810" w:type="dxa"/>
            <w:shd w:val="clear" w:color="auto" w:fill="EBD1B1" w:themeFill="accent3" w:themeFillTint="66"/>
            <w:vAlign w:val="center"/>
          </w:tcPr>
          <w:p w14:paraId="66201860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 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1080" w:type="dxa"/>
            <w:shd w:val="clear" w:color="auto" w:fill="EBD1B1" w:themeFill="accent3" w:themeFillTint="66"/>
            <w:vAlign w:val="center"/>
          </w:tcPr>
          <w:p w14:paraId="78540A71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CBAs Td</w:t>
            </w:r>
          </w:p>
        </w:tc>
        <w:tc>
          <w:tcPr>
            <w:tcW w:w="900" w:type="dxa"/>
            <w:shd w:val="clear" w:color="auto" w:fill="EBD1B1" w:themeFill="accent3" w:themeFillTint="66"/>
            <w:vAlign w:val="center"/>
          </w:tcPr>
          <w:p w14:paraId="4B217CA6" w14:textId="77777777" w:rsidR="00AD08DA" w:rsidRPr="00601860" w:rsidRDefault="00AD08DA" w:rsidP="0018573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ults</w:t>
            </w:r>
          </w:p>
        </w:tc>
        <w:tc>
          <w:tcPr>
            <w:tcW w:w="900" w:type="dxa"/>
            <w:gridSpan w:val="2"/>
            <w:shd w:val="clear" w:color="auto" w:fill="EBD1B1" w:themeFill="accent3" w:themeFillTint="66"/>
            <w:vAlign w:val="center"/>
          </w:tcPr>
          <w:p w14:paraId="5EB7BFD9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gt;60 years</w:t>
            </w:r>
          </w:p>
        </w:tc>
        <w:tc>
          <w:tcPr>
            <w:tcW w:w="1350" w:type="dxa"/>
            <w:gridSpan w:val="2"/>
            <w:shd w:val="clear" w:color="auto" w:fill="EBD1B1" w:themeFill="accent3" w:themeFillTint="66"/>
            <w:vAlign w:val="center"/>
          </w:tcPr>
          <w:p w14:paraId="4A47D5FA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risk occupations</w:t>
            </w:r>
          </w:p>
        </w:tc>
        <w:tc>
          <w:tcPr>
            <w:tcW w:w="1260" w:type="dxa"/>
            <w:gridSpan w:val="2"/>
            <w:shd w:val="clear" w:color="auto" w:fill="EBD1B1" w:themeFill="accent3" w:themeFillTint="66"/>
            <w:vAlign w:val="center"/>
          </w:tcPr>
          <w:p w14:paraId="40E8B21C" w14:textId="77777777" w:rsidR="00AD08DA" w:rsidRPr="00601860" w:rsidRDefault="00AD08DA" w:rsidP="0018573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val="es-CL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lth Care Workers</w:t>
            </w:r>
          </w:p>
        </w:tc>
        <w:tc>
          <w:tcPr>
            <w:tcW w:w="720" w:type="dxa"/>
            <w:shd w:val="clear" w:color="auto" w:fill="EBD1B1" w:themeFill="accent3" w:themeFillTint="66"/>
            <w:vAlign w:val="center"/>
          </w:tcPr>
          <w:p w14:paraId="3A05B14B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990" w:type="dxa"/>
            <w:shd w:val="clear" w:color="auto" w:fill="EBD1B1" w:themeFill="accent3" w:themeFillTint="66"/>
            <w:vAlign w:val="center"/>
          </w:tcPr>
          <w:p w14:paraId="076F4AEA" w14:textId="77777777" w:rsidR="00AD08DA" w:rsidRPr="00601860" w:rsidRDefault="00AD08DA" w:rsidP="00185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BA5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D08DA" w:rsidRPr="00601860" w14:paraId="67125BD6" w14:textId="77777777" w:rsidTr="00185732">
        <w:trPr>
          <w:trHeight w:val="494"/>
        </w:trPr>
        <w:tc>
          <w:tcPr>
            <w:tcW w:w="1170" w:type="dxa"/>
            <w:vAlign w:val="center"/>
          </w:tcPr>
          <w:p w14:paraId="472D64E2" w14:textId="77777777" w:rsidR="00AD08DA" w:rsidRPr="00601860" w:rsidRDefault="00AD08DA" w:rsidP="00185732">
            <w:pPr>
              <w:spacing w:after="0" w:line="240" w:lineRule="auto"/>
              <w:jc w:val="center"/>
              <w:rPr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33841BE7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6E2F32AC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810" w:type="dxa"/>
            <w:vAlign w:val="center"/>
          </w:tcPr>
          <w:p w14:paraId="23B7F4CF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080" w:type="dxa"/>
            <w:vAlign w:val="center"/>
          </w:tcPr>
          <w:p w14:paraId="63377AA5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vAlign w:val="center"/>
          </w:tcPr>
          <w:p w14:paraId="6268F6CA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D07DF8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C7D8416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411688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720" w:type="dxa"/>
          </w:tcPr>
          <w:p w14:paraId="6A0A57BD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  <w:tc>
          <w:tcPr>
            <w:tcW w:w="990" w:type="dxa"/>
            <w:vAlign w:val="center"/>
          </w:tcPr>
          <w:p w14:paraId="29D4E2ED" w14:textId="77777777" w:rsidR="00AD08DA" w:rsidRPr="00601860" w:rsidRDefault="00AD08DA" w:rsidP="00185732">
            <w:pPr>
              <w:spacing w:after="0" w:line="240" w:lineRule="auto"/>
              <w:jc w:val="center"/>
              <w:rPr>
                <w:b/>
                <w:sz w:val="32"/>
                <w:lang w:val="es-CL"/>
              </w:rPr>
            </w:pPr>
          </w:p>
        </w:tc>
      </w:tr>
      <w:tr w:rsidR="00AD08DA" w:rsidRPr="00601860" w14:paraId="08CBCB51" w14:textId="77777777" w:rsidTr="00185732">
        <w:trPr>
          <w:trHeight w:val="701"/>
        </w:trPr>
        <w:tc>
          <w:tcPr>
            <w:tcW w:w="11250" w:type="dxa"/>
            <w:gridSpan w:val="14"/>
            <w:tcBorders>
              <w:bottom w:val="single" w:sz="4" w:space="0" w:color="auto"/>
            </w:tcBorders>
          </w:tcPr>
          <w:p w14:paraId="465A145B" w14:textId="77777777" w:rsidR="00AD08DA" w:rsidRPr="00601860" w:rsidRDefault="00AD08DA" w:rsidP="00185732">
            <w:pPr>
              <w:spacing w:after="0" w:line="240" w:lineRule="auto"/>
              <w:rPr>
                <w:i/>
                <w:sz w:val="18"/>
                <w:lang w:val="es-CL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</w:tc>
      </w:tr>
    </w:tbl>
    <w:p w14:paraId="25823278" w14:textId="0ED6DF84" w:rsidR="00AD08DA" w:rsidRDefault="00AD08DA"/>
    <w:p w14:paraId="64498E16" w14:textId="74DCD89A" w:rsidR="00AD08DA" w:rsidRDefault="00AD08DA"/>
    <w:p w14:paraId="576E7A63" w14:textId="77777777" w:rsidR="00AD08DA" w:rsidRDefault="00AD08DA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43"/>
        <w:gridCol w:w="1472"/>
        <w:gridCol w:w="1530"/>
        <w:gridCol w:w="1926"/>
        <w:gridCol w:w="1245"/>
        <w:gridCol w:w="613"/>
        <w:gridCol w:w="539"/>
        <w:gridCol w:w="537"/>
        <w:gridCol w:w="7"/>
      </w:tblGrid>
      <w:tr w:rsidR="00BC7756" w:rsidRPr="00E579C1" w14:paraId="70F35DF7" w14:textId="77777777" w:rsidTr="009641BD">
        <w:trPr>
          <w:trHeight w:val="647"/>
        </w:trPr>
        <w:tc>
          <w:tcPr>
            <w:tcW w:w="9812" w:type="dxa"/>
            <w:gridSpan w:val="9"/>
            <w:shd w:val="clear" w:color="auto" w:fill="F8931D" w:themeFill="accent2"/>
            <w:vAlign w:val="center"/>
          </w:tcPr>
          <w:p w14:paraId="083B95ED" w14:textId="77777777" w:rsidR="00BC7756" w:rsidRPr="00467852" w:rsidRDefault="00BC7756" w:rsidP="009641BD">
            <w:pPr>
              <w:rPr>
                <w:b/>
                <w:color w:val="FFFFFF" w:themeColor="background1"/>
                <w:sz w:val="28"/>
                <w:szCs w:val="24"/>
                <w:lang w:val="es-CL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COVID-19 Vaccination </w:t>
            </w:r>
          </w:p>
        </w:tc>
      </w:tr>
      <w:tr w:rsidR="00BC7756" w:rsidRPr="00070BBB" w14:paraId="25C46792" w14:textId="77777777" w:rsidTr="009641BD">
        <w:trPr>
          <w:trHeight w:val="710"/>
        </w:trPr>
        <w:tc>
          <w:tcPr>
            <w:tcW w:w="9812" w:type="dxa"/>
            <w:gridSpan w:val="9"/>
            <w:shd w:val="clear" w:color="auto" w:fill="FABD77" w:themeFill="accent2" w:themeFillTint="99"/>
            <w:vAlign w:val="center"/>
          </w:tcPr>
          <w:p w14:paraId="4368C7C3" w14:textId="6867D290" w:rsidR="00BC7756" w:rsidRPr="00B15FD4" w:rsidRDefault="00BC7756" w:rsidP="009641BD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During </w:t>
            </w:r>
            <w:r w:rsidRPr="00B15FD4">
              <w:rPr>
                <w:b/>
                <w:bCs/>
                <w:i/>
                <w:iCs/>
                <w:sz w:val="21"/>
                <w:szCs w:val="21"/>
              </w:rPr>
              <w:t>VWA 202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1, one of the main focused </w:t>
            </w:r>
            <w:r w:rsidR="00503CC6">
              <w:rPr>
                <w:b/>
                <w:bCs/>
                <w:i/>
                <w:iCs/>
                <w:sz w:val="21"/>
                <w:szCs w:val="21"/>
              </w:rPr>
              <w:t xml:space="preserve">was </w:t>
            </w:r>
            <w:r>
              <w:rPr>
                <w:b/>
                <w:bCs/>
                <w:i/>
                <w:iCs/>
                <w:sz w:val="21"/>
                <w:szCs w:val="21"/>
              </w:rPr>
              <w:t>the introduction of the COVID-19 vaccines</w:t>
            </w:r>
            <w:r w:rsidR="003432F7">
              <w:rPr>
                <w:b/>
                <w:bCs/>
                <w:i/>
                <w:iCs/>
                <w:sz w:val="21"/>
                <w:szCs w:val="21"/>
              </w:rPr>
              <w:t xml:space="preserve">.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VWA </w:t>
            </w:r>
            <w:r w:rsidR="003432F7">
              <w:rPr>
                <w:b/>
                <w:bCs/>
                <w:i/>
                <w:iCs/>
                <w:sz w:val="21"/>
                <w:szCs w:val="21"/>
              </w:rPr>
              <w:t>provided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countries </w:t>
            </w:r>
            <w:r w:rsidR="003432F7">
              <w:rPr>
                <w:b/>
                <w:bCs/>
                <w:i/>
                <w:iCs/>
                <w:sz w:val="21"/>
                <w:szCs w:val="21"/>
              </w:rPr>
              <w:t xml:space="preserve">with an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opportunity to use this platform to introduce, promote and reach their population with COVID-19 vaccines. </w:t>
            </w:r>
          </w:p>
        </w:tc>
      </w:tr>
      <w:tr w:rsidR="00BC7756" w:rsidRPr="0066476A" w14:paraId="3582F2D4" w14:textId="77777777" w:rsidTr="009641BD">
        <w:trPr>
          <w:trHeight w:val="710"/>
        </w:trPr>
        <w:tc>
          <w:tcPr>
            <w:tcW w:w="8729" w:type="dxa"/>
            <w:gridSpan w:val="6"/>
            <w:vAlign w:val="center"/>
          </w:tcPr>
          <w:p w14:paraId="7AC61CCF" w14:textId="19D14255" w:rsidR="00BC7756" w:rsidRPr="00E73877" w:rsidRDefault="00B631B5" w:rsidP="00964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d </w:t>
            </w:r>
            <w:r w:rsidR="00BC7756">
              <w:rPr>
                <w:b/>
                <w:sz w:val="24"/>
              </w:rPr>
              <w:t xml:space="preserve">your country used VWA 2021 to </w:t>
            </w:r>
            <w:r w:rsidR="008B13C9">
              <w:rPr>
                <w:b/>
                <w:sz w:val="24"/>
              </w:rPr>
              <w:t>vaccinate</w:t>
            </w:r>
            <w:r w:rsidR="00BC7756">
              <w:rPr>
                <w:b/>
                <w:sz w:val="24"/>
              </w:rPr>
              <w:t xml:space="preserve"> people against COVID-19?</w:t>
            </w:r>
          </w:p>
        </w:tc>
        <w:tc>
          <w:tcPr>
            <w:tcW w:w="539" w:type="dxa"/>
            <w:vAlign w:val="center"/>
          </w:tcPr>
          <w:p w14:paraId="1D4C2A10" w14:textId="77777777" w:rsidR="00BC7756" w:rsidRPr="00437A13" w:rsidRDefault="00BC7756" w:rsidP="009641BD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Yes</w:t>
            </w:r>
          </w:p>
          <w:p w14:paraId="0DF65AD8" w14:textId="77777777" w:rsidR="00BC7756" w:rsidRPr="0066476A" w:rsidRDefault="00503983" w:rsidP="009641BD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133410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756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  <w:tc>
          <w:tcPr>
            <w:tcW w:w="544" w:type="dxa"/>
            <w:gridSpan w:val="2"/>
            <w:vAlign w:val="center"/>
          </w:tcPr>
          <w:p w14:paraId="3F07B855" w14:textId="77777777" w:rsidR="00BC7756" w:rsidRPr="00437A13" w:rsidRDefault="00BC7756" w:rsidP="009641BD">
            <w:pPr>
              <w:rPr>
                <w:sz w:val="20"/>
                <w:szCs w:val="20"/>
                <w:lang w:val="es-CL"/>
              </w:rPr>
            </w:pPr>
            <w:r w:rsidRPr="00437A13">
              <w:rPr>
                <w:sz w:val="20"/>
                <w:szCs w:val="20"/>
                <w:lang w:val="es-CL"/>
              </w:rPr>
              <w:t xml:space="preserve">No </w:t>
            </w:r>
          </w:p>
          <w:p w14:paraId="263760A2" w14:textId="77777777" w:rsidR="00BC7756" w:rsidRPr="0066476A" w:rsidRDefault="00503983" w:rsidP="009641BD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15041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756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</w:tr>
      <w:tr w:rsidR="00BC7756" w:rsidRPr="0066476A" w14:paraId="595F3F13" w14:textId="77777777" w:rsidTr="009641BD">
        <w:trPr>
          <w:trHeight w:val="368"/>
        </w:trPr>
        <w:tc>
          <w:tcPr>
            <w:tcW w:w="9812" w:type="dxa"/>
            <w:gridSpan w:val="9"/>
            <w:vAlign w:val="center"/>
          </w:tcPr>
          <w:p w14:paraId="7BAA8FE5" w14:textId="089571DC" w:rsidR="00BC7756" w:rsidRPr="00DF777A" w:rsidRDefault="00BC7756" w:rsidP="009641BD">
            <w:pPr>
              <w:rPr>
                <w:sz w:val="20"/>
                <w:szCs w:val="20"/>
              </w:rPr>
            </w:pPr>
            <w:r w:rsidRPr="00E73877">
              <w:rPr>
                <w:bCs/>
                <w:i/>
                <w:iCs/>
                <w:szCs w:val="21"/>
              </w:rPr>
              <w:t xml:space="preserve">Indicate </w:t>
            </w:r>
            <w:r>
              <w:rPr>
                <w:bCs/>
                <w:i/>
                <w:iCs/>
                <w:szCs w:val="21"/>
              </w:rPr>
              <w:t xml:space="preserve">which methods </w:t>
            </w:r>
            <w:r w:rsidRPr="00E73877">
              <w:rPr>
                <w:bCs/>
                <w:i/>
                <w:iCs/>
                <w:szCs w:val="21"/>
              </w:rPr>
              <w:t xml:space="preserve">your country </w:t>
            </w:r>
            <w:proofErr w:type="gramStart"/>
            <w:r>
              <w:rPr>
                <w:bCs/>
                <w:i/>
                <w:iCs/>
                <w:szCs w:val="21"/>
              </w:rPr>
              <w:t>us</w:t>
            </w:r>
            <w:r w:rsidR="008B13C9">
              <w:rPr>
                <w:bCs/>
                <w:i/>
                <w:iCs/>
                <w:szCs w:val="21"/>
              </w:rPr>
              <w:t xml:space="preserve">ed </w:t>
            </w:r>
            <w:r>
              <w:rPr>
                <w:bCs/>
                <w:i/>
                <w:iCs/>
                <w:szCs w:val="21"/>
              </w:rPr>
              <w:t xml:space="preserve"> to</w:t>
            </w:r>
            <w:proofErr w:type="gramEnd"/>
            <w:r w:rsidRPr="00E73877">
              <w:rPr>
                <w:bCs/>
                <w:i/>
                <w:iCs/>
                <w:szCs w:val="21"/>
              </w:rPr>
              <w:t xml:space="preserve"> reach the population</w:t>
            </w:r>
            <w:r>
              <w:rPr>
                <w:bCs/>
                <w:i/>
                <w:iCs/>
                <w:szCs w:val="21"/>
              </w:rPr>
              <w:t xml:space="preserve"> and which groups </w:t>
            </w:r>
            <w:r w:rsidR="008B13C9">
              <w:rPr>
                <w:bCs/>
                <w:i/>
                <w:iCs/>
                <w:szCs w:val="21"/>
              </w:rPr>
              <w:t>wer</w:t>
            </w:r>
            <w:r>
              <w:rPr>
                <w:bCs/>
                <w:i/>
                <w:iCs/>
                <w:szCs w:val="21"/>
              </w:rPr>
              <w:t>e prioritize:</w:t>
            </w:r>
          </w:p>
        </w:tc>
      </w:tr>
      <w:tr w:rsidR="00BC7756" w:rsidRPr="007D2177" w14:paraId="2F6A7B25" w14:textId="77777777" w:rsidTr="009641BD">
        <w:trPr>
          <w:trHeight w:val="710"/>
        </w:trPr>
        <w:tc>
          <w:tcPr>
            <w:tcW w:w="9812" w:type="dxa"/>
            <w:gridSpan w:val="9"/>
          </w:tcPr>
          <w:p w14:paraId="3603918C" w14:textId="77777777" w:rsidR="00BC7756" w:rsidRDefault="00BC7756" w:rsidP="009641BD">
            <w:pPr>
              <w:rPr>
                <w:i/>
                <w:sz w:val="18"/>
              </w:rPr>
            </w:pPr>
          </w:p>
          <w:p w14:paraId="41F372F0" w14:textId="77777777" w:rsidR="00BC7756" w:rsidRDefault="00BC7756" w:rsidP="009641BD">
            <w:pPr>
              <w:rPr>
                <w:i/>
                <w:sz w:val="18"/>
              </w:rPr>
            </w:pPr>
          </w:p>
          <w:p w14:paraId="338D3B2D" w14:textId="77777777" w:rsidR="00BC7756" w:rsidRDefault="00BC7756" w:rsidP="009641BD">
            <w:pPr>
              <w:rPr>
                <w:i/>
                <w:sz w:val="18"/>
              </w:rPr>
            </w:pPr>
          </w:p>
          <w:p w14:paraId="4C240CF5" w14:textId="77777777" w:rsidR="00BC7756" w:rsidRDefault="00BC7756" w:rsidP="009641BD">
            <w:pPr>
              <w:rPr>
                <w:i/>
                <w:sz w:val="18"/>
              </w:rPr>
            </w:pPr>
          </w:p>
          <w:p w14:paraId="1E11E427" w14:textId="77777777" w:rsidR="00BC7756" w:rsidRPr="00DF777A" w:rsidRDefault="00BC7756" w:rsidP="009641BD">
            <w:pPr>
              <w:rPr>
                <w:sz w:val="20"/>
                <w:szCs w:val="20"/>
              </w:rPr>
            </w:pPr>
          </w:p>
        </w:tc>
      </w:tr>
      <w:tr w:rsidR="00BC7756" w:rsidRPr="0066476A" w14:paraId="4503444C" w14:textId="77777777" w:rsidTr="009641BD">
        <w:trPr>
          <w:trHeight w:val="602"/>
        </w:trPr>
        <w:tc>
          <w:tcPr>
            <w:tcW w:w="9812" w:type="dxa"/>
            <w:gridSpan w:val="9"/>
            <w:shd w:val="clear" w:color="auto" w:fill="FABD77" w:themeFill="accent2" w:themeFillTint="99"/>
            <w:vAlign w:val="center"/>
          </w:tcPr>
          <w:p w14:paraId="2302FF27" w14:textId="6F7C1A1B" w:rsidR="00BC7756" w:rsidRPr="00603BD0" w:rsidRDefault="00BC7756" w:rsidP="009641BD">
            <w:pPr>
              <w:rPr>
                <w:b/>
                <w:sz w:val="24"/>
              </w:rPr>
            </w:pPr>
            <w:r w:rsidRPr="00603BD0">
              <w:rPr>
                <w:b/>
                <w:sz w:val="24"/>
              </w:rPr>
              <w:t xml:space="preserve">Number of people </w:t>
            </w:r>
            <w:r w:rsidR="008B13C9">
              <w:rPr>
                <w:b/>
                <w:sz w:val="24"/>
              </w:rPr>
              <w:t>vaccinated</w:t>
            </w:r>
          </w:p>
        </w:tc>
      </w:tr>
      <w:tr w:rsidR="00BC7756" w:rsidRPr="0066476A" w14:paraId="7ACA22DD" w14:textId="77777777" w:rsidTr="009641BD">
        <w:trPr>
          <w:gridAfter w:val="1"/>
          <w:wAfter w:w="7" w:type="dxa"/>
          <w:trHeight w:val="602"/>
        </w:trPr>
        <w:tc>
          <w:tcPr>
            <w:tcW w:w="1943" w:type="dxa"/>
            <w:shd w:val="clear" w:color="auto" w:fill="FDE9D1" w:themeFill="accent2" w:themeFillTint="33"/>
            <w:vAlign w:val="center"/>
          </w:tcPr>
          <w:p w14:paraId="295FFC3D" w14:textId="77777777" w:rsidR="00BC7756" w:rsidRPr="007D2177" w:rsidRDefault="00BC7756" w:rsidP="009641BD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lastRenderedPageBreak/>
              <w:t xml:space="preserve">Health Care Workers </w:t>
            </w:r>
          </w:p>
        </w:tc>
        <w:tc>
          <w:tcPr>
            <w:tcW w:w="1472" w:type="dxa"/>
            <w:shd w:val="clear" w:color="auto" w:fill="FDE9D1" w:themeFill="accent2" w:themeFillTint="33"/>
            <w:vAlign w:val="center"/>
          </w:tcPr>
          <w:p w14:paraId="625C87D3" w14:textId="77777777" w:rsidR="00BC7756" w:rsidRPr="007D2177" w:rsidRDefault="00BC7756" w:rsidP="009641BD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ther essential personel</w:t>
            </w:r>
          </w:p>
        </w:tc>
        <w:tc>
          <w:tcPr>
            <w:tcW w:w="1530" w:type="dxa"/>
            <w:shd w:val="clear" w:color="auto" w:fill="FDE9D1" w:themeFill="accent2" w:themeFillTint="33"/>
            <w:vAlign w:val="center"/>
          </w:tcPr>
          <w:p w14:paraId="12D3976D" w14:textId="77777777" w:rsidR="00BC7756" w:rsidRPr="007D2177" w:rsidRDefault="00BC7756" w:rsidP="009641BD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lder adults</w:t>
            </w:r>
          </w:p>
        </w:tc>
        <w:tc>
          <w:tcPr>
            <w:tcW w:w="1926" w:type="dxa"/>
            <w:shd w:val="clear" w:color="auto" w:fill="FDE9D1" w:themeFill="accent2" w:themeFillTint="33"/>
            <w:vAlign w:val="center"/>
          </w:tcPr>
          <w:p w14:paraId="5A64E80B" w14:textId="77777777" w:rsidR="00BC7756" w:rsidRPr="007D2177" w:rsidRDefault="00BC7756" w:rsidP="009641BD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People with chronic diseases</w:t>
            </w:r>
          </w:p>
        </w:tc>
        <w:tc>
          <w:tcPr>
            <w:tcW w:w="1245" w:type="dxa"/>
            <w:shd w:val="clear" w:color="auto" w:fill="FDE9D1" w:themeFill="accent2" w:themeFillTint="33"/>
            <w:vAlign w:val="center"/>
          </w:tcPr>
          <w:p w14:paraId="6C26D7B8" w14:textId="77777777" w:rsidR="00BC7756" w:rsidRPr="007D2177" w:rsidRDefault="00BC7756" w:rsidP="009641BD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thers</w:t>
            </w:r>
          </w:p>
        </w:tc>
        <w:tc>
          <w:tcPr>
            <w:tcW w:w="1689" w:type="dxa"/>
            <w:gridSpan w:val="3"/>
            <w:shd w:val="clear" w:color="auto" w:fill="FDE9D1" w:themeFill="accent2" w:themeFillTint="33"/>
            <w:vAlign w:val="center"/>
          </w:tcPr>
          <w:p w14:paraId="292E9300" w14:textId="77777777" w:rsidR="00BC7756" w:rsidRPr="007D2177" w:rsidRDefault="00BC7756" w:rsidP="009641BD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Total</w:t>
            </w:r>
          </w:p>
        </w:tc>
      </w:tr>
      <w:tr w:rsidR="00BC7756" w:rsidRPr="0066476A" w14:paraId="79582C9C" w14:textId="77777777" w:rsidTr="009641BD">
        <w:trPr>
          <w:gridAfter w:val="1"/>
          <w:wAfter w:w="7" w:type="dxa"/>
          <w:trHeight w:val="566"/>
        </w:trPr>
        <w:tc>
          <w:tcPr>
            <w:tcW w:w="1943" w:type="dxa"/>
            <w:vAlign w:val="center"/>
          </w:tcPr>
          <w:p w14:paraId="37A87D82" w14:textId="77777777" w:rsidR="00BC7756" w:rsidRPr="00437A13" w:rsidRDefault="00BC7756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472" w:type="dxa"/>
            <w:vAlign w:val="center"/>
          </w:tcPr>
          <w:p w14:paraId="55E3BC91" w14:textId="77777777" w:rsidR="00BC7756" w:rsidRPr="00437A13" w:rsidRDefault="00BC7756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530" w:type="dxa"/>
            <w:vAlign w:val="center"/>
          </w:tcPr>
          <w:p w14:paraId="1CC5E670" w14:textId="77777777" w:rsidR="00BC7756" w:rsidRPr="00437A13" w:rsidRDefault="00BC7756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926" w:type="dxa"/>
            <w:vAlign w:val="center"/>
          </w:tcPr>
          <w:p w14:paraId="6F260F68" w14:textId="77777777" w:rsidR="00BC7756" w:rsidRPr="00437A13" w:rsidRDefault="00BC7756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45" w:type="dxa"/>
            <w:vAlign w:val="center"/>
          </w:tcPr>
          <w:p w14:paraId="2229F5E1" w14:textId="77777777" w:rsidR="00BC7756" w:rsidRPr="00437A13" w:rsidRDefault="00BC7756" w:rsidP="009641BD">
            <w:pPr>
              <w:rPr>
                <w:b/>
                <w:sz w:val="24"/>
                <w:lang w:val="es-CL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3ECA7E32" w14:textId="77777777" w:rsidR="00BC7756" w:rsidRPr="00437A13" w:rsidRDefault="00BC7756" w:rsidP="009641BD">
            <w:pPr>
              <w:rPr>
                <w:b/>
                <w:sz w:val="24"/>
                <w:lang w:val="es-CL"/>
              </w:rPr>
            </w:pPr>
          </w:p>
        </w:tc>
      </w:tr>
    </w:tbl>
    <w:p w14:paraId="50347A10" w14:textId="77777777" w:rsidR="00BC7756" w:rsidRDefault="00BC7756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435"/>
        <w:gridCol w:w="1260"/>
        <w:gridCol w:w="1620"/>
        <w:gridCol w:w="1350"/>
        <w:gridCol w:w="1710"/>
        <w:gridCol w:w="1260"/>
        <w:gridCol w:w="90"/>
        <w:gridCol w:w="540"/>
        <w:gridCol w:w="547"/>
      </w:tblGrid>
      <w:tr w:rsidR="00DA5AE2" w:rsidRPr="00E579C1" w14:paraId="450601B7" w14:textId="77777777" w:rsidTr="0062632E">
        <w:trPr>
          <w:trHeight w:val="647"/>
        </w:trPr>
        <w:tc>
          <w:tcPr>
            <w:tcW w:w="9812" w:type="dxa"/>
            <w:gridSpan w:val="9"/>
            <w:shd w:val="clear" w:color="auto" w:fill="FFCA08" w:themeFill="accent1"/>
            <w:vAlign w:val="center"/>
          </w:tcPr>
          <w:p w14:paraId="60D42115" w14:textId="4119897D" w:rsidR="00DA5AE2" w:rsidRPr="00467852" w:rsidRDefault="00DA5AE2" w:rsidP="003E0F02">
            <w:pPr>
              <w:rPr>
                <w:b/>
                <w:color w:val="FFFFFF" w:themeColor="background1"/>
                <w:sz w:val="28"/>
                <w:szCs w:val="24"/>
                <w:lang w:val="es-CL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Flu Vaccination </w:t>
            </w:r>
          </w:p>
        </w:tc>
      </w:tr>
      <w:tr w:rsidR="00DA5AE2" w:rsidRPr="00070BBB" w14:paraId="4FB55370" w14:textId="77777777" w:rsidTr="0062632E">
        <w:trPr>
          <w:trHeight w:val="710"/>
        </w:trPr>
        <w:tc>
          <w:tcPr>
            <w:tcW w:w="9812" w:type="dxa"/>
            <w:gridSpan w:val="9"/>
            <w:shd w:val="clear" w:color="auto" w:fill="FFE99C" w:themeFill="accent1" w:themeFillTint="66"/>
            <w:vAlign w:val="center"/>
          </w:tcPr>
          <w:p w14:paraId="127C9037" w14:textId="37A4B30D" w:rsidR="00DA5AE2" w:rsidRPr="00B15FD4" w:rsidRDefault="00B15FD4" w:rsidP="003E0F0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B15FD4">
              <w:rPr>
                <w:b/>
                <w:bCs/>
                <w:i/>
                <w:iCs/>
                <w:sz w:val="21"/>
                <w:szCs w:val="21"/>
              </w:rPr>
              <w:t>VWA 202</w:t>
            </w:r>
            <w:r w:rsidR="008B0C00">
              <w:rPr>
                <w:b/>
                <w:bCs/>
                <w:i/>
                <w:iCs/>
                <w:sz w:val="21"/>
                <w:szCs w:val="21"/>
              </w:rPr>
              <w:t>1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B15FD4">
              <w:rPr>
                <w:b/>
                <w:bCs/>
                <w:i/>
                <w:iCs/>
                <w:sz w:val="21"/>
                <w:szCs w:val="21"/>
              </w:rPr>
              <w:t>focused on prioritizing influenza vaccination to prevent respiratory illness or hospitalizations caused by influenza in countries where the influenza season began, and thus supporting the response efforts of the COVID-19 pandemic.</w:t>
            </w:r>
          </w:p>
        </w:tc>
      </w:tr>
      <w:tr w:rsidR="00DA5AE2" w:rsidRPr="0066476A" w14:paraId="5E3EF1F1" w14:textId="77777777" w:rsidTr="003E0F02">
        <w:trPr>
          <w:trHeight w:val="710"/>
        </w:trPr>
        <w:tc>
          <w:tcPr>
            <w:tcW w:w="8725" w:type="dxa"/>
            <w:gridSpan w:val="7"/>
            <w:vAlign w:val="center"/>
          </w:tcPr>
          <w:p w14:paraId="7A4ED822" w14:textId="0FA96088" w:rsidR="00DA5AE2" w:rsidRPr="00E73877" w:rsidRDefault="00E73877" w:rsidP="003E0F02">
            <w:pPr>
              <w:rPr>
                <w:b/>
                <w:sz w:val="24"/>
              </w:rPr>
            </w:pPr>
            <w:r w:rsidRPr="00E73877">
              <w:rPr>
                <w:bCs/>
                <w:i/>
                <w:iCs/>
                <w:szCs w:val="21"/>
              </w:rPr>
              <w:t>Indicate whether your country prioritized influenza vaccination, which methods were used to reach the population, how many people were vaccinated, and which groups were prioritized.</w:t>
            </w:r>
          </w:p>
        </w:tc>
        <w:tc>
          <w:tcPr>
            <w:tcW w:w="540" w:type="dxa"/>
            <w:vAlign w:val="center"/>
          </w:tcPr>
          <w:p w14:paraId="3DC6987F" w14:textId="4D510D07" w:rsidR="00DA5AE2" w:rsidRPr="00437A13" w:rsidRDefault="00B15FD4" w:rsidP="003E0F02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Yes</w:t>
            </w:r>
          </w:p>
          <w:p w14:paraId="06D51BA1" w14:textId="77777777" w:rsidR="00DA5AE2" w:rsidRPr="0066476A" w:rsidRDefault="00503983" w:rsidP="003E0F02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8926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E2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38919AA6" w14:textId="77777777" w:rsidR="00DA5AE2" w:rsidRPr="00437A13" w:rsidRDefault="00DA5AE2" w:rsidP="003E0F02">
            <w:pPr>
              <w:rPr>
                <w:sz w:val="20"/>
                <w:szCs w:val="20"/>
                <w:lang w:val="es-CL"/>
              </w:rPr>
            </w:pPr>
            <w:r w:rsidRPr="00437A13">
              <w:rPr>
                <w:sz w:val="20"/>
                <w:szCs w:val="20"/>
                <w:lang w:val="es-CL"/>
              </w:rPr>
              <w:t xml:space="preserve">No </w:t>
            </w:r>
          </w:p>
          <w:p w14:paraId="44E69DC2" w14:textId="77777777" w:rsidR="00DA5AE2" w:rsidRPr="0066476A" w:rsidRDefault="00503983" w:rsidP="003E0F02">
            <w:pPr>
              <w:rPr>
                <w:bCs/>
                <w:i/>
                <w:iCs/>
                <w:sz w:val="24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9947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E2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</w:tr>
      <w:tr w:rsidR="00E73877" w:rsidRPr="007D2177" w14:paraId="728CE682" w14:textId="77777777" w:rsidTr="003E0F02">
        <w:trPr>
          <w:trHeight w:val="710"/>
        </w:trPr>
        <w:tc>
          <w:tcPr>
            <w:tcW w:w="9812" w:type="dxa"/>
            <w:gridSpan w:val="9"/>
          </w:tcPr>
          <w:p w14:paraId="4881AC9C" w14:textId="77777777" w:rsidR="00E73877" w:rsidRDefault="00E73877" w:rsidP="00E73877">
            <w:pPr>
              <w:rPr>
                <w:i/>
                <w:sz w:val="18"/>
              </w:rPr>
            </w:pPr>
            <w:r w:rsidRPr="00127C7A">
              <w:rPr>
                <w:i/>
                <w:sz w:val="18"/>
              </w:rPr>
              <w:t>Comment/Explanation (if needed):</w:t>
            </w:r>
          </w:p>
          <w:p w14:paraId="57EAB7A7" w14:textId="77777777" w:rsidR="00E73877" w:rsidRDefault="00E73877" w:rsidP="00E73877">
            <w:pPr>
              <w:rPr>
                <w:i/>
                <w:sz w:val="18"/>
              </w:rPr>
            </w:pPr>
          </w:p>
          <w:p w14:paraId="74A92C4E" w14:textId="77777777" w:rsidR="00E73877" w:rsidRDefault="00E73877" w:rsidP="00E73877">
            <w:pPr>
              <w:rPr>
                <w:i/>
                <w:sz w:val="18"/>
              </w:rPr>
            </w:pPr>
          </w:p>
          <w:p w14:paraId="63BA0634" w14:textId="62947714" w:rsidR="00E73877" w:rsidRPr="00437A13" w:rsidRDefault="00E73877" w:rsidP="00E73877">
            <w:pPr>
              <w:rPr>
                <w:sz w:val="20"/>
                <w:szCs w:val="20"/>
                <w:lang w:val="es-CL"/>
              </w:rPr>
            </w:pPr>
          </w:p>
        </w:tc>
      </w:tr>
      <w:tr w:rsidR="00E73877" w:rsidRPr="0066476A" w14:paraId="571C43FB" w14:textId="77777777" w:rsidTr="0062632E">
        <w:trPr>
          <w:trHeight w:val="602"/>
        </w:trPr>
        <w:tc>
          <w:tcPr>
            <w:tcW w:w="9812" w:type="dxa"/>
            <w:gridSpan w:val="9"/>
            <w:shd w:val="clear" w:color="auto" w:fill="FFE99C" w:themeFill="accent1" w:themeFillTint="66"/>
            <w:vAlign w:val="center"/>
          </w:tcPr>
          <w:p w14:paraId="2273FF77" w14:textId="5224558E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Number of people vaccinated </w:t>
            </w:r>
          </w:p>
        </w:tc>
      </w:tr>
      <w:tr w:rsidR="00E73877" w:rsidRPr="0066476A" w14:paraId="368ED267" w14:textId="77777777" w:rsidTr="0062632E">
        <w:trPr>
          <w:trHeight w:val="602"/>
        </w:trPr>
        <w:tc>
          <w:tcPr>
            <w:tcW w:w="1435" w:type="dxa"/>
            <w:shd w:val="clear" w:color="auto" w:fill="FFF4CD" w:themeFill="accent1" w:themeFillTint="33"/>
            <w:vAlign w:val="center"/>
          </w:tcPr>
          <w:p w14:paraId="7268E685" w14:textId="3F7B6D38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Children under 5yo</w:t>
            </w:r>
          </w:p>
        </w:tc>
        <w:tc>
          <w:tcPr>
            <w:tcW w:w="1260" w:type="dxa"/>
            <w:shd w:val="clear" w:color="auto" w:fill="FFF4CD" w:themeFill="accent1" w:themeFillTint="33"/>
            <w:vAlign w:val="center"/>
          </w:tcPr>
          <w:p w14:paraId="3D608390" w14:textId="72950B49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Pregnant Women</w:t>
            </w:r>
          </w:p>
        </w:tc>
        <w:tc>
          <w:tcPr>
            <w:tcW w:w="1620" w:type="dxa"/>
            <w:shd w:val="clear" w:color="auto" w:fill="FFF4CD" w:themeFill="accent1" w:themeFillTint="33"/>
            <w:vAlign w:val="center"/>
          </w:tcPr>
          <w:p w14:paraId="3AA3FFE8" w14:textId="34B81F03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People with chronic diseases</w:t>
            </w:r>
          </w:p>
        </w:tc>
        <w:tc>
          <w:tcPr>
            <w:tcW w:w="1350" w:type="dxa"/>
            <w:shd w:val="clear" w:color="auto" w:fill="FFF4CD" w:themeFill="accent1" w:themeFillTint="33"/>
            <w:vAlign w:val="center"/>
          </w:tcPr>
          <w:p w14:paraId="409D43E5" w14:textId="09A49F08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lder adults</w:t>
            </w:r>
            <w:r w:rsidRPr="007D2177">
              <w:rPr>
                <w:bCs/>
                <w:sz w:val="18"/>
                <w:szCs w:val="16"/>
                <w:lang w:val="es-CL"/>
              </w:rPr>
              <w:t xml:space="preserve"> 60+</w:t>
            </w:r>
          </w:p>
        </w:tc>
        <w:tc>
          <w:tcPr>
            <w:tcW w:w="1710" w:type="dxa"/>
            <w:shd w:val="clear" w:color="auto" w:fill="FFF4CD" w:themeFill="accent1" w:themeFillTint="33"/>
            <w:vAlign w:val="center"/>
          </w:tcPr>
          <w:p w14:paraId="6C426F25" w14:textId="563D590C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Health Care Workers</w:t>
            </w:r>
            <w:r w:rsidRPr="007D2177">
              <w:rPr>
                <w:bCs/>
                <w:sz w:val="18"/>
                <w:szCs w:val="16"/>
                <w:lang w:val="es-CL"/>
              </w:rPr>
              <w:t xml:space="preserve"> </w:t>
            </w:r>
          </w:p>
        </w:tc>
        <w:tc>
          <w:tcPr>
            <w:tcW w:w="1260" w:type="dxa"/>
            <w:shd w:val="clear" w:color="auto" w:fill="FFF4CD" w:themeFill="accent1" w:themeFillTint="33"/>
            <w:vAlign w:val="center"/>
          </w:tcPr>
          <w:p w14:paraId="4BAEDF2B" w14:textId="7A0362A6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Others</w:t>
            </w:r>
          </w:p>
        </w:tc>
        <w:tc>
          <w:tcPr>
            <w:tcW w:w="1177" w:type="dxa"/>
            <w:gridSpan w:val="3"/>
            <w:shd w:val="clear" w:color="auto" w:fill="FFF4CD" w:themeFill="accent1" w:themeFillTint="33"/>
            <w:vAlign w:val="center"/>
          </w:tcPr>
          <w:p w14:paraId="0EB450DC" w14:textId="77777777" w:rsidR="00E73877" w:rsidRPr="007D2177" w:rsidRDefault="00E73877" w:rsidP="00E73877">
            <w:pPr>
              <w:jc w:val="center"/>
              <w:rPr>
                <w:bCs/>
                <w:sz w:val="18"/>
                <w:szCs w:val="16"/>
                <w:lang w:val="es-CL"/>
              </w:rPr>
            </w:pPr>
            <w:r>
              <w:rPr>
                <w:bCs/>
                <w:sz w:val="18"/>
                <w:szCs w:val="16"/>
                <w:lang w:val="es-CL"/>
              </w:rPr>
              <w:t>Total</w:t>
            </w:r>
          </w:p>
        </w:tc>
      </w:tr>
      <w:tr w:rsidR="00E73877" w:rsidRPr="0066476A" w14:paraId="63CA4381" w14:textId="77777777" w:rsidTr="003E0F02">
        <w:trPr>
          <w:trHeight w:val="566"/>
        </w:trPr>
        <w:tc>
          <w:tcPr>
            <w:tcW w:w="1435" w:type="dxa"/>
            <w:vAlign w:val="center"/>
          </w:tcPr>
          <w:p w14:paraId="202A8207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60" w:type="dxa"/>
            <w:vAlign w:val="center"/>
          </w:tcPr>
          <w:p w14:paraId="19CAFA65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620" w:type="dxa"/>
            <w:vAlign w:val="center"/>
          </w:tcPr>
          <w:p w14:paraId="1AF4C2D8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350" w:type="dxa"/>
            <w:vAlign w:val="center"/>
          </w:tcPr>
          <w:p w14:paraId="3AE39D41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710" w:type="dxa"/>
            <w:vAlign w:val="center"/>
          </w:tcPr>
          <w:p w14:paraId="491496B6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260" w:type="dxa"/>
            <w:vAlign w:val="center"/>
          </w:tcPr>
          <w:p w14:paraId="35E6A4A0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6C46662A" w14:textId="77777777" w:rsidR="00E73877" w:rsidRPr="00437A13" w:rsidRDefault="00E73877" w:rsidP="00E73877">
            <w:pPr>
              <w:rPr>
                <w:b/>
                <w:sz w:val="24"/>
                <w:lang w:val="es-CL"/>
              </w:rPr>
            </w:pPr>
          </w:p>
        </w:tc>
      </w:tr>
    </w:tbl>
    <w:p w14:paraId="626AD2CD" w14:textId="77777777" w:rsidR="00233CBC" w:rsidRDefault="00233CBC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906"/>
        <w:gridCol w:w="3842"/>
        <w:gridCol w:w="540"/>
        <w:gridCol w:w="524"/>
      </w:tblGrid>
      <w:tr w:rsidR="00D15A9D" w:rsidRPr="00437A13" w14:paraId="1433E8BC" w14:textId="77777777" w:rsidTr="00AB1F81">
        <w:trPr>
          <w:trHeight w:val="575"/>
        </w:trPr>
        <w:tc>
          <w:tcPr>
            <w:tcW w:w="9812" w:type="dxa"/>
            <w:gridSpan w:val="4"/>
            <w:shd w:val="clear" w:color="auto" w:fill="E64823" w:themeFill="accent5"/>
            <w:vAlign w:val="center"/>
          </w:tcPr>
          <w:p w14:paraId="254CF3DB" w14:textId="2088265C" w:rsidR="00D15A9D" w:rsidRPr="00437A13" w:rsidRDefault="00D15A9D" w:rsidP="00AB1F81">
            <w:pPr>
              <w:rPr>
                <w:b/>
                <w:sz w:val="24"/>
                <w:lang w:val="es-CL"/>
              </w:rPr>
            </w:pPr>
            <w:r w:rsidRPr="00700F2F">
              <w:rPr>
                <w:b/>
                <w:color w:val="FFFFFF" w:themeColor="background1"/>
                <w:sz w:val="28"/>
                <w:szCs w:val="24"/>
                <w:lang w:val="es-CL"/>
              </w:rPr>
              <w:t xml:space="preserve">Measles </w:t>
            </w:r>
            <w:r w:rsidR="00700F2F" w:rsidRPr="00700F2F">
              <w:rPr>
                <w:b/>
                <w:color w:val="FFFFFF" w:themeColor="background1"/>
                <w:sz w:val="28"/>
                <w:szCs w:val="24"/>
                <w:lang w:val="es-CL"/>
              </w:rPr>
              <w:t>Vaccination</w:t>
            </w:r>
          </w:p>
        </w:tc>
      </w:tr>
      <w:tr w:rsidR="00D15A9D" w:rsidRPr="00B84D0E" w14:paraId="63428E80" w14:textId="77777777" w:rsidTr="00AB1F81">
        <w:trPr>
          <w:trHeight w:val="575"/>
        </w:trPr>
        <w:tc>
          <w:tcPr>
            <w:tcW w:w="9812" w:type="dxa"/>
            <w:gridSpan w:val="4"/>
            <w:shd w:val="clear" w:color="auto" w:fill="FADAD3" w:themeFill="accent5" w:themeFillTint="33"/>
            <w:vAlign w:val="center"/>
          </w:tcPr>
          <w:p w14:paraId="3DF7B75F" w14:textId="5C48E987" w:rsidR="00D15A9D" w:rsidRPr="00D03F84" w:rsidRDefault="00D03F84" w:rsidP="00AA3A9B">
            <w:pPr>
              <w:rPr>
                <w:b/>
              </w:rPr>
            </w:pPr>
            <w:r w:rsidRPr="00B84D0E">
              <w:rPr>
                <w:b/>
              </w:rPr>
              <w:t>VWA 20</w:t>
            </w:r>
            <w:r>
              <w:rPr>
                <w:b/>
              </w:rPr>
              <w:t>2</w:t>
            </w:r>
            <w:r w:rsidR="008B0C00">
              <w:rPr>
                <w:b/>
              </w:rPr>
              <w:t>1</w:t>
            </w:r>
            <w:r w:rsidRPr="00B84D0E">
              <w:rPr>
                <w:b/>
              </w:rPr>
              <w:t xml:space="preserve"> </w:t>
            </w:r>
            <w:r w:rsidR="00E73877">
              <w:rPr>
                <w:b/>
              </w:rPr>
              <w:t>was</w:t>
            </w:r>
            <w:r w:rsidRPr="00B84D0E">
              <w:rPr>
                <w:b/>
              </w:rPr>
              <w:t xml:space="preserve"> a great opportunity for all the countries of the Region to </w:t>
            </w:r>
            <w:r w:rsidR="00F84A11">
              <w:rPr>
                <w:b/>
              </w:rPr>
              <w:t>i</w:t>
            </w:r>
            <w:r w:rsidR="008B0C00">
              <w:rPr>
                <w:b/>
              </w:rPr>
              <w:t>mplement</w:t>
            </w:r>
            <w:r w:rsidR="00E73877">
              <w:rPr>
                <w:b/>
              </w:rPr>
              <w:t xml:space="preserve"> </w:t>
            </w:r>
            <w:r w:rsidR="008B0C00">
              <w:rPr>
                <w:b/>
              </w:rPr>
              <w:t>activ</w:t>
            </w:r>
            <w:r w:rsidR="00F84A11">
              <w:rPr>
                <w:b/>
              </w:rPr>
              <w:t>ities</w:t>
            </w:r>
            <w:r w:rsidRPr="00B84D0E">
              <w:rPr>
                <w:b/>
              </w:rPr>
              <w:t xml:space="preserve"> </w:t>
            </w:r>
            <w:r w:rsidR="00F84A11">
              <w:rPr>
                <w:b/>
              </w:rPr>
              <w:t xml:space="preserve">to </w:t>
            </w:r>
            <w:r w:rsidRPr="00B84D0E">
              <w:rPr>
                <w:b/>
              </w:rPr>
              <w:t>end the current outbreaks of measles, protect their communities, and permanently eliminate the measles virus in the Americas.</w:t>
            </w:r>
          </w:p>
        </w:tc>
      </w:tr>
      <w:tr w:rsidR="00D15A9D" w:rsidRPr="00437A13" w14:paraId="7BED34B5" w14:textId="77777777" w:rsidTr="00AB1F81">
        <w:trPr>
          <w:trHeight w:val="575"/>
        </w:trPr>
        <w:tc>
          <w:tcPr>
            <w:tcW w:w="8748" w:type="dxa"/>
            <w:gridSpan w:val="2"/>
            <w:vAlign w:val="center"/>
          </w:tcPr>
          <w:p w14:paraId="0B61C049" w14:textId="77777777" w:rsidR="00D15A9D" w:rsidRPr="00B84D0E" w:rsidRDefault="00D15A9D" w:rsidP="00AB1F81">
            <w:pPr>
              <w:rPr>
                <w:b/>
                <w:sz w:val="24"/>
              </w:rPr>
            </w:pPr>
            <w:r w:rsidRPr="00B84D0E">
              <w:rPr>
                <w:b/>
                <w:sz w:val="24"/>
              </w:rPr>
              <w:t>Protect the achievement of me</w:t>
            </w:r>
            <w:r>
              <w:rPr>
                <w:b/>
                <w:sz w:val="24"/>
              </w:rPr>
              <w:t>asles elimination</w:t>
            </w:r>
          </w:p>
          <w:p w14:paraId="401A66B1" w14:textId="26D062AA" w:rsidR="00D15A9D" w:rsidRPr="004C44D7" w:rsidRDefault="00AA3A9B" w:rsidP="00AB1F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d you</w:t>
            </w:r>
            <w:r w:rsidR="00D15A9D">
              <w:rPr>
                <w:i/>
                <w:sz w:val="20"/>
                <w:szCs w:val="20"/>
              </w:rPr>
              <w:t xml:space="preserve"> carry</w:t>
            </w:r>
            <w:r w:rsidR="00D15A9D" w:rsidRPr="00B965D2">
              <w:rPr>
                <w:i/>
                <w:sz w:val="20"/>
                <w:szCs w:val="20"/>
              </w:rPr>
              <w:t xml:space="preserve"> out activities to protect </w:t>
            </w:r>
            <w:r w:rsidR="00D15A9D">
              <w:rPr>
                <w:i/>
                <w:sz w:val="20"/>
                <w:szCs w:val="20"/>
              </w:rPr>
              <w:t>the elimination of measles in your country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4FE27AA7" w14:textId="77777777" w:rsidR="00D15A9D" w:rsidRPr="00437A13" w:rsidRDefault="00D15A9D" w:rsidP="00AB1F81">
            <w:pPr>
              <w:rPr>
                <w:sz w:val="20"/>
                <w:szCs w:val="20"/>
                <w:lang w:val="es-CL"/>
              </w:rPr>
            </w:pPr>
            <w:r w:rsidRPr="00B84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s-CL"/>
              </w:rPr>
              <w:t>Yes</w:t>
            </w:r>
          </w:p>
          <w:p w14:paraId="3E883727" w14:textId="77777777" w:rsidR="00D15A9D" w:rsidRPr="00437A13" w:rsidRDefault="00503983" w:rsidP="00AB1F81">
            <w:pPr>
              <w:rPr>
                <w:sz w:val="20"/>
                <w:szCs w:val="20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1581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9D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0AB8AEE2" w14:textId="77777777" w:rsidR="00D15A9D" w:rsidRPr="00437A13" w:rsidRDefault="00D15A9D" w:rsidP="00AB1F81">
            <w:pPr>
              <w:rPr>
                <w:sz w:val="20"/>
                <w:szCs w:val="20"/>
                <w:lang w:val="es-CL"/>
              </w:rPr>
            </w:pPr>
            <w:r w:rsidRPr="00437A13">
              <w:rPr>
                <w:sz w:val="20"/>
                <w:szCs w:val="20"/>
                <w:lang w:val="es-CL"/>
              </w:rPr>
              <w:t xml:space="preserve">No </w:t>
            </w:r>
          </w:p>
          <w:p w14:paraId="6A19D42A" w14:textId="77777777" w:rsidR="00D15A9D" w:rsidRPr="00437A13" w:rsidRDefault="00503983" w:rsidP="00AB1F81">
            <w:pPr>
              <w:rPr>
                <w:sz w:val="20"/>
                <w:szCs w:val="20"/>
                <w:lang w:val="es-CL"/>
              </w:rPr>
            </w:pPr>
            <w:sdt>
              <w:sdtPr>
                <w:rPr>
                  <w:sz w:val="20"/>
                  <w:szCs w:val="20"/>
                  <w:lang w:val="es-CL"/>
                </w:rPr>
                <w:id w:val="-3719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9D" w:rsidRPr="00437A13">
                  <w:rPr>
                    <w:rFonts w:ascii="MS Gothic" w:eastAsia="MS Gothic" w:hAnsi="MS Gothic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</w:tc>
      </w:tr>
      <w:tr w:rsidR="004C44D7" w14:paraId="013E81ED" w14:textId="77777777" w:rsidTr="00F84A11">
        <w:trPr>
          <w:trHeight w:val="368"/>
        </w:trPr>
        <w:tc>
          <w:tcPr>
            <w:tcW w:w="4906" w:type="dxa"/>
            <w:vAlign w:val="center"/>
          </w:tcPr>
          <w:p w14:paraId="1B5032FF" w14:textId="1713FBB6" w:rsidR="004C44D7" w:rsidRPr="004C44D7" w:rsidRDefault="004C44D7" w:rsidP="00AB1F81">
            <w:pPr>
              <w:rPr>
                <w:b/>
                <w:i/>
                <w:sz w:val="24"/>
              </w:rPr>
            </w:pPr>
            <w:r w:rsidRPr="004C44D7">
              <w:rPr>
                <w:b/>
                <w:i/>
                <w:sz w:val="24"/>
              </w:rPr>
              <w:t>How many children did you vac</w:t>
            </w:r>
            <w:r>
              <w:rPr>
                <w:b/>
                <w:i/>
                <w:sz w:val="24"/>
              </w:rPr>
              <w:t xml:space="preserve">cinate? </w:t>
            </w:r>
          </w:p>
        </w:tc>
        <w:tc>
          <w:tcPr>
            <w:tcW w:w="4906" w:type="dxa"/>
            <w:gridSpan w:val="3"/>
            <w:vAlign w:val="center"/>
          </w:tcPr>
          <w:p w14:paraId="6EC11B3A" w14:textId="77777777" w:rsidR="004C44D7" w:rsidRPr="004C44D7" w:rsidRDefault="004C44D7" w:rsidP="00AB1F81">
            <w:pPr>
              <w:rPr>
                <w:b/>
                <w:sz w:val="32"/>
              </w:rPr>
            </w:pPr>
          </w:p>
        </w:tc>
      </w:tr>
      <w:tr w:rsidR="00D15A9D" w14:paraId="2C630C2C" w14:textId="77777777" w:rsidTr="00F84A11">
        <w:trPr>
          <w:trHeight w:val="368"/>
        </w:trPr>
        <w:tc>
          <w:tcPr>
            <w:tcW w:w="4906" w:type="dxa"/>
            <w:vAlign w:val="center"/>
          </w:tcPr>
          <w:p w14:paraId="3A25E674" w14:textId="77777777" w:rsidR="00D15A9D" w:rsidRPr="000826FD" w:rsidRDefault="00D15A9D" w:rsidP="00AB1F81">
            <w:pPr>
              <w:rPr>
                <w:b/>
                <w:i/>
                <w:sz w:val="24"/>
                <w:lang w:val="es-CL"/>
              </w:rPr>
            </w:pPr>
            <w:r>
              <w:rPr>
                <w:b/>
                <w:i/>
                <w:sz w:val="24"/>
                <w:lang w:val="es-CL"/>
              </w:rPr>
              <w:t>What ages?</w:t>
            </w:r>
          </w:p>
        </w:tc>
        <w:tc>
          <w:tcPr>
            <w:tcW w:w="4906" w:type="dxa"/>
            <w:gridSpan w:val="3"/>
            <w:vAlign w:val="center"/>
          </w:tcPr>
          <w:p w14:paraId="5B06BBE4" w14:textId="77777777" w:rsidR="00D15A9D" w:rsidRDefault="00D15A9D" w:rsidP="00AB1F81">
            <w:pPr>
              <w:rPr>
                <w:b/>
                <w:sz w:val="32"/>
                <w:lang w:val="es-CL"/>
              </w:rPr>
            </w:pPr>
          </w:p>
        </w:tc>
      </w:tr>
      <w:tr w:rsidR="00F84A11" w:rsidRPr="000826FD" w14:paraId="7AD03686" w14:textId="77777777" w:rsidTr="00F84A11">
        <w:trPr>
          <w:trHeight w:val="404"/>
        </w:trPr>
        <w:tc>
          <w:tcPr>
            <w:tcW w:w="4906" w:type="dxa"/>
            <w:vAlign w:val="center"/>
          </w:tcPr>
          <w:p w14:paraId="5E763869" w14:textId="77777777" w:rsidR="00F84A11" w:rsidRDefault="00F84A11" w:rsidP="00AB1F8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ere adults</w:t>
            </w:r>
            <w:r w:rsidRPr="00F07EAD">
              <w:rPr>
                <w:b/>
                <w:i/>
                <w:sz w:val="24"/>
              </w:rPr>
              <w:t xml:space="preserve"> vaccinated a</w:t>
            </w:r>
            <w:r>
              <w:rPr>
                <w:b/>
                <w:i/>
                <w:sz w:val="24"/>
              </w:rPr>
              <w:t>gainst measles?</w:t>
            </w:r>
          </w:p>
          <w:p w14:paraId="4FAA006F" w14:textId="65382C14" w:rsidR="00F84A11" w:rsidRPr="00F84A11" w:rsidRDefault="00F84A11" w:rsidP="00F84A11">
            <w:pPr>
              <w:rPr>
                <w:sz w:val="20"/>
                <w:szCs w:val="20"/>
              </w:rPr>
            </w:pPr>
          </w:p>
        </w:tc>
        <w:tc>
          <w:tcPr>
            <w:tcW w:w="4906" w:type="dxa"/>
            <w:gridSpan w:val="3"/>
            <w:vAlign w:val="center"/>
          </w:tcPr>
          <w:p w14:paraId="777A23F6" w14:textId="36FFEBF5" w:rsidR="00F84A11" w:rsidRDefault="00F84A11" w:rsidP="00AB1F81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Yes </w:t>
            </w:r>
            <w:sdt>
              <w:sdtPr>
                <w:rPr>
                  <w:sz w:val="20"/>
                  <w:szCs w:val="20"/>
                  <w:lang w:val="es-CL"/>
                </w:rPr>
                <w:id w:val="13626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CL"/>
              </w:rPr>
              <w:t xml:space="preserve">     No </w:t>
            </w:r>
            <w:sdt>
              <w:sdtPr>
                <w:rPr>
                  <w:sz w:val="20"/>
                  <w:szCs w:val="20"/>
                  <w:lang w:val="es-CL"/>
                </w:rPr>
                <w:id w:val="781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CL"/>
                  </w:rPr>
                  <w:t>☐</w:t>
                </w:r>
              </w:sdtContent>
            </w:sdt>
          </w:p>
          <w:p w14:paraId="23C294B9" w14:textId="1ED60AF9" w:rsidR="00F84A11" w:rsidRPr="000826FD" w:rsidRDefault="00F84A11" w:rsidP="00AB1F81">
            <w:pPr>
              <w:rPr>
                <w:sz w:val="20"/>
                <w:szCs w:val="20"/>
                <w:lang w:val="es-CL"/>
              </w:rPr>
            </w:pPr>
          </w:p>
        </w:tc>
      </w:tr>
      <w:tr w:rsidR="00F84A11" w:rsidRPr="000826FD" w14:paraId="6DDF9C27" w14:textId="77777777" w:rsidTr="00F84A11">
        <w:trPr>
          <w:trHeight w:val="422"/>
        </w:trPr>
        <w:tc>
          <w:tcPr>
            <w:tcW w:w="4906" w:type="dxa"/>
            <w:vAlign w:val="center"/>
          </w:tcPr>
          <w:p w14:paraId="01CF873E" w14:textId="44B7D8E2" w:rsidR="00F84A11" w:rsidRDefault="00F84A11" w:rsidP="00AB1F8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ow many?</w:t>
            </w:r>
          </w:p>
        </w:tc>
        <w:tc>
          <w:tcPr>
            <w:tcW w:w="4906" w:type="dxa"/>
            <w:gridSpan w:val="3"/>
            <w:vAlign w:val="center"/>
          </w:tcPr>
          <w:p w14:paraId="5F056AD0" w14:textId="146FBE4A" w:rsidR="00F84A11" w:rsidRDefault="00F84A11" w:rsidP="00AB1F81">
            <w:pPr>
              <w:rPr>
                <w:b/>
                <w:i/>
                <w:sz w:val="24"/>
              </w:rPr>
            </w:pPr>
            <w:r>
              <w:rPr>
                <w:sz w:val="20"/>
                <w:szCs w:val="20"/>
                <w:lang w:val="es-CL"/>
              </w:rPr>
              <w:t>Number: _______</w:t>
            </w:r>
          </w:p>
        </w:tc>
      </w:tr>
    </w:tbl>
    <w:p w14:paraId="74B8BC21" w14:textId="222E4B69" w:rsidR="00A12F43" w:rsidRDefault="00A12F43" w:rsidP="002D1F3F">
      <w:pPr>
        <w:tabs>
          <w:tab w:val="left" w:pos="3785"/>
        </w:tabs>
      </w:pP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8116"/>
        <w:gridCol w:w="752"/>
        <w:gridCol w:w="779"/>
      </w:tblGrid>
      <w:tr w:rsidR="005B6CEA" w:rsidRPr="007513A6" w14:paraId="63FC4FD4" w14:textId="77777777" w:rsidTr="009641BD">
        <w:trPr>
          <w:trHeight w:val="578"/>
        </w:trPr>
        <w:tc>
          <w:tcPr>
            <w:tcW w:w="5000" w:type="pct"/>
            <w:gridSpan w:val="3"/>
            <w:shd w:val="clear" w:color="auto" w:fill="9C6A6A" w:themeFill="accent6"/>
            <w:vAlign w:val="center"/>
          </w:tcPr>
          <w:p w14:paraId="350034F4" w14:textId="77777777" w:rsidR="005B6CEA" w:rsidRPr="007513A6" w:rsidRDefault="005B6CEA" w:rsidP="009641BD">
            <w:pPr>
              <w:rPr>
                <w:b/>
                <w:sz w:val="24"/>
              </w:rPr>
            </w:pPr>
            <w:r w:rsidRPr="00F5314A">
              <w:rPr>
                <w:b/>
                <w:color w:val="FFFFFF" w:themeColor="background1"/>
                <w:sz w:val="24"/>
              </w:rPr>
              <w:t>Campaign Specifics</w:t>
            </w:r>
          </w:p>
        </w:tc>
      </w:tr>
      <w:tr w:rsidR="005B6CEA" w:rsidRPr="007513A6" w14:paraId="16297FA8" w14:textId="77777777" w:rsidTr="009641BD">
        <w:trPr>
          <w:trHeight w:val="1393"/>
        </w:trPr>
        <w:tc>
          <w:tcPr>
            <w:tcW w:w="5000" w:type="pct"/>
            <w:gridSpan w:val="3"/>
            <w:vAlign w:val="center"/>
          </w:tcPr>
          <w:p w14:paraId="618F5407" w14:textId="77777777" w:rsidR="005B6CEA" w:rsidRDefault="005B6CEA" w:rsidP="009641BD">
            <w:pPr>
              <w:rPr>
                <w:b/>
                <w:bCs/>
                <w:sz w:val="20"/>
                <w:szCs w:val="20"/>
              </w:rPr>
            </w:pPr>
            <w:r w:rsidRPr="008326A1">
              <w:rPr>
                <w:b/>
                <w:bCs/>
                <w:sz w:val="20"/>
                <w:szCs w:val="20"/>
              </w:rPr>
              <w:lastRenderedPageBreak/>
              <w:t xml:space="preserve">Adapting the campaign </w:t>
            </w:r>
          </w:p>
          <w:p w14:paraId="52976C7B" w14:textId="6059C05B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describe what steps, if any, did the country take to adapt the VWA campaign, taking into account the global epidemiological situation, the COVID-19 pandemic and countries’ lockdown policies.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rearranging vaccination services, personal and community protective measures, vaccination in special and non-conventional places, specific messaging for the population regarding the importance of vaccines during the pandemic, etc.)</w:t>
            </w:r>
          </w:p>
        </w:tc>
      </w:tr>
      <w:tr w:rsidR="005B6CEA" w:rsidRPr="007513A6" w14:paraId="615DA531" w14:textId="77777777" w:rsidTr="009641BD">
        <w:trPr>
          <w:trHeight w:val="782"/>
        </w:trPr>
        <w:tc>
          <w:tcPr>
            <w:tcW w:w="5000" w:type="pct"/>
            <w:gridSpan w:val="3"/>
            <w:vAlign w:val="center"/>
          </w:tcPr>
          <w:p w14:paraId="511302C2" w14:textId="77777777" w:rsidR="005B6CEA" w:rsidRDefault="005B6CEA" w:rsidP="009641BD">
            <w:pPr>
              <w:rPr>
                <w:sz w:val="20"/>
                <w:szCs w:val="20"/>
              </w:rPr>
            </w:pPr>
          </w:p>
        </w:tc>
      </w:tr>
      <w:tr w:rsidR="005B6CEA" w:rsidRPr="007513A6" w14:paraId="78898F12" w14:textId="77777777" w:rsidTr="009641BD">
        <w:trPr>
          <w:trHeight w:val="1393"/>
        </w:trPr>
        <w:tc>
          <w:tcPr>
            <w:tcW w:w="4206" w:type="pct"/>
            <w:vAlign w:val="center"/>
          </w:tcPr>
          <w:p w14:paraId="60972509" w14:textId="77777777" w:rsidR="005B6CEA" w:rsidRDefault="005B6CEA" w:rsidP="00964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staining the achievements </w:t>
            </w:r>
          </w:p>
          <w:p w14:paraId="2174BB1D" w14:textId="05334410" w:rsidR="005B6CEA" w:rsidRPr="00043723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B965D2">
              <w:rPr>
                <w:i/>
                <w:sz w:val="20"/>
                <w:szCs w:val="20"/>
              </w:rPr>
              <w:t xml:space="preserve">ndicate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protect achievements (e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maintaining </w:t>
            </w:r>
            <w:r w:rsidRPr="00B965D2">
              <w:rPr>
                <w:i/>
                <w:sz w:val="20"/>
                <w:szCs w:val="20"/>
              </w:rPr>
              <w:t xml:space="preserve">elimination of </w:t>
            </w:r>
            <w:r>
              <w:rPr>
                <w:i/>
                <w:sz w:val="20"/>
                <w:szCs w:val="20"/>
              </w:rPr>
              <w:t>diseases</w:t>
            </w:r>
            <w:r w:rsidRPr="00B965D2">
              <w:rPr>
                <w:i/>
                <w:sz w:val="20"/>
                <w:szCs w:val="20"/>
              </w:rPr>
              <w:t xml:space="preserve">, completion of childhood schedules, etc.), </w:t>
            </w:r>
            <w:r>
              <w:rPr>
                <w:i/>
                <w:sz w:val="20"/>
                <w:szCs w:val="20"/>
              </w:rPr>
              <w:t>and then briefly describe plans</w:t>
            </w:r>
            <w:r w:rsidRPr="00B965D2">
              <w:rPr>
                <w:i/>
                <w:sz w:val="20"/>
                <w:szCs w:val="20"/>
              </w:rPr>
              <w:t xml:space="preserve"> the space below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14:paraId="163B1025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72E70F4A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2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25427E66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2F7D3EB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5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14:paraId="340DD99C" w14:textId="77777777" w:rsidTr="009641BD">
        <w:trPr>
          <w:trHeight w:val="895"/>
        </w:trPr>
        <w:tc>
          <w:tcPr>
            <w:tcW w:w="5000" w:type="pct"/>
            <w:gridSpan w:val="3"/>
            <w:vAlign w:val="center"/>
          </w:tcPr>
          <w:p w14:paraId="5042A84A" w14:textId="77777777" w:rsidR="005B6CEA" w:rsidRDefault="005B6CEA" w:rsidP="009641BD">
            <w:pPr>
              <w:rPr>
                <w:b/>
                <w:sz w:val="32"/>
              </w:rPr>
            </w:pPr>
          </w:p>
          <w:p w14:paraId="283F0E4E" w14:textId="77777777" w:rsidR="005B6CEA" w:rsidRDefault="005B6CEA" w:rsidP="009641BD">
            <w:pPr>
              <w:rPr>
                <w:b/>
                <w:sz w:val="32"/>
              </w:rPr>
            </w:pPr>
          </w:p>
          <w:p w14:paraId="16147DA3" w14:textId="77777777" w:rsidR="005B6CEA" w:rsidRDefault="005B6CEA" w:rsidP="009641BD">
            <w:pPr>
              <w:rPr>
                <w:b/>
                <w:sz w:val="32"/>
              </w:rPr>
            </w:pPr>
          </w:p>
          <w:p w14:paraId="2B248BA4" w14:textId="77777777" w:rsidR="005B6CEA" w:rsidRDefault="005B6CEA" w:rsidP="009641BD">
            <w:pPr>
              <w:rPr>
                <w:b/>
                <w:sz w:val="32"/>
              </w:rPr>
            </w:pPr>
          </w:p>
        </w:tc>
      </w:tr>
      <w:tr w:rsidR="005B6CEA" w:rsidRPr="00785A6A" w14:paraId="2B2B0B7C" w14:textId="77777777" w:rsidTr="009641BD">
        <w:trPr>
          <w:trHeight w:val="578"/>
        </w:trPr>
        <w:tc>
          <w:tcPr>
            <w:tcW w:w="4206" w:type="pct"/>
            <w:vAlign w:val="center"/>
          </w:tcPr>
          <w:p w14:paraId="12621702" w14:textId="77777777" w:rsidR="005B6CEA" w:rsidRDefault="005B6CEA" w:rsidP="00964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leting the unfinished agenda in order to prevent and control vaccine-preventable diseases</w:t>
            </w:r>
          </w:p>
          <w:p w14:paraId="58195954" w14:textId="6508CDCA" w:rsidR="005B6CEA" w:rsidRPr="00B965D2" w:rsidRDefault="005B6CEA" w:rsidP="009641BD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>Indicate</w:t>
            </w:r>
            <w:r w:rsidRPr="00B965D2">
              <w:rPr>
                <w:i/>
                <w:sz w:val="20"/>
                <w:szCs w:val="20"/>
              </w:rPr>
              <w:t xml:space="preserve">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complete the unfinished agenda (e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.</w:t>
            </w:r>
            <w:r w:rsidRPr="00B965D2">
              <w:rPr>
                <w:i/>
                <w:sz w:val="20"/>
                <w:szCs w:val="20"/>
              </w:rPr>
              <w:t xml:space="preserve">: seasonal influenza prevention, elimination of neonatal tetanus, protection of occupational risk groups, </w:t>
            </w:r>
            <w:r>
              <w:rPr>
                <w:i/>
                <w:sz w:val="20"/>
                <w:szCs w:val="20"/>
              </w:rPr>
              <w:t xml:space="preserve">hep. B elimination, </w:t>
            </w:r>
            <w:r w:rsidRPr="00B965D2">
              <w:rPr>
                <w:i/>
                <w:sz w:val="20"/>
                <w:szCs w:val="20"/>
              </w:rPr>
              <w:t xml:space="preserve">etc.), and then briefly describe </w:t>
            </w:r>
            <w:r>
              <w:rPr>
                <w:i/>
                <w:sz w:val="20"/>
                <w:szCs w:val="20"/>
              </w:rPr>
              <w:t>plans</w:t>
            </w:r>
            <w:r w:rsidRPr="00B965D2">
              <w:rPr>
                <w:i/>
                <w:sz w:val="20"/>
                <w:szCs w:val="20"/>
              </w:rPr>
              <w:t xml:space="preserve"> in the space below.</w:t>
            </w:r>
          </w:p>
        </w:tc>
        <w:tc>
          <w:tcPr>
            <w:tcW w:w="390" w:type="pct"/>
            <w:vAlign w:val="center"/>
          </w:tcPr>
          <w:p w14:paraId="5F84CECB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04FE3570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5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2754CE8C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B84A7EC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09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14:paraId="61D97C0D" w14:textId="77777777" w:rsidTr="009641BD">
        <w:trPr>
          <w:trHeight w:val="1030"/>
        </w:trPr>
        <w:tc>
          <w:tcPr>
            <w:tcW w:w="5000" w:type="pct"/>
            <w:gridSpan w:val="3"/>
            <w:vAlign w:val="center"/>
          </w:tcPr>
          <w:p w14:paraId="2D646C8A" w14:textId="77777777" w:rsidR="005B6CEA" w:rsidRDefault="005B6CEA" w:rsidP="009641BD">
            <w:pPr>
              <w:rPr>
                <w:b/>
                <w:sz w:val="24"/>
              </w:rPr>
            </w:pPr>
          </w:p>
          <w:p w14:paraId="00A4B178" w14:textId="77777777" w:rsidR="005B6CEA" w:rsidRDefault="005B6CEA" w:rsidP="009641BD">
            <w:pPr>
              <w:rPr>
                <w:b/>
                <w:sz w:val="24"/>
              </w:rPr>
            </w:pPr>
          </w:p>
          <w:p w14:paraId="4938F912" w14:textId="77777777" w:rsidR="005B6CEA" w:rsidRDefault="005B6CEA" w:rsidP="009641BD">
            <w:pPr>
              <w:rPr>
                <w:b/>
                <w:sz w:val="24"/>
              </w:rPr>
            </w:pPr>
          </w:p>
          <w:p w14:paraId="29B81563" w14:textId="77777777" w:rsidR="005B6CEA" w:rsidRDefault="005B6CEA" w:rsidP="009641BD">
            <w:pPr>
              <w:rPr>
                <w:b/>
                <w:sz w:val="24"/>
              </w:rPr>
            </w:pPr>
          </w:p>
          <w:p w14:paraId="161940D9" w14:textId="77777777" w:rsidR="005B6CEA" w:rsidRPr="00594746" w:rsidRDefault="005B6CEA" w:rsidP="009641BD">
            <w:pPr>
              <w:rPr>
                <w:sz w:val="24"/>
              </w:rPr>
            </w:pPr>
          </w:p>
        </w:tc>
      </w:tr>
      <w:tr w:rsidR="005B6CEA" w:rsidRPr="00785A6A" w14:paraId="64543AFB" w14:textId="77777777" w:rsidTr="009641BD">
        <w:trPr>
          <w:trHeight w:val="578"/>
        </w:trPr>
        <w:tc>
          <w:tcPr>
            <w:tcW w:w="4206" w:type="pct"/>
            <w:vAlign w:val="center"/>
          </w:tcPr>
          <w:p w14:paraId="6F78F9E7" w14:textId="77777777" w:rsidR="005B6CEA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Strengthen health services for effective vaccine administration </w:t>
            </w:r>
          </w:p>
          <w:p w14:paraId="0F180470" w14:textId="2DEA652F" w:rsidR="005B6CEA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B965D2">
              <w:rPr>
                <w:i/>
                <w:sz w:val="20"/>
                <w:szCs w:val="20"/>
              </w:rPr>
              <w:t xml:space="preserve">ndicate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</w:t>
            </w:r>
            <w:r>
              <w:rPr>
                <w:i/>
                <w:sz w:val="20"/>
                <w:szCs w:val="20"/>
              </w:rPr>
              <w:t>strengthen health services.</w:t>
            </w:r>
          </w:p>
          <w:p w14:paraId="276EF75C" w14:textId="77777777" w:rsidR="005B6CEA" w:rsidRPr="00B965D2" w:rsidRDefault="005B6CEA" w:rsidP="009641BD">
            <w:pPr>
              <w:rPr>
                <w:b/>
                <w:i/>
                <w:sz w:val="24"/>
              </w:rPr>
            </w:pPr>
          </w:p>
        </w:tc>
        <w:tc>
          <w:tcPr>
            <w:tcW w:w="390" w:type="pct"/>
            <w:vAlign w:val="center"/>
          </w:tcPr>
          <w:p w14:paraId="67144083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0EFBD55B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41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6E34CFE2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B180A68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29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:rsidRPr="007513A6" w14:paraId="785424ED" w14:textId="77777777" w:rsidTr="009641BD">
        <w:trPr>
          <w:trHeight w:val="849"/>
        </w:trPr>
        <w:tc>
          <w:tcPr>
            <w:tcW w:w="5000" w:type="pct"/>
            <w:gridSpan w:val="3"/>
            <w:vAlign w:val="center"/>
          </w:tcPr>
          <w:p w14:paraId="0E678B20" w14:textId="77777777" w:rsidR="005B6CEA" w:rsidRDefault="005B6CEA" w:rsidP="009641BD">
            <w:pPr>
              <w:rPr>
                <w:b/>
                <w:sz w:val="24"/>
              </w:rPr>
            </w:pPr>
          </w:p>
          <w:p w14:paraId="3550F93B" w14:textId="77777777" w:rsidR="005B6CEA" w:rsidRDefault="005B6CEA" w:rsidP="009641BD">
            <w:pPr>
              <w:rPr>
                <w:b/>
                <w:sz w:val="24"/>
              </w:rPr>
            </w:pPr>
          </w:p>
          <w:p w14:paraId="7E762585" w14:textId="77777777" w:rsidR="005B6CEA" w:rsidRDefault="005B6CEA" w:rsidP="009641BD">
            <w:pPr>
              <w:rPr>
                <w:b/>
                <w:sz w:val="24"/>
              </w:rPr>
            </w:pPr>
          </w:p>
          <w:p w14:paraId="158A5E66" w14:textId="77777777" w:rsidR="005B6CEA" w:rsidRDefault="005B6CEA" w:rsidP="009641BD">
            <w:pPr>
              <w:rPr>
                <w:b/>
                <w:sz w:val="24"/>
              </w:rPr>
            </w:pPr>
          </w:p>
        </w:tc>
      </w:tr>
      <w:tr w:rsidR="005B6CEA" w:rsidRPr="00785A6A" w14:paraId="2E411DEA" w14:textId="77777777" w:rsidTr="009641BD">
        <w:trPr>
          <w:trHeight w:val="578"/>
        </w:trPr>
        <w:tc>
          <w:tcPr>
            <w:tcW w:w="4206" w:type="pct"/>
            <w:vAlign w:val="center"/>
          </w:tcPr>
          <w:p w14:paraId="4F1988F0" w14:textId="77777777" w:rsidR="005B6CEA" w:rsidRDefault="005B6CEA" w:rsidP="009641BD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>Vulnerable Population Group Activities</w:t>
            </w:r>
            <w:r w:rsidRPr="00B965D2">
              <w:rPr>
                <w:i/>
                <w:sz w:val="20"/>
                <w:szCs w:val="20"/>
              </w:rPr>
              <w:t xml:space="preserve"> </w:t>
            </w:r>
          </w:p>
          <w:p w14:paraId="21A74E4F" w14:textId="0ACCD270" w:rsidR="005B6CEA" w:rsidRPr="00B965D2" w:rsidRDefault="005B6CEA" w:rsidP="009641BD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>Indicate</w:t>
            </w:r>
            <w:r w:rsidRPr="00B965D2">
              <w:rPr>
                <w:i/>
                <w:sz w:val="20"/>
                <w:szCs w:val="20"/>
              </w:rPr>
              <w:t xml:space="preserve"> if your country </w:t>
            </w:r>
            <w:r>
              <w:rPr>
                <w:i/>
                <w:sz w:val="20"/>
                <w:szCs w:val="20"/>
              </w:rPr>
              <w:t>carried</w:t>
            </w:r>
            <w:r w:rsidRPr="00B965D2">
              <w:rPr>
                <w:i/>
                <w:sz w:val="20"/>
                <w:szCs w:val="20"/>
              </w:rPr>
              <w:t xml:space="preserve"> out activities to </w:t>
            </w:r>
            <w:r>
              <w:rPr>
                <w:i/>
                <w:sz w:val="20"/>
                <w:szCs w:val="20"/>
              </w:rPr>
              <w:t xml:space="preserve">target vulnerable population groups, and then briefly describe the type of activities and the planned target groups in the space below. </w:t>
            </w:r>
          </w:p>
        </w:tc>
        <w:tc>
          <w:tcPr>
            <w:tcW w:w="390" w:type="pct"/>
            <w:vAlign w:val="center"/>
          </w:tcPr>
          <w:p w14:paraId="2A73EE7D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C90F752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7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4" w:type="pct"/>
            <w:vAlign w:val="center"/>
          </w:tcPr>
          <w:p w14:paraId="206CCA53" w14:textId="77777777" w:rsidR="005B6CEA" w:rsidRDefault="005B6CEA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89A9B36" w14:textId="77777777" w:rsidR="005B6CEA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1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CEA" w14:paraId="76052C1B" w14:textId="77777777" w:rsidTr="009641BD">
        <w:trPr>
          <w:trHeight w:val="1030"/>
        </w:trPr>
        <w:tc>
          <w:tcPr>
            <w:tcW w:w="5000" w:type="pct"/>
            <w:gridSpan w:val="3"/>
            <w:vAlign w:val="center"/>
          </w:tcPr>
          <w:p w14:paraId="132575CC" w14:textId="77777777" w:rsidR="005B6CEA" w:rsidRDefault="005B6CEA" w:rsidP="009641BD">
            <w:pPr>
              <w:rPr>
                <w:b/>
                <w:sz w:val="24"/>
              </w:rPr>
            </w:pPr>
          </w:p>
          <w:p w14:paraId="1F24DA25" w14:textId="77777777" w:rsidR="005B6CEA" w:rsidRDefault="005B6CEA" w:rsidP="009641BD">
            <w:pPr>
              <w:rPr>
                <w:b/>
                <w:sz w:val="24"/>
              </w:rPr>
            </w:pPr>
          </w:p>
          <w:p w14:paraId="63D17868" w14:textId="77777777" w:rsidR="005B6CEA" w:rsidRDefault="005B6CEA" w:rsidP="009641BD">
            <w:pPr>
              <w:rPr>
                <w:b/>
                <w:sz w:val="24"/>
              </w:rPr>
            </w:pPr>
          </w:p>
        </w:tc>
      </w:tr>
    </w:tbl>
    <w:p w14:paraId="7EF7D083" w14:textId="77777777" w:rsidR="00A12F43" w:rsidRDefault="00A12F43" w:rsidP="002D1F3F">
      <w:pPr>
        <w:tabs>
          <w:tab w:val="left" w:pos="3785"/>
        </w:tabs>
      </w:pPr>
    </w:p>
    <w:tbl>
      <w:tblPr>
        <w:tblStyle w:val="TableGrid"/>
        <w:tblpPr w:leftFromText="180" w:rightFromText="180" w:vertAnchor="text" w:horzAnchor="margin" w:tblpY="516"/>
        <w:tblW w:w="5247" w:type="pct"/>
        <w:tblLook w:val="04A0" w:firstRow="1" w:lastRow="0" w:firstColumn="1" w:lastColumn="0" w:noHBand="0" w:noVBand="1"/>
      </w:tblPr>
      <w:tblGrid>
        <w:gridCol w:w="8748"/>
        <w:gridCol w:w="67"/>
        <w:gridCol w:w="473"/>
        <w:gridCol w:w="67"/>
        <w:gridCol w:w="457"/>
      </w:tblGrid>
      <w:tr w:rsidR="00175D80" w:rsidRPr="007513A6" w14:paraId="6A1BB545" w14:textId="77777777" w:rsidTr="00175D80">
        <w:trPr>
          <w:trHeight w:val="575"/>
        </w:trPr>
        <w:tc>
          <w:tcPr>
            <w:tcW w:w="5000" w:type="pct"/>
            <w:gridSpan w:val="5"/>
            <w:shd w:val="clear" w:color="auto" w:fill="F7C5A1" w:themeFill="accent4" w:themeFillTint="66"/>
            <w:vAlign w:val="center"/>
          </w:tcPr>
          <w:p w14:paraId="51DEC440" w14:textId="77777777" w:rsidR="00175D80" w:rsidRPr="007513A6" w:rsidRDefault="00175D80" w:rsidP="00175D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ocial Mobilization and Communication Activities </w:t>
            </w:r>
          </w:p>
        </w:tc>
      </w:tr>
      <w:tr w:rsidR="00175D80" w:rsidRPr="00785A6A" w14:paraId="7120D8B9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44061918" w14:textId="76D69DD3" w:rsidR="00175D80" w:rsidRPr="002864F0" w:rsidRDefault="00175D80" w:rsidP="00175D80">
            <w:r>
              <w:t>Did you</w:t>
            </w:r>
            <w:r w:rsidRPr="002864F0">
              <w:t xml:space="preserve"> use the Regional slogan, </w:t>
            </w:r>
            <w:r w:rsidRPr="005C1B4A">
              <w:t>“</w:t>
            </w:r>
            <w:r w:rsidR="004F457E">
              <w:t xml:space="preserve">Vaccines bring us </w:t>
            </w:r>
            <w:proofErr w:type="gramStart"/>
            <w:r w:rsidR="004F457E">
              <w:t>closer.</w:t>
            </w:r>
            <w:proofErr w:type="gramEnd"/>
            <w:r>
              <w:t xml:space="preserve"> #GetVax”? </w:t>
            </w:r>
            <w:r w:rsidRPr="005C1B4A">
              <w:t xml:space="preserve">   </w:t>
            </w:r>
          </w:p>
        </w:tc>
        <w:tc>
          <w:tcPr>
            <w:tcW w:w="275" w:type="pct"/>
            <w:gridSpan w:val="2"/>
            <w:vAlign w:val="center"/>
          </w:tcPr>
          <w:p w14:paraId="38FD7F5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700A18D8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71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4E680F2D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91B232B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:rsidRPr="00785A6A" w14:paraId="13D4E71C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14272294" w14:textId="77777777" w:rsidR="00175D80" w:rsidRPr="002864F0" w:rsidRDefault="00175D80" w:rsidP="00175D80">
            <w:r>
              <w:t>Did you</w:t>
            </w:r>
            <w:r w:rsidRPr="002864F0">
              <w:t xml:space="preserve"> develop other targeted messages/slogans?</w:t>
            </w:r>
            <w:r>
              <w:t xml:space="preserve"> This can include the adaptation of slogans into indigenous languages.</w:t>
            </w:r>
            <w:r w:rsidRPr="002864F0">
              <w:t xml:space="preserve"> Describe below.</w:t>
            </w:r>
          </w:p>
        </w:tc>
        <w:tc>
          <w:tcPr>
            <w:tcW w:w="275" w:type="pct"/>
            <w:gridSpan w:val="2"/>
            <w:vAlign w:val="center"/>
          </w:tcPr>
          <w:p w14:paraId="3C663480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7F8D6D6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2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60569C64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5BAA18F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29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:rsidRPr="00785A6A" w14:paraId="0BDE8346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69B2CFE5" w14:textId="77777777" w:rsidR="00175D80" w:rsidRPr="002864F0" w:rsidRDefault="00175D80" w:rsidP="00175D80"/>
        </w:tc>
      </w:tr>
      <w:tr w:rsidR="00175D80" w:rsidRPr="00785A6A" w14:paraId="34FA6433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725ECA4D" w14:textId="77777777" w:rsidR="00175D80" w:rsidRPr="002864F0" w:rsidRDefault="00175D80" w:rsidP="00175D80">
            <w:r>
              <w:t>Did</w:t>
            </w:r>
            <w:r w:rsidRPr="002864F0">
              <w:t xml:space="preserve"> your country develop additional communicational/promotional materials (e</w:t>
            </w:r>
            <w:r>
              <w:t>.</w:t>
            </w:r>
            <w:r w:rsidRPr="002864F0">
              <w:t>g</w:t>
            </w:r>
            <w:r>
              <w:t>.</w:t>
            </w:r>
            <w:r w:rsidRPr="002864F0">
              <w:t>: brochures, posters, t-shirts, etc.)</w:t>
            </w:r>
            <w:r>
              <w:t>?</w:t>
            </w:r>
            <w:r w:rsidRPr="002864F0">
              <w:t xml:space="preserve"> Describe below. </w:t>
            </w:r>
          </w:p>
        </w:tc>
        <w:tc>
          <w:tcPr>
            <w:tcW w:w="275" w:type="pct"/>
            <w:gridSpan w:val="2"/>
            <w:vAlign w:val="center"/>
          </w:tcPr>
          <w:p w14:paraId="3983DCD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2BB06AF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4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2BFC295D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3CB9AB2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53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0A294ECB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04E2C196" w14:textId="77777777" w:rsidR="00175D80" w:rsidRPr="002864F0" w:rsidRDefault="00175D80" w:rsidP="00175D80"/>
        </w:tc>
      </w:tr>
      <w:tr w:rsidR="00175D80" w:rsidRPr="00785A6A" w14:paraId="4EBF226A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6DC0772B" w14:textId="77777777" w:rsidR="00175D80" w:rsidRPr="002864F0" w:rsidRDefault="00175D80" w:rsidP="00175D80">
            <w:pPr>
              <w:rPr>
                <w:b/>
                <w:i/>
              </w:rPr>
            </w:pPr>
            <w:r>
              <w:t>Did</w:t>
            </w:r>
            <w:r w:rsidRPr="002864F0">
              <w:t xml:space="preserve"> your country carry out activities to improve public awareness regarding the importance of immunization for good health? (e</w:t>
            </w:r>
            <w:r>
              <w:t>.</w:t>
            </w:r>
            <w:r w:rsidRPr="002864F0">
              <w:t>g</w:t>
            </w:r>
            <w:r>
              <w:t>.</w:t>
            </w:r>
            <w:r w:rsidRPr="002864F0">
              <w:t xml:space="preserve">: </w:t>
            </w:r>
            <w:r>
              <w:t>Webinars</w:t>
            </w:r>
            <w:r w:rsidRPr="002864F0">
              <w:t xml:space="preserve">, </w:t>
            </w:r>
            <w:r>
              <w:t>forums, videos</w:t>
            </w:r>
            <w:r w:rsidRPr="002864F0">
              <w:t>). Describe below.</w:t>
            </w:r>
          </w:p>
        </w:tc>
        <w:tc>
          <w:tcPr>
            <w:tcW w:w="275" w:type="pct"/>
            <w:gridSpan w:val="2"/>
            <w:vAlign w:val="center"/>
          </w:tcPr>
          <w:p w14:paraId="0BA89A05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5E296CC9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3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763F32FB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7193D0D3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9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0A473BD9" w14:textId="77777777" w:rsidTr="00175D80">
        <w:trPr>
          <w:trHeight w:val="863"/>
        </w:trPr>
        <w:tc>
          <w:tcPr>
            <w:tcW w:w="5000" w:type="pct"/>
            <w:gridSpan w:val="5"/>
            <w:vAlign w:val="center"/>
          </w:tcPr>
          <w:p w14:paraId="15982EC7" w14:textId="77777777" w:rsidR="00175D80" w:rsidRDefault="00175D80" w:rsidP="00175D80">
            <w:pPr>
              <w:rPr>
                <w:b/>
                <w:sz w:val="32"/>
              </w:rPr>
            </w:pPr>
          </w:p>
        </w:tc>
      </w:tr>
      <w:tr w:rsidR="00175D80" w:rsidRPr="00785A6A" w14:paraId="11C5AEA4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69CFA61B" w14:textId="77777777" w:rsidR="00175D80" w:rsidRPr="002864F0" w:rsidRDefault="00175D80" w:rsidP="00175D80">
            <w:r>
              <w:t xml:space="preserve">Were there press releases for media attention?  Describe below. </w:t>
            </w:r>
            <w:r w:rsidRPr="002864F0">
              <w:t xml:space="preserve"> </w:t>
            </w:r>
          </w:p>
        </w:tc>
        <w:tc>
          <w:tcPr>
            <w:tcW w:w="275" w:type="pct"/>
            <w:gridSpan w:val="2"/>
            <w:vAlign w:val="center"/>
          </w:tcPr>
          <w:p w14:paraId="5E245570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2EE9EA7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28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074934E7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E7F394B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84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3A1F791E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67C98C7D" w14:textId="77777777" w:rsidR="00175D80" w:rsidRPr="002864F0" w:rsidRDefault="00175D80" w:rsidP="00175D80">
            <w:pPr>
              <w:rPr>
                <w:szCs w:val="20"/>
              </w:rPr>
            </w:pPr>
          </w:p>
        </w:tc>
      </w:tr>
      <w:tr w:rsidR="00175D80" w:rsidRPr="00785A6A" w14:paraId="36ABE7B7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64764857" w14:textId="77777777" w:rsidR="00175D80" w:rsidRPr="002864F0" w:rsidRDefault="00175D80" w:rsidP="00175D80">
            <w:r>
              <w:t>Did you use</w:t>
            </w:r>
            <w:r w:rsidRPr="002864F0">
              <w:t xml:space="preserve"> social media (Facebook/</w:t>
            </w:r>
            <w:r>
              <w:t>T</w:t>
            </w:r>
            <w:r w:rsidRPr="002864F0">
              <w:t>witter)</w:t>
            </w:r>
            <w:r>
              <w:t xml:space="preserve"> </w:t>
            </w:r>
            <w:r w:rsidRPr="002864F0">
              <w:t>to promote VWA?</w:t>
            </w:r>
            <w:r>
              <w:t xml:space="preserve"> Please describe below and share posts with highest impact. </w:t>
            </w:r>
          </w:p>
        </w:tc>
        <w:tc>
          <w:tcPr>
            <w:tcW w:w="275" w:type="pct"/>
            <w:gridSpan w:val="2"/>
            <w:vAlign w:val="center"/>
          </w:tcPr>
          <w:p w14:paraId="28C226A5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B515724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42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3A88D9B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2F143E6F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1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20B93E73" w14:textId="77777777" w:rsidTr="00175D80">
        <w:trPr>
          <w:trHeight w:val="575"/>
        </w:trPr>
        <w:tc>
          <w:tcPr>
            <w:tcW w:w="5000" w:type="pct"/>
            <w:gridSpan w:val="5"/>
            <w:vAlign w:val="center"/>
          </w:tcPr>
          <w:p w14:paraId="7BE52494" w14:textId="77777777" w:rsidR="00175D80" w:rsidRPr="002864F0" w:rsidRDefault="00175D80" w:rsidP="00175D80">
            <w:pPr>
              <w:rPr>
                <w:szCs w:val="20"/>
              </w:rPr>
            </w:pPr>
          </w:p>
        </w:tc>
      </w:tr>
      <w:tr w:rsidR="00175D80" w:rsidRPr="00785A6A" w14:paraId="3725529C" w14:textId="77777777" w:rsidTr="00175D80">
        <w:trPr>
          <w:trHeight w:val="575"/>
        </w:trPr>
        <w:tc>
          <w:tcPr>
            <w:tcW w:w="4458" w:type="pct"/>
            <w:vAlign w:val="center"/>
          </w:tcPr>
          <w:p w14:paraId="7D9D7ED7" w14:textId="0208E201" w:rsidR="00175D80" w:rsidRPr="002864F0" w:rsidRDefault="00175D80" w:rsidP="00175D80">
            <w:r>
              <w:t xml:space="preserve">Did you </w:t>
            </w:r>
            <w:r w:rsidRPr="002864F0">
              <w:t>document activities through photos, videos, and other audiovisual materials?</w:t>
            </w:r>
            <w:r>
              <w:t xml:space="preserve"> Please share links and indicate if you have permi</w:t>
            </w:r>
            <w:r w:rsidR="004F457E">
              <w:t>ssi</w:t>
            </w:r>
            <w:r>
              <w:t xml:space="preserve">on form the people in them. </w:t>
            </w:r>
          </w:p>
        </w:tc>
        <w:tc>
          <w:tcPr>
            <w:tcW w:w="275" w:type="pct"/>
            <w:gridSpan w:val="2"/>
            <w:vAlign w:val="center"/>
          </w:tcPr>
          <w:p w14:paraId="1E17FFBC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9BA8C11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6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2"/>
            <w:vAlign w:val="center"/>
          </w:tcPr>
          <w:p w14:paraId="249C279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5A6B2C8" w14:textId="77777777" w:rsidR="00175D80" w:rsidRPr="00785A6A" w:rsidRDefault="00503983" w:rsidP="00175D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6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1035C0BD" w14:textId="77777777" w:rsidTr="00175D80">
        <w:trPr>
          <w:trHeight w:val="935"/>
        </w:trPr>
        <w:tc>
          <w:tcPr>
            <w:tcW w:w="5000" w:type="pct"/>
            <w:gridSpan w:val="5"/>
            <w:vAlign w:val="center"/>
          </w:tcPr>
          <w:p w14:paraId="2DDF0E1A" w14:textId="77777777" w:rsidR="00175D80" w:rsidRPr="00CD7E1D" w:rsidRDefault="00175D80" w:rsidP="00175D80">
            <w:pPr>
              <w:rPr>
                <w:i/>
              </w:rPr>
            </w:pPr>
          </w:p>
          <w:p w14:paraId="612CD6B5" w14:textId="77777777" w:rsidR="00175D80" w:rsidRDefault="00175D80" w:rsidP="00175D80">
            <w:pPr>
              <w:rPr>
                <w:b/>
                <w:sz w:val="24"/>
              </w:rPr>
            </w:pPr>
          </w:p>
        </w:tc>
      </w:tr>
      <w:tr w:rsidR="00175D80" w14:paraId="13655924" w14:textId="77777777" w:rsidTr="00175D80">
        <w:trPr>
          <w:trHeight w:val="467"/>
        </w:trPr>
        <w:tc>
          <w:tcPr>
            <w:tcW w:w="4492" w:type="pct"/>
            <w:gridSpan w:val="2"/>
            <w:vAlign w:val="center"/>
          </w:tcPr>
          <w:p w14:paraId="792FC41C" w14:textId="77777777" w:rsidR="00175D80" w:rsidRPr="002419CB" w:rsidRDefault="00175D80" w:rsidP="00175D80">
            <w:pPr>
              <w:rPr>
                <w:iCs/>
              </w:rPr>
            </w:pPr>
            <w:r>
              <w:rPr>
                <w:iCs/>
              </w:rPr>
              <w:t xml:space="preserve">Did you capture images of the materials being used in public spaces such as health clinics, school, or others? </w:t>
            </w:r>
          </w:p>
        </w:tc>
        <w:tc>
          <w:tcPr>
            <w:tcW w:w="275" w:type="pct"/>
            <w:gridSpan w:val="2"/>
            <w:vAlign w:val="center"/>
          </w:tcPr>
          <w:p w14:paraId="388361E1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234ECA62" w14:textId="77777777" w:rsidR="00175D80" w:rsidRDefault="00503983" w:rsidP="00175D80">
            <w:pPr>
              <w:rPr>
                <w:i/>
              </w:rPr>
            </w:pPr>
            <w:sdt>
              <w:sdtPr>
                <w:rPr>
                  <w:sz w:val="20"/>
                  <w:szCs w:val="20"/>
                </w:rPr>
                <w:id w:val="-1984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" w:type="pct"/>
            <w:vAlign w:val="center"/>
          </w:tcPr>
          <w:p w14:paraId="20B6DCAF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223CD934" w14:textId="77777777" w:rsidR="00175D80" w:rsidRDefault="00503983" w:rsidP="00175D80">
            <w:pPr>
              <w:rPr>
                <w:i/>
              </w:rPr>
            </w:pPr>
            <w:sdt>
              <w:sdtPr>
                <w:rPr>
                  <w:sz w:val="20"/>
                  <w:szCs w:val="20"/>
                </w:rPr>
                <w:id w:val="16501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5D80" w14:paraId="133F4143" w14:textId="77777777" w:rsidTr="00175D80">
        <w:trPr>
          <w:trHeight w:val="1268"/>
        </w:trPr>
        <w:tc>
          <w:tcPr>
            <w:tcW w:w="5000" w:type="pct"/>
            <w:gridSpan w:val="5"/>
          </w:tcPr>
          <w:p w14:paraId="321964DD" w14:textId="77777777" w:rsidR="00175D80" w:rsidRDefault="00175D80" w:rsidP="001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us links to all materials developed so we can include them in the final report. </w:t>
            </w:r>
          </w:p>
        </w:tc>
      </w:tr>
    </w:tbl>
    <w:p w14:paraId="38DE0602" w14:textId="4A4D9383" w:rsidR="006E6BAA" w:rsidRDefault="006E6BAA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8748"/>
        <w:gridCol w:w="540"/>
        <w:gridCol w:w="524"/>
      </w:tblGrid>
      <w:tr w:rsidR="004615DE" w:rsidRPr="007513A6" w14:paraId="1B98B4FD" w14:textId="77777777" w:rsidTr="00185732">
        <w:trPr>
          <w:trHeight w:val="575"/>
        </w:trPr>
        <w:tc>
          <w:tcPr>
            <w:tcW w:w="9812" w:type="dxa"/>
            <w:gridSpan w:val="3"/>
            <w:shd w:val="clear" w:color="auto" w:fill="B5A199" w:themeFill="background2" w:themeFillShade="BF"/>
            <w:vAlign w:val="center"/>
          </w:tcPr>
          <w:p w14:paraId="3FE3A75F" w14:textId="77777777" w:rsidR="004615DE" w:rsidRPr="0016691F" w:rsidRDefault="004615DE" w:rsidP="00185732">
            <w:pPr>
              <w:rPr>
                <w:b/>
                <w:color w:val="FFFFFF" w:themeColor="background1"/>
                <w:sz w:val="28"/>
                <w:szCs w:val="24"/>
              </w:rPr>
            </w:pPr>
            <w:r w:rsidRPr="0016691F">
              <w:rPr>
                <w:b/>
                <w:color w:val="FFFFFF" w:themeColor="background1"/>
                <w:sz w:val="28"/>
                <w:szCs w:val="24"/>
              </w:rPr>
              <w:t xml:space="preserve">Risk Communications and Community Engagement </w:t>
            </w:r>
          </w:p>
        </w:tc>
      </w:tr>
      <w:tr w:rsidR="004615DE" w:rsidRPr="00785A6A" w14:paraId="206A8F4B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4C6420B5" w14:textId="7418AA41" w:rsidR="004615DE" w:rsidRPr="00421318" w:rsidRDefault="004615DE" w:rsidP="00185732">
            <w:pPr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Did you use</w:t>
            </w:r>
            <w:r w:rsidRPr="00421318">
              <w:rPr>
                <w:iCs/>
                <w:sz w:val="21"/>
                <w:szCs w:val="21"/>
              </w:rPr>
              <w:t xml:space="preserve"> VWA to promote messages on the following? </w:t>
            </w:r>
          </w:p>
        </w:tc>
        <w:tc>
          <w:tcPr>
            <w:tcW w:w="540" w:type="dxa"/>
            <w:vAlign w:val="center"/>
          </w:tcPr>
          <w:p w14:paraId="38478E94" w14:textId="77777777" w:rsidR="004615DE" w:rsidRPr="00785A6A" w:rsidRDefault="004615DE" w:rsidP="00185732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2C35A0E7" w14:textId="77777777" w:rsidR="004615DE" w:rsidRPr="00785A6A" w:rsidRDefault="004615DE" w:rsidP="00185732">
            <w:pPr>
              <w:rPr>
                <w:sz w:val="20"/>
                <w:szCs w:val="20"/>
              </w:rPr>
            </w:pPr>
          </w:p>
        </w:tc>
      </w:tr>
      <w:tr w:rsidR="004615DE" w:rsidRPr="00785A6A" w14:paraId="0D30687B" w14:textId="77777777" w:rsidTr="00185732">
        <w:trPr>
          <w:trHeight w:val="359"/>
        </w:trPr>
        <w:tc>
          <w:tcPr>
            <w:tcW w:w="8748" w:type="dxa"/>
            <w:vAlign w:val="center"/>
          </w:tcPr>
          <w:p w14:paraId="3307EDC3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1) the safety of vaccines</w:t>
            </w:r>
          </w:p>
        </w:tc>
        <w:tc>
          <w:tcPr>
            <w:tcW w:w="540" w:type="dxa"/>
            <w:vAlign w:val="center"/>
          </w:tcPr>
          <w:p w14:paraId="5239308C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77085B79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4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16AA3163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A356355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7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36055273" w14:textId="77777777" w:rsidTr="00185732">
        <w:trPr>
          <w:trHeight w:val="296"/>
        </w:trPr>
        <w:tc>
          <w:tcPr>
            <w:tcW w:w="8748" w:type="dxa"/>
            <w:vAlign w:val="center"/>
          </w:tcPr>
          <w:p w14:paraId="1524FDCB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lastRenderedPageBreak/>
              <w:t>2) the effectiveness of vaccines</w:t>
            </w:r>
          </w:p>
        </w:tc>
        <w:tc>
          <w:tcPr>
            <w:tcW w:w="540" w:type="dxa"/>
            <w:vAlign w:val="center"/>
          </w:tcPr>
          <w:p w14:paraId="472916AF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0E580B6C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96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62BAEB86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37EA63D9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21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1C1A494B" w14:textId="77777777" w:rsidTr="00185732">
        <w:trPr>
          <w:trHeight w:val="233"/>
        </w:trPr>
        <w:tc>
          <w:tcPr>
            <w:tcW w:w="8748" w:type="dxa"/>
            <w:vAlign w:val="center"/>
          </w:tcPr>
          <w:p w14:paraId="0538DEB9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3) how vaccines are developed</w:t>
            </w:r>
          </w:p>
        </w:tc>
        <w:tc>
          <w:tcPr>
            <w:tcW w:w="540" w:type="dxa"/>
            <w:vAlign w:val="center"/>
          </w:tcPr>
          <w:p w14:paraId="71C5039F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2E28CF3E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1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6EA34753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8F43823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5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1928152E" w14:textId="77777777" w:rsidTr="00185732">
        <w:trPr>
          <w:trHeight w:val="179"/>
        </w:trPr>
        <w:tc>
          <w:tcPr>
            <w:tcW w:w="8748" w:type="dxa"/>
            <w:vAlign w:val="center"/>
          </w:tcPr>
          <w:p w14:paraId="377A8D06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4) in the case of COVID-19 vaccination, prioritized groups for vaccination</w:t>
            </w:r>
          </w:p>
        </w:tc>
        <w:tc>
          <w:tcPr>
            <w:tcW w:w="540" w:type="dxa"/>
            <w:vAlign w:val="center"/>
          </w:tcPr>
          <w:p w14:paraId="738103A8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7763420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3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4CBA7F46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29B17D7E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55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555C8BC2" w14:textId="77777777" w:rsidTr="00185732">
        <w:trPr>
          <w:trHeight w:val="116"/>
        </w:trPr>
        <w:tc>
          <w:tcPr>
            <w:tcW w:w="8748" w:type="dxa"/>
            <w:vAlign w:val="center"/>
          </w:tcPr>
          <w:p w14:paraId="31C14759" w14:textId="77777777" w:rsidR="004615DE" w:rsidRDefault="004615DE" w:rsidP="00185732">
            <w:pPr>
              <w:ind w:left="336"/>
              <w:rPr>
                <w:i/>
                <w:sz w:val="20"/>
                <w:szCs w:val="20"/>
              </w:rPr>
            </w:pPr>
            <w:r w:rsidRPr="00421318">
              <w:rPr>
                <w:iCs/>
                <w:sz w:val="21"/>
                <w:szCs w:val="21"/>
              </w:rPr>
              <w:t>5) challenges related to immunization</w:t>
            </w:r>
          </w:p>
        </w:tc>
        <w:tc>
          <w:tcPr>
            <w:tcW w:w="540" w:type="dxa"/>
            <w:vAlign w:val="center"/>
          </w:tcPr>
          <w:p w14:paraId="5EDAFFAA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28F10E6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27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15880FDD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FD54FA1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97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670AD01F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5A6A7B20" w14:textId="628D8E60" w:rsidR="004615DE" w:rsidRPr="001962BE" w:rsidRDefault="004615DE" w:rsidP="001857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Did you engage</w:t>
            </w:r>
            <w:r w:rsidRPr="001962BE">
              <w:rPr>
                <w:iCs/>
                <w:sz w:val="21"/>
                <w:szCs w:val="21"/>
              </w:rPr>
              <w:t xml:space="preserve"> in any social listening activities to monitor and address rumors and doubts about immunization? Please list</w:t>
            </w:r>
            <w:r>
              <w:rPr>
                <w:iCs/>
                <w:sz w:val="21"/>
                <w:szCs w:val="21"/>
              </w:rPr>
              <w:t>/describe</w:t>
            </w:r>
            <w:r w:rsidRPr="001962B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below</w:t>
            </w:r>
            <w:r w:rsidRPr="001962BE">
              <w:rPr>
                <w:iCs/>
                <w:sz w:val="21"/>
                <w:szCs w:val="21"/>
              </w:rPr>
              <w:t>:</w:t>
            </w:r>
          </w:p>
        </w:tc>
        <w:tc>
          <w:tcPr>
            <w:tcW w:w="540" w:type="dxa"/>
            <w:vAlign w:val="center"/>
          </w:tcPr>
          <w:p w14:paraId="420258CF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6F15E366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36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35C1B6F8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639505C2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30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1E80D108" w14:textId="77777777" w:rsidTr="00185732">
        <w:trPr>
          <w:trHeight w:val="575"/>
        </w:trPr>
        <w:tc>
          <w:tcPr>
            <w:tcW w:w="9812" w:type="dxa"/>
            <w:gridSpan w:val="3"/>
            <w:vAlign w:val="center"/>
          </w:tcPr>
          <w:p w14:paraId="24DF1DA4" w14:textId="77777777" w:rsidR="004615DE" w:rsidRDefault="004615DE" w:rsidP="00185732">
            <w:pPr>
              <w:rPr>
                <w:sz w:val="20"/>
                <w:szCs w:val="20"/>
              </w:rPr>
            </w:pPr>
          </w:p>
        </w:tc>
      </w:tr>
      <w:tr w:rsidR="004615DE" w:rsidRPr="00785A6A" w14:paraId="3D0CE583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4EDFD913" w14:textId="474D9E06" w:rsidR="004615DE" w:rsidRPr="005534B5" w:rsidRDefault="004615DE" w:rsidP="00185732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Did you train</w:t>
            </w:r>
            <w:r w:rsidRPr="005534B5">
              <w:rPr>
                <w:iCs/>
                <w:sz w:val="21"/>
                <w:szCs w:val="21"/>
              </w:rPr>
              <w:t xml:space="preserve"> health care workers on interpersonal communication, including how to respond to rumors and doubts about immunization?</w:t>
            </w:r>
            <w:r>
              <w:rPr>
                <w:iCs/>
                <w:sz w:val="21"/>
                <w:szCs w:val="21"/>
              </w:rPr>
              <w:t xml:space="preserve"> Please describe below:</w:t>
            </w:r>
          </w:p>
        </w:tc>
        <w:tc>
          <w:tcPr>
            <w:tcW w:w="540" w:type="dxa"/>
            <w:vAlign w:val="center"/>
          </w:tcPr>
          <w:p w14:paraId="7C979E71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5FA64E82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4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0A1EBC01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581F1F9E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6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:rsidRPr="00785A6A" w14:paraId="27F62FD1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32CDA8C2" w14:textId="77777777" w:rsidR="004615DE" w:rsidRDefault="004615DE" w:rsidP="00185732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CFEFF9" w14:textId="77777777" w:rsidR="004615DE" w:rsidRDefault="004615DE" w:rsidP="00185732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4235E099" w14:textId="77777777" w:rsidR="004615DE" w:rsidRDefault="004615DE" w:rsidP="00185732">
            <w:pPr>
              <w:rPr>
                <w:sz w:val="20"/>
                <w:szCs w:val="20"/>
              </w:rPr>
            </w:pPr>
          </w:p>
        </w:tc>
      </w:tr>
      <w:tr w:rsidR="004615DE" w:rsidRPr="00785A6A" w14:paraId="77179309" w14:textId="77777777" w:rsidTr="00185732">
        <w:trPr>
          <w:trHeight w:val="575"/>
        </w:trPr>
        <w:tc>
          <w:tcPr>
            <w:tcW w:w="8748" w:type="dxa"/>
            <w:vAlign w:val="center"/>
          </w:tcPr>
          <w:p w14:paraId="2A951D6C" w14:textId="5DF44672" w:rsidR="004615DE" w:rsidRPr="00C8459A" w:rsidRDefault="004615DE" w:rsidP="001857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Did you use VWA to engage</w:t>
            </w:r>
            <w:r w:rsidRPr="00C8459A">
              <w:rPr>
                <w:iCs/>
                <w:sz w:val="21"/>
                <w:szCs w:val="21"/>
              </w:rPr>
              <w:t xml:space="preserve"> key stakeholders about immunization, including at the community level? Please</w:t>
            </w:r>
            <w:r>
              <w:rPr>
                <w:iCs/>
                <w:sz w:val="21"/>
                <w:szCs w:val="21"/>
              </w:rPr>
              <w:t xml:space="preserve"> describe below. (i.e.:</w:t>
            </w:r>
            <w:r w:rsidRPr="00C8459A">
              <w:rPr>
                <w:iCs/>
                <w:sz w:val="21"/>
                <w:szCs w:val="21"/>
              </w:rPr>
              <w:t xml:space="preserve"> collaboration with civil society organizations, religious leaders, professional and patient associations, and others</w:t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540" w:type="dxa"/>
            <w:vAlign w:val="center"/>
          </w:tcPr>
          <w:p w14:paraId="3596906D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6C2F776B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74052B32" w14:textId="77777777" w:rsidR="004615DE" w:rsidRDefault="004615DE" w:rsidP="001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5570997" w14:textId="77777777" w:rsidR="004615DE" w:rsidRDefault="00503983" w:rsidP="001857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26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15DE" w14:paraId="23DFF2F3" w14:textId="77777777" w:rsidTr="00185732">
        <w:trPr>
          <w:trHeight w:val="1430"/>
        </w:trPr>
        <w:tc>
          <w:tcPr>
            <w:tcW w:w="9812" w:type="dxa"/>
            <w:gridSpan w:val="3"/>
            <w:vAlign w:val="center"/>
          </w:tcPr>
          <w:p w14:paraId="5E70AE6A" w14:textId="77777777" w:rsidR="004615DE" w:rsidRDefault="004615DE" w:rsidP="00185732">
            <w:pPr>
              <w:rPr>
                <w:b/>
                <w:sz w:val="32"/>
              </w:rPr>
            </w:pPr>
          </w:p>
        </w:tc>
      </w:tr>
    </w:tbl>
    <w:p w14:paraId="74250B36" w14:textId="1F63BF84" w:rsidR="00C07DAB" w:rsidRDefault="00C07DAB"/>
    <w:p w14:paraId="50B6EE3D" w14:textId="14DE7859" w:rsidR="004615DE" w:rsidRDefault="004615DE"/>
    <w:p w14:paraId="35BBAE2C" w14:textId="7C159E87" w:rsidR="004615DE" w:rsidRDefault="004615DE"/>
    <w:p w14:paraId="646FAB5C" w14:textId="77777777" w:rsidR="004615DE" w:rsidRDefault="004615DE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8748"/>
        <w:gridCol w:w="540"/>
        <w:gridCol w:w="524"/>
      </w:tblGrid>
      <w:tr w:rsidR="00EF7C12" w:rsidRPr="007513A6" w14:paraId="6568AEB3" w14:textId="77777777" w:rsidTr="009641BD">
        <w:trPr>
          <w:trHeight w:val="575"/>
        </w:trPr>
        <w:tc>
          <w:tcPr>
            <w:tcW w:w="9812" w:type="dxa"/>
            <w:gridSpan w:val="3"/>
            <w:shd w:val="clear" w:color="auto" w:fill="FCD3A4" w:themeFill="accent2" w:themeFillTint="66"/>
            <w:vAlign w:val="center"/>
          </w:tcPr>
          <w:p w14:paraId="0AE745AD" w14:textId="77777777" w:rsidR="00EF7C12" w:rsidRPr="00501308" w:rsidRDefault="00EF7C12" w:rsidP="009641BD">
            <w:pPr>
              <w:rPr>
                <w:b/>
                <w:sz w:val="28"/>
                <w:szCs w:val="24"/>
              </w:rPr>
            </w:pPr>
            <w:r w:rsidRPr="00501308">
              <w:rPr>
                <w:b/>
                <w:sz w:val="28"/>
                <w:szCs w:val="24"/>
              </w:rPr>
              <w:t xml:space="preserve">Integrated Activities </w:t>
            </w:r>
          </w:p>
        </w:tc>
      </w:tr>
      <w:tr w:rsidR="00EF7C12" w:rsidRPr="00785A6A" w14:paraId="1A01245A" w14:textId="77777777" w:rsidTr="009641BD">
        <w:trPr>
          <w:trHeight w:val="575"/>
        </w:trPr>
        <w:tc>
          <w:tcPr>
            <w:tcW w:w="8748" w:type="dxa"/>
            <w:vAlign w:val="center"/>
          </w:tcPr>
          <w:p w14:paraId="7C02F359" w14:textId="77777777" w:rsidR="00EF7C12" w:rsidRPr="00B965D2" w:rsidRDefault="00EF7C12" w:rsidP="009641BD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 xml:space="preserve">Will your country involve integrated interventions (non-vaccination related) during VWA? (e.g.: COVID-19 prevention measures awareness, </w:t>
            </w:r>
            <w:r w:rsidRPr="00732C26">
              <w:rPr>
                <w:i/>
                <w:sz w:val="20"/>
                <w:szCs w:val="20"/>
              </w:rPr>
              <w:t>health screening, and health education</w:t>
            </w:r>
            <w:r>
              <w:rPr>
                <w:i/>
                <w:sz w:val="20"/>
                <w:szCs w:val="20"/>
              </w:rPr>
              <w:t xml:space="preserve">). Please describe below the type of activity and targeted audience. </w:t>
            </w:r>
          </w:p>
        </w:tc>
        <w:tc>
          <w:tcPr>
            <w:tcW w:w="540" w:type="dxa"/>
            <w:vAlign w:val="center"/>
          </w:tcPr>
          <w:p w14:paraId="183E93DF" w14:textId="77777777" w:rsidR="00EF7C12" w:rsidRDefault="00EF7C12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33BB9346" w14:textId="77777777" w:rsidR="00EF7C12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5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3E0DC649" w14:textId="77777777" w:rsidR="00EF7C12" w:rsidRDefault="00EF7C12" w:rsidP="00964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317CC0E7" w14:textId="77777777" w:rsidR="00EF7C12" w:rsidRPr="00785A6A" w:rsidRDefault="00503983" w:rsidP="009641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5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7C12" w14:paraId="79746C82" w14:textId="77777777" w:rsidTr="009641BD">
        <w:trPr>
          <w:trHeight w:val="1709"/>
        </w:trPr>
        <w:tc>
          <w:tcPr>
            <w:tcW w:w="9812" w:type="dxa"/>
            <w:gridSpan w:val="3"/>
            <w:vAlign w:val="center"/>
          </w:tcPr>
          <w:p w14:paraId="38DC60A5" w14:textId="77777777" w:rsidR="00EF7C12" w:rsidRDefault="00EF7C12" w:rsidP="009641BD">
            <w:pPr>
              <w:rPr>
                <w:b/>
                <w:sz w:val="32"/>
              </w:rPr>
            </w:pPr>
          </w:p>
        </w:tc>
      </w:tr>
    </w:tbl>
    <w:p w14:paraId="1A74B8EE" w14:textId="77777777" w:rsidR="00EF7C12" w:rsidRDefault="00EF7C12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8748"/>
        <w:gridCol w:w="540"/>
        <w:gridCol w:w="524"/>
      </w:tblGrid>
      <w:tr w:rsidR="00080AD3" w:rsidRPr="007513A6" w14:paraId="31E3FD45" w14:textId="77777777" w:rsidTr="003E0F02">
        <w:trPr>
          <w:trHeight w:val="575"/>
        </w:trPr>
        <w:tc>
          <w:tcPr>
            <w:tcW w:w="9812" w:type="dxa"/>
            <w:gridSpan w:val="3"/>
            <w:shd w:val="clear" w:color="auto" w:fill="F0917B" w:themeFill="accent5" w:themeFillTint="99"/>
            <w:vAlign w:val="center"/>
          </w:tcPr>
          <w:p w14:paraId="0241D062" w14:textId="77777777" w:rsidR="00080AD3" w:rsidRPr="007513A6" w:rsidRDefault="00080AD3" w:rsidP="003E0F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aluation Activities </w:t>
            </w:r>
          </w:p>
        </w:tc>
      </w:tr>
      <w:tr w:rsidR="00080AD3" w:rsidRPr="007513A6" w14:paraId="219883B6" w14:textId="77777777" w:rsidTr="003E0F02">
        <w:trPr>
          <w:trHeight w:val="575"/>
        </w:trPr>
        <w:tc>
          <w:tcPr>
            <w:tcW w:w="9812" w:type="dxa"/>
            <w:gridSpan w:val="3"/>
            <w:shd w:val="clear" w:color="auto" w:fill="F0917B" w:themeFill="accent5" w:themeFillTint="99"/>
            <w:vAlign w:val="center"/>
          </w:tcPr>
          <w:p w14:paraId="1278065B" w14:textId="77777777" w:rsidR="00080AD3" w:rsidRDefault="00080AD3" w:rsidP="003E0F02">
            <w:pPr>
              <w:rPr>
                <w:b/>
                <w:sz w:val="24"/>
              </w:rPr>
            </w:pPr>
            <w:r w:rsidRPr="009A7EB1">
              <w:rPr>
                <w:i/>
                <w:sz w:val="20"/>
                <w:szCs w:val="20"/>
              </w:rPr>
              <w:lastRenderedPageBreak/>
              <w:t>Countries are highly encouraged to undertake short surveys during VWA; a proposed template can be found on the website (see direct link below), followed by a model survey for evaluating VWA social communication campaigns (see direct link below).</w:t>
            </w:r>
          </w:p>
        </w:tc>
      </w:tr>
      <w:tr w:rsidR="00080AD3" w:rsidRPr="00785A6A" w14:paraId="2348A855" w14:textId="77777777" w:rsidTr="003E0F02">
        <w:trPr>
          <w:trHeight w:val="575"/>
        </w:trPr>
        <w:tc>
          <w:tcPr>
            <w:tcW w:w="8748" w:type="dxa"/>
            <w:vAlign w:val="center"/>
          </w:tcPr>
          <w:p w14:paraId="7301AEDC" w14:textId="77777777" w:rsidR="00080AD3" w:rsidRPr="00B965D2" w:rsidRDefault="00080AD3" w:rsidP="003E0F02">
            <w:pPr>
              <w:rPr>
                <w:b/>
                <w:i/>
                <w:sz w:val="24"/>
              </w:rPr>
            </w:pPr>
            <w:r w:rsidRPr="00AA3A9B">
              <w:rPr>
                <w:i/>
                <w:sz w:val="20"/>
                <w:szCs w:val="20"/>
              </w:rPr>
              <w:t xml:space="preserve">Did </w:t>
            </w:r>
            <w:r>
              <w:rPr>
                <w:i/>
                <w:sz w:val="20"/>
                <w:szCs w:val="20"/>
              </w:rPr>
              <w:t>you use</w:t>
            </w:r>
            <w:r w:rsidRPr="00AA3A9B">
              <w:rPr>
                <w:i/>
                <w:sz w:val="20"/>
                <w:szCs w:val="20"/>
              </w:rPr>
              <w:t xml:space="preserve"> Vaccination Week in the Americas </w:t>
            </w:r>
            <w:r>
              <w:rPr>
                <w:i/>
                <w:sz w:val="20"/>
                <w:szCs w:val="20"/>
              </w:rPr>
              <w:t xml:space="preserve">as a platform </w:t>
            </w:r>
            <w:r w:rsidRPr="00AA3A9B">
              <w:rPr>
                <w:i/>
                <w:sz w:val="20"/>
                <w:szCs w:val="20"/>
              </w:rPr>
              <w:t>to monitor public satisfaction with vaccination? Describe below.</w:t>
            </w:r>
          </w:p>
        </w:tc>
        <w:tc>
          <w:tcPr>
            <w:tcW w:w="540" w:type="dxa"/>
            <w:vAlign w:val="center"/>
          </w:tcPr>
          <w:p w14:paraId="229E34A5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2A566832" w14:textId="77777777" w:rsidR="00080AD3" w:rsidRPr="00785A6A" w:rsidRDefault="00503983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31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4FE8203A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172937A6" w14:textId="77777777" w:rsidR="00080AD3" w:rsidRPr="00785A6A" w:rsidRDefault="00503983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8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AD3" w14:paraId="6E395C9E" w14:textId="77777777" w:rsidTr="005153AC">
        <w:trPr>
          <w:trHeight w:val="971"/>
        </w:trPr>
        <w:tc>
          <w:tcPr>
            <w:tcW w:w="9812" w:type="dxa"/>
            <w:gridSpan w:val="3"/>
            <w:vAlign w:val="center"/>
          </w:tcPr>
          <w:p w14:paraId="356E943B" w14:textId="77777777" w:rsidR="00080AD3" w:rsidRDefault="00080AD3" w:rsidP="003E0F02">
            <w:pPr>
              <w:rPr>
                <w:b/>
                <w:sz w:val="32"/>
              </w:rPr>
            </w:pPr>
          </w:p>
        </w:tc>
      </w:tr>
      <w:tr w:rsidR="00080AD3" w:rsidRPr="00785A6A" w14:paraId="2D0C40A3" w14:textId="77777777" w:rsidTr="003E0F02">
        <w:trPr>
          <w:trHeight w:val="575"/>
        </w:trPr>
        <w:tc>
          <w:tcPr>
            <w:tcW w:w="8748" w:type="dxa"/>
            <w:vAlign w:val="center"/>
          </w:tcPr>
          <w:p w14:paraId="29A31AA7" w14:textId="77777777" w:rsidR="00080AD3" w:rsidRPr="00B965D2" w:rsidRDefault="00080AD3" w:rsidP="003E0F02">
            <w:pPr>
              <w:rPr>
                <w:b/>
                <w:i/>
                <w:sz w:val="24"/>
              </w:rPr>
            </w:pPr>
            <w:r>
              <w:rPr>
                <w:i/>
                <w:sz w:val="20"/>
                <w:szCs w:val="20"/>
              </w:rPr>
              <w:t xml:space="preserve">Did you conduct any evaluation activities for VWA? (e.g.: administration coverage, assessment of public satisfaction with vaccination, vaccine confidence, evaluation of VWA social communication campaigns, targeted coverage surveys). Describe below </w:t>
            </w:r>
          </w:p>
        </w:tc>
        <w:tc>
          <w:tcPr>
            <w:tcW w:w="540" w:type="dxa"/>
            <w:vAlign w:val="center"/>
          </w:tcPr>
          <w:p w14:paraId="714238E1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  <w:p w14:paraId="148D0321" w14:textId="77777777" w:rsidR="00080AD3" w:rsidRPr="00785A6A" w:rsidRDefault="00503983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7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" w:type="dxa"/>
            <w:vAlign w:val="center"/>
          </w:tcPr>
          <w:p w14:paraId="00BDD857" w14:textId="77777777" w:rsidR="00080AD3" w:rsidRDefault="00080AD3" w:rsidP="003E0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  <w:p w14:paraId="0E2142CC" w14:textId="77777777" w:rsidR="00080AD3" w:rsidRPr="00785A6A" w:rsidRDefault="00503983" w:rsidP="003E0F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5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0AD3" w:rsidRPr="00785A6A" w14:paraId="27E13E44" w14:textId="77777777" w:rsidTr="003E0F02">
        <w:trPr>
          <w:trHeight w:val="575"/>
        </w:trPr>
        <w:tc>
          <w:tcPr>
            <w:tcW w:w="9812" w:type="dxa"/>
            <w:gridSpan w:val="3"/>
            <w:vAlign w:val="center"/>
          </w:tcPr>
          <w:p w14:paraId="4A1878DB" w14:textId="77777777" w:rsidR="00080AD3" w:rsidRDefault="00080AD3" w:rsidP="003E0F02">
            <w:pPr>
              <w:rPr>
                <w:sz w:val="20"/>
                <w:szCs w:val="20"/>
              </w:rPr>
            </w:pPr>
          </w:p>
        </w:tc>
      </w:tr>
    </w:tbl>
    <w:p w14:paraId="6B413C0A" w14:textId="77777777" w:rsidR="00732C26" w:rsidRDefault="00732C26" w:rsidP="00732C26"/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766F7B" w:rsidRPr="007513A6" w14:paraId="54780F5D" w14:textId="77777777" w:rsidTr="00355B14">
        <w:trPr>
          <w:trHeight w:val="575"/>
        </w:trPr>
        <w:tc>
          <w:tcPr>
            <w:tcW w:w="9812" w:type="dxa"/>
            <w:shd w:val="clear" w:color="auto" w:fill="CE8D3E" w:themeFill="accent3"/>
            <w:vAlign w:val="center"/>
          </w:tcPr>
          <w:p w14:paraId="40A94D7C" w14:textId="77777777" w:rsidR="00766F7B" w:rsidRDefault="00766F7B" w:rsidP="00355B14">
            <w:pPr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Annexes</w:t>
            </w:r>
          </w:p>
          <w:p w14:paraId="3A0E5FA5" w14:textId="77777777" w:rsidR="00766F7B" w:rsidRPr="007513A6" w:rsidRDefault="00766F7B" w:rsidP="00355B14">
            <w:pPr>
              <w:rPr>
                <w:b/>
                <w:sz w:val="24"/>
              </w:rPr>
            </w:pPr>
            <w:r>
              <w:rPr>
                <w:i/>
                <w:sz w:val="20"/>
                <w:szCs w:val="20"/>
              </w:rPr>
              <w:t xml:space="preserve">Please attach any additional information you would like to share. </w:t>
            </w:r>
          </w:p>
        </w:tc>
      </w:tr>
      <w:tr w:rsidR="00766F7B" w:rsidRPr="007513A6" w14:paraId="12ED24BC" w14:textId="77777777" w:rsidTr="00355B14">
        <w:trPr>
          <w:trHeight w:val="575"/>
        </w:trPr>
        <w:tc>
          <w:tcPr>
            <w:tcW w:w="9812" w:type="dxa"/>
            <w:vAlign w:val="center"/>
          </w:tcPr>
          <w:p w14:paraId="1CF23522" w14:textId="77777777" w:rsidR="00766F7B" w:rsidRDefault="00766F7B" w:rsidP="00355B14">
            <w:pPr>
              <w:rPr>
                <w:b/>
                <w:sz w:val="24"/>
              </w:rPr>
            </w:pPr>
          </w:p>
        </w:tc>
      </w:tr>
      <w:tr w:rsidR="00766F7B" w:rsidRPr="007513A6" w14:paraId="54561673" w14:textId="77777777" w:rsidTr="00355B14">
        <w:trPr>
          <w:trHeight w:val="575"/>
        </w:trPr>
        <w:tc>
          <w:tcPr>
            <w:tcW w:w="9812" w:type="dxa"/>
            <w:vAlign w:val="center"/>
          </w:tcPr>
          <w:p w14:paraId="2EA6E96F" w14:textId="77777777" w:rsidR="00766F7B" w:rsidRDefault="00766F7B" w:rsidP="00355B14">
            <w:pPr>
              <w:rPr>
                <w:b/>
                <w:sz w:val="24"/>
              </w:rPr>
            </w:pPr>
          </w:p>
        </w:tc>
      </w:tr>
    </w:tbl>
    <w:p w14:paraId="3A7B43FF" w14:textId="77777777" w:rsidR="00766F7B" w:rsidRDefault="00766F7B"/>
    <w:sectPr w:rsidR="00766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E732" w14:textId="77777777" w:rsidR="00503983" w:rsidRDefault="00503983" w:rsidP="00BA57F2">
      <w:pPr>
        <w:spacing w:after="0" w:line="240" w:lineRule="auto"/>
      </w:pPr>
      <w:r>
        <w:separator/>
      </w:r>
    </w:p>
  </w:endnote>
  <w:endnote w:type="continuationSeparator" w:id="0">
    <w:p w14:paraId="0ACF735D" w14:textId="77777777" w:rsidR="00503983" w:rsidRDefault="00503983" w:rsidP="00BA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3011" w14:textId="77777777" w:rsidR="001F1B42" w:rsidRDefault="001F1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79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AA224" w14:textId="78EC2188" w:rsidR="00CC261B" w:rsidRPr="003A341A" w:rsidRDefault="003A341A" w:rsidP="003A341A">
        <w:pPr>
          <w:pStyle w:val="Footer"/>
          <w:pBdr>
            <w:top w:val="single" w:sz="4" w:space="1" w:color="A5A5A5" w:themeColor="background1" w:themeShade="A5"/>
          </w:pBdr>
          <w:jc w:val="right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w:t xml:space="preserve">Vaccination Week in the Americas </w:t>
        </w:r>
        <w:r w:rsidR="001F1B42">
          <w:rPr>
            <w:noProof/>
            <w:color w:val="808080" w:themeColor="background1" w:themeShade="80"/>
          </w:rPr>
          <w:t>–</w:t>
        </w:r>
        <w:r>
          <w:rPr>
            <w:noProof/>
            <w:color w:val="808080" w:themeColor="background1" w:themeShade="80"/>
          </w:rPr>
          <w:t xml:space="preserve"> </w:t>
        </w:r>
        <w:r w:rsidR="001F1B42">
          <w:rPr>
            <w:noProof/>
            <w:color w:val="808080" w:themeColor="background1" w:themeShade="80"/>
          </w:rPr>
          <w:t>Final Report</w:t>
        </w:r>
        <w:r>
          <w:rPr>
            <w:noProof/>
            <w:color w:val="808080" w:themeColor="background1" w:themeShade="80"/>
          </w:rPr>
          <w:t xml:space="preserve"> 2020 </w:t>
        </w:r>
      </w:p>
    </w:sdtContent>
  </w:sdt>
  <w:p w14:paraId="0061EAD0" w14:textId="77777777" w:rsidR="00BA57F2" w:rsidRDefault="00BA5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3215" w14:textId="77777777" w:rsidR="001F1B42" w:rsidRDefault="001F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5A29" w14:textId="77777777" w:rsidR="00503983" w:rsidRDefault="00503983" w:rsidP="00BA57F2">
      <w:pPr>
        <w:spacing w:after="0" w:line="240" w:lineRule="auto"/>
      </w:pPr>
      <w:r>
        <w:separator/>
      </w:r>
    </w:p>
  </w:footnote>
  <w:footnote w:type="continuationSeparator" w:id="0">
    <w:p w14:paraId="5804302F" w14:textId="77777777" w:rsidR="00503983" w:rsidRDefault="00503983" w:rsidP="00BA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45AA" w14:textId="77777777" w:rsidR="001F1B42" w:rsidRDefault="001F1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AFC3" w14:textId="77777777" w:rsidR="001F1B42" w:rsidRDefault="001F1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60FF" w14:textId="77777777" w:rsidR="001F1B42" w:rsidRDefault="001F1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B5FB0"/>
    <w:multiLevelType w:val="hybridMultilevel"/>
    <w:tmpl w:val="B2E229B0"/>
    <w:lvl w:ilvl="0" w:tplc="CDF48F7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CC79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2"/>
    <w:rsid w:val="00011626"/>
    <w:rsid w:val="00022255"/>
    <w:rsid w:val="00043723"/>
    <w:rsid w:val="00080AD3"/>
    <w:rsid w:val="000B4BA6"/>
    <w:rsid w:val="000C6C76"/>
    <w:rsid w:val="000D1B53"/>
    <w:rsid w:val="000E0F2C"/>
    <w:rsid w:val="000F02AD"/>
    <w:rsid w:val="00127C7A"/>
    <w:rsid w:val="00157B64"/>
    <w:rsid w:val="001607FD"/>
    <w:rsid w:val="00175D80"/>
    <w:rsid w:val="00180FB2"/>
    <w:rsid w:val="001A1D82"/>
    <w:rsid w:val="001E183B"/>
    <w:rsid w:val="001E5B16"/>
    <w:rsid w:val="001F1B42"/>
    <w:rsid w:val="00205110"/>
    <w:rsid w:val="00211749"/>
    <w:rsid w:val="00233CBC"/>
    <w:rsid w:val="002419CB"/>
    <w:rsid w:val="00244F0F"/>
    <w:rsid w:val="002469A9"/>
    <w:rsid w:val="002864F0"/>
    <w:rsid w:val="002D1F3F"/>
    <w:rsid w:val="00307564"/>
    <w:rsid w:val="00316382"/>
    <w:rsid w:val="00335A3E"/>
    <w:rsid w:val="003432F7"/>
    <w:rsid w:val="003478F0"/>
    <w:rsid w:val="003532B3"/>
    <w:rsid w:val="00356B00"/>
    <w:rsid w:val="0036156A"/>
    <w:rsid w:val="00397DA2"/>
    <w:rsid w:val="003A341A"/>
    <w:rsid w:val="003A3890"/>
    <w:rsid w:val="003B055C"/>
    <w:rsid w:val="00415539"/>
    <w:rsid w:val="00450919"/>
    <w:rsid w:val="00453840"/>
    <w:rsid w:val="004615DE"/>
    <w:rsid w:val="00463297"/>
    <w:rsid w:val="004637C7"/>
    <w:rsid w:val="00482A01"/>
    <w:rsid w:val="004C44D7"/>
    <w:rsid w:val="004C75A5"/>
    <w:rsid w:val="004D0026"/>
    <w:rsid w:val="004F457E"/>
    <w:rsid w:val="00503983"/>
    <w:rsid w:val="00503CC6"/>
    <w:rsid w:val="005153AC"/>
    <w:rsid w:val="00540705"/>
    <w:rsid w:val="005830E7"/>
    <w:rsid w:val="005904DA"/>
    <w:rsid w:val="00597A07"/>
    <w:rsid w:val="005A54E1"/>
    <w:rsid w:val="005B6CEA"/>
    <w:rsid w:val="005C1B4A"/>
    <w:rsid w:val="005C2805"/>
    <w:rsid w:val="00605F20"/>
    <w:rsid w:val="00610F58"/>
    <w:rsid w:val="00615928"/>
    <w:rsid w:val="00617845"/>
    <w:rsid w:val="0062632E"/>
    <w:rsid w:val="006651BF"/>
    <w:rsid w:val="006720A8"/>
    <w:rsid w:val="006A1F04"/>
    <w:rsid w:val="006D729D"/>
    <w:rsid w:val="006E6BAA"/>
    <w:rsid w:val="00700F2F"/>
    <w:rsid w:val="007228E4"/>
    <w:rsid w:val="007251FA"/>
    <w:rsid w:val="00732C26"/>
    <w:rsid w:val="007513A6"/>
    <w:rsid w:val="0075447D"/>
    <w:rsid w:val="00757226"/>
    <w:rsid w:val="00766A13"/>
    <w:rsid w:val="00766F7B"/>
    <w:rsid w:val="007714EC"/>
    <w:rsid w:val="00785A6A"/>
    <w:rsid w:val="007A0EF2"/>
    <w:rsid w:val="007C545F"/>
    <w:rsid w:val="008326A1"/>
    <w:rsid w:val="008733CC"/>
    <w:rsid w:val="008B0C00"/>
    <w:rsid w:val="008B13C9"/>
    <w:rsid w:val="008F04A2"/>
    <w:rsid w:val="009064CD"/>
    <w:rsid w:val="00923B2D"/>
    <w:rsid w:val="009304A0"/>
    <w:rsid w:val="00934DD7"/>
    <w:rsid w:val="00942428"/>
    <w:rsid w:val="00976D0A"/>
    <w:rsid w:val="009A72CD"/>
    <w:rsid w:val="009A7EB1"/>
    <w:rsid w:val="00A12071"/>
    <w:rsid w:val="00A12F43"/>
    <w:rsid w:val="00A16090"/>
    <w:rsid w:val="00A367E3"/>
    <w:rsid w:val="00A428B6"/>
    <w:rsid w:val="00A4634B"/>
    <w:rsid w:val="00A60751"/>
    <w:rsid w:val="00AA3A9B"/>
    <w:rsid w:val="00AA4A2C"/>
    <w:rsid w:val="00AB72DF"/>
    <w:rsid w:val="00AC0164"/>
    <w:rsid w:val="00AC26F6"/>
    <w:rsid w:val="00AD08DA"/>
    <w:rsid w:val="00AF5735"/>
    <w:rsid w:val="00B15FD4"/>
    <w:rsid w:val="00B26BA5"/>
    <w:rsid w:val="00B35FBF"/>
    <w:rsid w:val="00B631B5"/>
    <w:rsid w:val="00B649C3"/>
    <w:rsid w:val="00B84D0E"/>
    <w:rsid w:val="00B965D2"/>
    <w:rsid w:val="00BA57F2"/>
    <w:rsid w:val="00BB1EDA"/>
    <w:rsid w:val="00BB7796"/>
    <w:rsid w:val="00BC7756"/>
    <w:rsid w:val="00C07DAB"/>
    <w:rsid w:val="00C153D3"/>
    <w:rsid w:val="00C22A5F"/>
    <w:rsid w:val="00C332BB"/>
    <w:rsid w:val="00C35E10"/>
    <w:rsid w:val="00C4025A"/>
    <w:rsid w:val="00C43D6E"/>
    <w:rsid w:val="00C824FC"/>
    <w:rsid w:val="00CA2614"/>
    <w:rsid w:val="00CC261B"/>
    <w:rsid w:val="00CD7E1D"/>
    <w:rsid w:val="00CF57A7"/>
    <w:rsid w:val="00D01289"/>
    <w:rsid w:val="00D03F84"/>
    <w:rsid w:val="00D15A9D"/>
    <w:rsid w:val="00D179CD"/>
    <w:rsid w:val="00D703E3"/>
    <w:rsid w:val="00D7544B"/>
    <w:rsid w:val="00D772E7"/>
    <w:rsid w:val="00D85CB2"/>
    <w:rsid w:val="00D90CCF"/>
    <w:rsid w:val="00DA5AE2"/>
    <w:rsid w:val="00DC4B81"/>
    <w:rsid w:val="00E07703"/>
    <w:rsid w:val="00E13163"/>
    <w:rsid w:val="00E26EB1"/>
    <w:rsid w:val="00E4260A"/>
    <w:rsid w:val="00E60B1D"/>
    <w:rsid w:val="00E73877"/>
    <w:rsid w:val="00E76E67"/>
    <w:rsid w:val="00EF3B24"/>
    <w:rsid w:val="00EF7C12"/>
    <w:rsid w:val="00F07EAD"/>
    <w:rsid w:val="00F32496"/>
    <w:rsid w:val="00F72D94"/>
    <w:rsid w:val="00F84A11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71D7"/>
  <w15:docId w15:val="{B8A63D60-EDBD-4B55-8FB6-66194EA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2"/>
  </w:style>
  <w:style w:type="paragraph" w:styleId="Footer">
    <w:name w:val="footer"/>
    <w:basedOn w:val="Normal"/>
    <w:link w:val="FooterChar"/>
    <w:uiPriority w:val="99"/>
    <w:unhideWhenUsed/>
    <w:rsid w:val="00BA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2"/>
  </w:style>
  <w:style w:type="paragraph" w:styleId="BalloonText">
    <w:name w:val="Balloon Text"/>
    <w:basedOn w:val="Normal"/>
    <w:link w:val="BalloonTextChar"/>
    <w:uiPriority w:val="99"/>
    <w:semiHidden/>
    <w:unhideWhenUsed/>
    <w:rsid w:val="00BA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919"/>
    <w:rPr>
      <w:color w:val="2998E3" w:themeColor="hyperlink"/>
      <w:u w:val="single"/>
    </w:rPr>
  </w:style>
  <w:style w:type="paragraph" w:styleId="BodyTextIndent">
    <w:name w:val="Body Text Indent"/>
    <w:basedOn w:val="Normal"/>
    <w:link w:val="BodyTextIndentChar"/>
    <w:rsid w:val="00766F7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6F7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4D0E"/>
    <w:rPr>
      <w:color w:val="7F723D" w:themeColor="followedHyperlink"/>
      <w:u w:val="single"/>
    </w:rPr>
  </w:style>
  <w:style w:type="paragraph" w:styleId="CommentText">
    <w:name w:val="annotation text"/>
    <w:basedOn w:val="Normal"/>
    <w:link w:val="CommentTextChar"/>
    <w:rsid w:val="00D15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5A9D"/>
    <w:rPr>
      <w:rFonts w:ascii="Times New Roman" w:eastAsia="SimSu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AC01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16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7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ho.org/vw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ho.org/vw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CA7676B86F74E856844E3FCBB414E" ma:contentTypeVersion="17" ma:contentTypeDescription="Create a new document." ma:contentTypeScope="" ma:versionID="55d92156c0fde363ab54eddd9ce4f8d8">
  <xsd:schema xmlns:xsd="http://www.w3.org/2001/XMLSchema" xmlns:xs="http://www.w3.org/2001/XMLSchema" xmlns:p="http://schemas.microsoft.com/office/2006/metadata/properties" xmlns:ns2="57afcdac-b810-49c0-af1e-015628e7eb43" xmlns:ns3="73d0ba8d-d766-4bf6-bcf0-d2eb81301a02" targetNamespace="http://schemas.microsoft.com/office/2006/metadata/properties" ma:root="true" ma:fieldsID="c8cb6bde59da07c8a0c660ca68075763" ns2:_="" ns3:_="">
    <xsd:import namespace="57afcdac-b810-49c0-af1e-015628e7eb43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cdac-b810-49c0-af1e-015628e7e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A2CBC-A7F7-4434-99E0-77FB855CC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cdac-b810-49c0-af1e-015628e7eb43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27614-D738-4260-B740-3EBA71FC6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6E591-059D-4E35-B385-43E662E28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F047C-96C7-4DFF-A718-0DCB4CE911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Thrush (WDC)</dc:creator>
  <cp:lastModifiedBy>Vera Antelo, Maite (WDC)</cp:lastModifiedBy>
  <cp:revision>87</cp:revision>
  <dcterms:created xsi:type="dcterms:W3CDTF">2019-10-28T15:54:00Z</dcterms:created>
  <dcterms:modified xsi:type="dcterms:W3CDTF">2021-02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CA7676B86F74E856844E3FCBB414E</vt:lpwstr>
  </property>
</Properties>
</file>